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C3C7" w14:textId="603338F2"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Temeljem članka 104. Zakona o komunalnom gospodarstvu («Narodne novine» broj 68/18 </w:t>
      </w:r>
      <w:r w:rsidR="00865887">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110/18</w:t>
      </w:r>
      <w:r w:rsidR="00BF3BC0">
        <w:rPr>
          <w:rFonts w:ascii="Times New Roman" w:eastAsia="Times New Roman" w:hAnsi="Times New Roman" w:cs="Times New Roman"/>
          <w:sz w:val="24"/>
          <w:szCs w:val="24"/>
          <w:lang w:eastAsia="hr-HR"/>
        </w:rPr>
        <w:t xml:space="preserve">, </w:t>
      </w:r>
      <w:r w:rsidR="00865887">
        <w:rPr>
          <w:rFonts w:ascii="Times New Roman" w:eastAsia="Times New Roman" w:hAnsi="Times New Roman" w:cs="Times New Roman"/>
          <w:sz w:val="24"/>
          <w:szCs w:val="24"/>
          <w:lang w:eastAsia="hr-HR"/>
        </w:rPr>
        <w:t>32/20</w:t>
      </w:r>
      <w:r w:rsidR="00BF3BC0">
        <w:rPr>
          <w:rFonts w:ascii="Times New Roman" w:eastAsia="Times New Roman" w:hAnsi="Times New Roman" w:cs="Times New Roman"/>
          <w:sz w:val="24"/>
          <w:szCs w:val="24"/>
          <w:lang w:eastAsia="hr-HR"/>
        </w:rPr>
        <w:t xml:space="preserve"> i 145/24</w:t>
      </w:r>
      <w:r w:rsidRPr="00C1742A">
        <w:rPr>
          <w:rFonts w:ascii="Times New Roman" w:eastAsia="Times New Roman" w:hAnsi="Times New Roman" w:cs="Times New Roman"/>
          <w:sz w:val="24"/>
          <w:szCs w:val="24"/>
          <w:lang w:eastAsia="hr-HR"/>
        </w:rPr>
        <w:t xml:space="preserve">) i članka 28. Statuta Općine Orle («Glasnik Zagrebačke županije » broj </w:t>
      </w:r>
      <w:r w:rsidR="00C1742A" w:rsidRPr="00C1742A">
        <w:rPr>
          <w:rFonts w:ascii="Times New Roman" w:eastAsia="Times New Roman" w:hAnsi="Times New Roman" w:cs="Times New Roman"/>
          <w:sz w:val="24"/>
          <w:szCs w:val="24"/>
          <w:lang w:eastAsia="hr-HR"/>
        </w:rPr>
        <w:t>15/21</w:t>
      </w:r>
      <w:r w:rsidRPr="00C1742A">
        <w:rPr>
          <w:rFonts w:ascii="Times New Roman" w:eastAsia="Times New Roman" w:hAnsi="Times New Roman" w:cs="Times New Roman"/>
          <w:sz w:val="24"/>
          <w:szCs w:val="24"/>
          <w:lang w:eastAsia="hr-HR"/>
        </w:rPr>
        <w:t xml:space="preserve">), Općinsko vijeće Općine Orle na </w:t>
      </w:r>
      <w:r w:rsidR="00EF080B">
        <w:rPr>
          <w:rFonts w:ascii="Times New Roman" w:eastAsia="Times New Roman" w:hAnsi="Times New Roman" w:cs="Times New Roman"/>
          <w:sz w:val="24"/>
          <w:szCs w:val="24"/>
          <w:lang w:eastAsia="hr-HR"/>
        </w:rPr>
        <w:t>30</w:t>
      </w:r>
      <w:r w:rsidRPr="00C1742A">
        <w:rPr>
          <w:rFonts w:ascii="Times New Roman" w:eastAsia="Times New Roman" w:hAnsi="Times New Roman" w:cs="Times New Roman"/>
          <w:sz w:val="24"/>
          <w:szCs w:val="24"/>
          <w:lang w:eastAsia="hr-HR"/>
        </w:rPr>
        <w:t xml:space="preserve">. sjednici održanoj dana </w:t>
      </w:r>
      <w:r w:rsidR="00C1742A" w:rsidRPr="00C1742A">
        <w:rPr>
          <w:rFonts w:ascii="Times New Roman" w:eastAsia="Times New Roman" w:hAnsi="Times New Roman" w:cs="Times New Roman"/>
          <w:sz w:val="24"/>
          <w:szCs w:val="24"/>
          <w:lang w:eastAsia="hr-HR"/>
        </w:rPr>
        <w:t>1</w:t>
      </w:r>
      <w:r w:rsidR="00EF080B">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 xml:space="preserve">. </w:t>
      </w:r>
      <w:r w:rsidR="00EF080B">
        <w:rPr>
          <w:rFonts w:ascii="Times New Roman" w:eastAsia="Times New Roman" w:hAnsi="Times New Roman" w:cs="Times New Roman"/>
          <w:sz w:val="24"/>
          <w:szCs w:val="24"/>
          <w:lang w:eastAsia="hr-HR"/>
        </w:rPr>
        <w:t>ožujka</w:t>
      </w:r>
      <w:r w:rsidRPr="00C1742A">
        <w:rPr>
          <w:rFonts w:ascii="Times New Roman" w:eastAsia="Times New Roman" w:hAnsi="Times New Roman" w:cs="Times New Roman"/>
          <w:sz w:val="24"/>
          <w:szCs w:val="24"/>
          <w:lang w:eastAsia="hr-HR"/>
        </w:rPr>
        <w:t xml:space="preserve"> 2</w:t>
      </w:r>
      <w:r w:rsidR="00C1742A" w:rsidRPr="00C1742A">
        <w:rPr>
          <w:rFonts w:ascii="Times New Roman" w:eastAsia="Times New Roman" w:hAnsi="Times New Roman" w:cs="Times New Roman"/>
          <w:sz w:val="24"/>
          <w:szCs w:val="24"/>
          <w:lang w:eastAsia="hr-HR"/>
        </w:rPr>
        <w:t>02</w:t>
      </w:r>
      <w:r w:rsidR="00EF080B">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 godine, donosi</w:t>
      </w:r>
    </w:p>
    <w:p w14:paraId="1ABD8E26" w14:textId="77777777" w:rsidR="0066366B" w:rsidRPr="00C1742A" w:rsidRDefault="0066366B" w:rsidP="0066366B">
      <w:pPr>
        <w:pStyle w:val="Norma"/>
        <w:shd w:val="clear" w:color="auto" w:fill="FFFFFF"/>
        <w:spacing w:after="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ODLUKU</w:t>
      </w:r>
    </w:p>
    <w:p w14:paraId="75030E02" w14:textId="77777777" w:rsidR="0066366B" w:rsidRPr="00C1742A" w:rsidRDefault="0066366B" w:rsidP="0066366B">
      <w:pPr>
        <w:pStyle w:val="Norma"/>
        <w:shd w:val="clear" w:color="auto" w:fill="FFFFFF"/>
        <w:spacing w:after="0" w:line="360" w:lineRule="atLeast"/>
        <w:jc w:val="center"/>
        <w:rPr>
          <w:rFonts w:ascii="Times New Roman" w:eastAsia="Times New Roman" w:hAnsi="Times New Roman" w:cs="Times New Roman"/>
          <w:b/>
          <w:bCs/>
          <w:sz w:val="24"/>
          <w:szCs w:val="24"/>
          <w:lang w:eastAsia="hr-HR"/>
        </w:rPr>
      </w:pPr>
      <w:r w:rsidRPr="00C1742A">
        <w:rPr>
          <w:rFonts w:ascii="Times New Roman" w:eastAsia="Times New Roman" w:hAnsi="Times New Roman" w:cs="Times New Roman"/>
          <w:b/>
          <w:bCs/>
          <w:sz w:val="24"/>
          <w:szCs w:val="24"/>
          <w:lang w:eastAsia="hr-HR"/>
        </w:rPr>
        <w:t>o komunalnom redu na području Općine Orle</w:t>
      </w:r>
    </w:p>
    <w:p w14:paraId="113D6A80" w14:textId="77777777" w:rsidR="0066366B" w:rsidRPr="00C1742A" w:rsidRDefault="0066366B" w:rsidP="0066366B">
      <w:pPr>
        <w:pStyle w:val="Norma"/>
        <w:shd w:val="clear" w:color="auto" w:fill="FFFFFF"/>
        <w:spacing w:after="0" w:line="360" w:lineRule="atLeast"/>
        <w:jc w:val="center"/>
        <w:rPr>
          <w:rFonts w:ascii="Times New Roman" w:eastAsia="Times New Roman" w:hAnsi="Times New Roman" w:cs="Times New Roman"/>
          <w:sz w:val="24"/>
          <w:szCs w:val="24"/>
          <w:lang w:eastAsia="hr-HR"/>
        </w:rPr>
      </w:pPr>
    </w:p>
    <w:p w14:paraId="7C2B6911"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I. OPĆE ODREDBE</w:t>
      </w:r>
    </w:p>
    <w:p w14:paraId="286AB6B3" w14:textId="77777777" w:rsidR="0066366B"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p>
    <w:p w14:paraId="1BA4CE89"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U svrhu uređenja naselja te uspostave i održavanja komunalnog reda u naselju Općinskog vijeće Općine </w:t>
      </w:r>
      <w:r w:rsidR="00200254">
        <w:rPr>
          <w:rFonts w:ascii="Times New Roman" w:eastAsia="Times New Roman" w:hAnsi="Times New Roman" w:cs="Times New Roman"/>
          <w:sz w:val="24"/>
          <w:szCs w:val="24"/>
          <w:lang w:eastAsia="hr-HR"/>
        </w:rPr>
        <w:t>Orle</w:t>
      </w:r>
      <w:r w:rsidRPr="00865887">
        <w:rPr>
          <w:rFonts w:ascii="Times New Roman" w:eastAsia="Times New Roman" w:hAnsi="Times New Roman" w:cs="Times New Roman"/>
          <w:sz w:val="24"/>
          <w:szCs w:val="24"/>
          <w:lang w:eastAsia="hr-HR"/>
        </w:rPr>
        <w:t xml:space="preserve"> donosi Odluku o komunalnom redu.  </w:t>
      </w:r>
    </w:p>
    <w:p w14:paraId="166C01FF"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Odredbe kojima se uređuje komunalni red i mjera za njegovo provođenje dužni su se pridržavati svi stanovnici općine, svi vlasnici, korisnici, pravni sljedbenici, najmoprimci ili ovlaštenici prava korištenja zemljišta na području općine, poduzeća, ustanove, te druge pravne i fizičke osobe s područja Općine </w:t>
      </w:r>
      <w:r w:rsidR="00200254">
        <w:rPr>
          <w:rFonts w:ascii="Times New Roman" w:eastAsia="Times New Roman" w:hAnsi="Times New Roman" w:cs="Times New Roman"/>
          <w:sz w:val="24"/>
          <w:szCs w:val="24"/>
          <w:lang w:eastAsia="hr-HR"/>
        </w:rPr>
        <w:t>Orle</w:t>
      </w:r>
      <w:r w:rsidRPr="00865887">
        <w:rPr>
          <w:rFonts w:ascii="Times New Roman" w:eastAsia="Times New Roman" w:hAnsi="Times New Roman" w:cs="Times New Roman"/>
          <w:sz w:val="24"/>
          <w:szCs w:val="24"/>
          <w:lang w:eastAsia="hr-HR"/>
        </w:rPr>
        <w:t xml:space="preserve">, kao i fizičke i pravne osobe koje se privremeno nalaze na području općine, te osobe u tranzitu.  </w:t>
      </w:r>
    </w:p>
    <w:p w14:paraId="397B5C83"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Ovom Odlukom se propisuje komunalni red i mjere za njegovo provođenje na području Općine </w:t>
      </w:r>
      <w:r w:rsidR="00200254">
        <w:rPr>
          <w:rFonts w:ascii="Times New Roman" w:eastAsia="Times New Roman" w:hAnsi="Times New Roman" w:cs="Times New Roman"/>
          <w:sz w:val="24"/>
          <w:szCs w:val="24"/>
          <w:lang w:eastAsia="hr-HR"/>
        </w:rPr>
        <w:t>Orle</w:t>
      </w:r>
      <w:r w:rsidRPr="00865887">
        <w:rPr>
          <w:rFonts w:ascii="Times New Roman" w:eastAsia="Times New Roman" w:hAnsi="Times New Roman" w:cs="Times New Roman"/>
          <w:sz w:val="24"/>
          <w:szCs w:val="24"/>
          <w:lang w:eastAsia="hr-HR"/>
        </w:rPr>
        <w:t xml:space="preserve"> (u daljnjem tekstu: Općina), a naročito odredbe o:   </w:t>
      </w:r>
    </w:p>
    <w:p w14:paraId="1DB47E03"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1. uređenju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 </w:t>
      </w:r>
    </w:p>
    <w:p w14:paraId="787B2625"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2. načinu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 </w:t>
      </w:r>
    </w:p>
    <w:p w14:paraId="10317608"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3. uvjetima korištenja javnih parkirališta, javnih garaža, nerazvrstanih cesta i drugih površina javne namjene za parkiranje vozila, </w:t>
      </w:r>
    </w:p>
    <w:p w14:paraId="728A7EBA"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lastRenderedPageBreak/>
        <w:t>4. održavanju čistoće i čuvanje površina javne namjene, uključujući uklanjanje snijega i leda s tih površina</w:t>
      </w:r>
      <w:r w:rsidR="00200254">
        <w:rPr>
          <w:rFonts w:ascii="Times New Roman" w:eastAsia="Times New Roman" w:hAnsi="Times New Roman" w:cs="Times New Roman"/>
          <w:sz w:val="24"/>
          <w:szCs w:val="24"/>
          <w:lang w:eastAsia="hr-HR"/>
        </w:rPr>
        <w:t>.</w:t>
      </w:r>
    </w:p>
    <w:p w14:paraId="32D9F801" w14:textId="77777777" w:rsidR="00200254"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 xml:space="preserve">Odlukom iz stavka 1. ovoga članka propisuju se mjere za provođenje te odluke kao što je određivanje uvjeta i načina davanja u zakup površina javne namjene, mjere za održavanje komunalnog reda koje poduzima komunalni redar, obveze pravnih i fizičkih osoba i prekršajne odredbe.  </w:t>
      </w:r>
    </w:p>
    <w:p w14:paraId="4F374DD1" w14:textId="3ACF0405" w:rsidR="00865887" w:rsidRPr="00C1742A" w:rsidRDefault="00865887"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865887">
        <w:rPr>
          <w:rFonts w:ascii="Times New Roman" w:eastAsia="Times New Roman" w:hAnsi="Times New Roman" w:cs="Times New Roman"/>
          <w:sz w:val="24"/>
          <w:szCs w:val="24"/>
          <w:lang w:eastAsia="hr-HR"/>
        </w:rPr>
        <w:t>Odlukom iz stavka 1. ovoga članka osigurava se mogućnost korištenja površina javne namjene na način koji omogućava kretanje osoba s posebnim potrebama.  Sadržaj odluke o komunalnom redu iz stavaka 1., 2. i 3. ovoga članka može se propisati i s više odluka.</w:t>
      </w:r>
    </w:p>
    <w:p w14:paraId="1FB1CA61" w14:textId="77777777" w:rsidR="0066366B" w:rsidRPr="00C1742A" w:rsidRDefault="0066366B" w:rsidP="00EF080B">
      <w:pPr>
        <w:pStyle w:val="Norma"/>
        <w:shd w:val="clear" w:color="auto" w:fill="FFFFFF"/>
        <w:spacing w:after="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II. UREĐENJE NASELJA</w:t>
      </w:r>
    </w:p>
    <w:p w14:paraId="02ADB353" w14:textId="77777777" w:rsidR="0066366B" w:rsidRPr="00C1742A" w:rsidRDefault="0066366B" w:rsidP="00EF080B">
      <w:pPr>
        <w:pStyle w:val="Norma"/>
        <w:shd w:val="clear" w:color="auto" w:fill="FFFFFF"/>
        <w:spacing w:after="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1. Uređenje pročelja, okućnica i dvorišta zgrada u vlasništvu fizičkih ili pravnih osoba u dijelu koji je vidljiv površini javne namjene</w:t>
      </w:r>
    </w:p>
    <w:p w14:paraId="5CC52096" w14:textId="39F8C361"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1180057F"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očelja zgrada moraju biti uredna i čista, a ošte</w:t>
      </w:r>
      <w:r w:rsidRPr="00C1742A">
        <w:rPr>
          <w:rFonts w:ascii="Times New Roman" w:eastAsia="Times New Roman" w:hAnsi="Times New Roman" w:cs="Times New Roman"/>
          <w:sz w:val="24"/>
          <w:szCs w:val="24"/>
          <w:lang w:eastAsia="hr-HR"/>
        </w:rPr>
        <w:softHyphen/>
        <w:t>ćenja se moraju popraviti.</w:t>
      </w:r>
    </w:p>
    <w:p w14:paraId="775F8BEF"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grade koje svojim izgledom uslijed oštećenja ili dotrajalosti fasade ili drugih vanjskih dijelova nagr</w:t>
      </w:r>
      <w:r w:rsidRPr="00C1742A">
        <w:rPr>
          <w:rFonts w:ascii="Times New Roman" w:eastAsia="Times New Roman" w:hAnsi="Times New Roman" w:cs="Times New Roman"/>
          <w:sz w:val="24"/>
          <w:szCs w:val="24"/>
          <w:lang w:eastAsia="hr-HR"/>
        </w:rPr>
        <w:softHyphen/>
        <w:t>đuju opći izgled ulice i okoline, moraju se urediti, od</w:t>
      </w:r>
      <w:r w:rsidRPr="00C1742A">
        <w:rPr>
          <w:rFonts w:ascii="Times New Roman" w:eastAsia="Times New Roman" w:hAnsi="Times New Roman" w:cs="Times New Roman"/>
          <w:sz w:val="24"/>
          <w:szCs w:val="24"/>
          <w:lang w:eastAsia="hr-HR"/>
        </w:rPr>
        <w:softHyphen/>
        <w:t>nosno popraviti u toku godine u kojoj je ta okolnost utvrđena, a najkasnije u idućoj godini.</w:t>
      </w:r>
    </w:p>
    <w:p w14:paraId="278855DF"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likom uređivanja fasade zgrade potrebno je urediti cijelu fasadu, odnosno dio koji mora biti us</w:t>
      </w:r>
      <w:r w:rsidRPr="00C1742A">
        <w:rPr>
          <w:rFonts w:ascii="Times New Roman" w:eastAsia="Times New Roman" w:hAnsi="Times New Roman" w:cs="Times New Roman"/>
          <w:sz w:val="24"/>
          <w:szCs w:val="24"/>
          <w:lang w:eastAsia="hr-HR"/>
        </w:rPr>
        <w:softHyphen/>
        <w:t>klađen sa cjelinom.</w:t>
      </w:r>
    </w:p>
    <w:p w14:paraId="34532434"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uništavati pročelja zgrade te po njima ispisivati poruke, obavijesti, crtati, šarati i na drugi ih način prljati i nagrđivati.</w:t>
      </w:r>
    </w:p>
    <w:p w14:paraId="74A0B0B6"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prozorima, balkonima, ogradama i drugim dijelovima zgrade neposredno okrenutim prema ulici ili trgu, zabranjeno je vješati ili izlagati rublje, posteljinu, tepihe i druge predmete. Na njima se u pravilu drži cvijeće i ukrasno bilje.</w:t>
      </w:r>
    </w:p>
    <w:p w14:paraId="53A81D71" w14:textId="2D44EB37" w:rsidR="0066366B" w:rsidRPr="00C1742A" w:rsidRDefault="0066366B" w:rsidP="00EF080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737E6478"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puštene, devastirane i ruševne zgrade vlasnici su dužni ukloniti, a česticu uz površinu javne namjene ograditi.</w:t>
      </w:r>
    </w:p>
    <w:p w14:paraId="52E1496D"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Kada se utvrdi da se radi o ruševini zgrade i kada se utvrdi vlasnik zemljišta ili nositelj prava građenja, pokreće se upravni postupak i donosi rješenje o uklanjanju.</w:t>
      </w:r>
    </w:p>
    <w:p w14:paraId="27CAC1ED" w14:textId="5411F103" w:rsidR="0066366B" w:rsidRPr="00C1742A" w:rsidRDefault="0066366B" w:rsidP="00EF080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287E6715"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lozi, izložbeni ormarići i drugi slični objekti za izlaganje robe postavljeni na zgradi uz javne površine moraju biti tehnički i estetski oblikovani i odgovarajuće osvijetljeni.</w:t>
      </w:r>
    </w:p>
    <w:p w14:paraId="14455D22"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lozi se moraju održavati čistim.</w:t>
      </w:r>
    </w:p>
    <w:p w14:paraId="4412A649"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vješanje robe i drugih prodajnih predmeta na vratima ili prozoru poslovnih prostorija te na okvire izloga ili fasade zgrada.</w:t>
      </w:r>
    </w:p>
    <w:p w14:paraId="1A821C8F" w14:textId="7B3BAF81" w:rsidR="0066366B" w:rsidRPr="00C1742A" w:rsidRDefault="0066366B" w:rsidP="00EF080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0C8E4BDB"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vorišta, vrtove, voćnjake, zelene površine i drugo zemlji</w:t>
      </w:r>
      <w:r w:rsidRPr="00C1742A">
        <w:rPr>
          <w:rFonts w:ascii="Times New Roman" w:eastAsia="Times New Roman" w:hAnsi="Times New Roman" w:cs="Times New Roman"/>
          <w:sz w:val="24"/>
          <w:szCs w:val="24"/>
          <w:lang w:eastAsia="hr-HR"/>
        </w:rPr>
        <w:softHyphen/>
        <w:t>šte oko zgrade, kao i neizgrađeno zemljište uz javnu površinu, mora vlasnik zemljišta ili korisnik uredno održavati.</w:t>
      </w:r>
    </w:p>
    <w:p w14:paraId="4A00C2FC"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k, odnosno korisnik zemljišta, dužan je redovito uništavati i iskorijeniti korove prije njihove cvatnje.</w:t>
      </w:r>
    </w:p>
    <w:p w14:paraId="1A4520C1"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rveće i živice uz javno-prometne površine, mora</w:t>
      </w:r>
      <w:r w:rsidRPr="00C1742A">
        <w:rPr>
          <w:rFonts w:ascii="Times New Roman" w:eastAsia="Times New Roman" w:hAnsi="Times New Roman" w:cs="Times New Roman"/>
          <w:sz w:val="24"/>
          <w:szCs w:val="24"/>
          <w:lang w:eastAsia="hr-HR"/>
        </w:rPr>
        <w:softHyphen/>
        <w:t>ju se održavati tako da ne zaklanjaju preglednost i prometne znakove te da rastom ne ugrožavaju okolne objekte ili sigurnost prometa.</w:t>
      </w:r>
    </w:p>
    <w:p w14:paraId="69065278"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Vlasnici i korisnici stambenih i poslovnih objekata dužni su održavati okućnice, </w:t>
      </w:r>
      <w:proofErr w:type="spellStart"/>
      <w:r w:rsidRPr="00C1742A">
        <w:rPr>
          <w:rFonts w:ascii="Times New Roman" w:eastAsia="Times New Roman" w:hAnsi="Times New Roman" w:cs="Times New Roman"/>
          <w:sz w:val="24"/>
          <w:szCs w:val="24"/>
          <w:lang w:eastAsia="hr-HR"/>
        </w:rPr>
        <w:t>predvrtove</w:t>
      </w:r>
      <w:proofErr w:type="spellEnd"/>
      <w:r w:rsidRPr="00C1742A">
        <w:rPr>
          <w:rFonts w:ascii="Times New Roman" w:eastAsia="Times New Roman" w:hAnsi="Times New Roman" w:cs="Times New Roman"/>
          <w:sz w:val="24"/>
          <w:szCs w:val="24"/>
          <w:lang w:eastAsia="hr-HR"/>
        </w:rPr>
        <w:t>, vrtove, dvorišta zgrada, neizgrađeno građevinsko zemljište i druge površine uz površinu javne namjene, urednim i čistim.</w:t>
      </w:r>
    </w:p>
    <w:p w14:paraId="3296B4F0"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ci neizgrađenog građevinskog zemljišta, te poljoprivrednog zemljišta dužni su sprječavati zakorovljenost, redovito kositi travu i uklanjati šikaru i otpad, odnosno održavati predmetno zemljište sukladno njegovoj namjeni.</w:t>
      </w:r>
    </w:p>
    <w:p w14:paraId="5AA831E1"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ku ili korisniku površina iz prethodnog stav</w:t>
      </w:r>
      <w:r w:rsidRPr="00C1742A">
        <w:rPr>
          <w:rFonts w:ascii="Times New Roman" w:eastAsia="Times New Roman" w:hAnsi="Times New Roman" w:cs="Times New Roman"/>
          <w:sz w:val="24"/>
          <w:szCs w:val="24"/>
          <w:lang w:eastAsia="hr-HR"/>
        </w:rPr>
        <w:softHyphen/>
        <w:t>ka koji ne izvrši obvezu održavanja tih površina, Jedinstveni upravni odjel može svojim rješenjem narediti uređe</w:t>
      </w:r>
      <w:r w:rsidRPr="00C1742A">
        <w:rPr>
          <w:rFonts w:ascii="Times New Roman" w:eastAsia="Times New Roman" w:hAnsi="Times New Roman" w:cs="Times New Roman"/>
          <w:sz w:val="24"/>
          <w:szCs w:val="24"/>
          <w:lang w:eastAsia="hr-HR"/>
        </w:rPr>
        <w:softHyphen/>
        <w:t>nje neuređenih površina, a nakon isteka roka dati ih urediti na trošak vlasnika nekretnine.</w:t>
      </w:r>
    </w:p>
    <w:p w14:paraId="018E64A7"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Zabranjeno je spaljivanje svih otpadnih tvari na dvorištima, vrtovima i neizgrađenim zemljištima unutar naseljenog mjesta i javnim površinama.</w:t>
      </w:r>
    </w:p>
    <w:p w14:paraId="4EB7FAF6" w14:textId="25D1E20B" w:rsidR="0066366B" w:rsidRPr="00C1742A" w:rsidRDefault="0066366B" w:rsidP="00EF080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0323943A"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Radi otklanjanja štetnih utjecaja za život i zdravlje ljudi, vlasnici odnosno korisnici okućnica, </w:t>
      </w:r>
      <w:proofErr w:type="spellStart"/>
      <w:r w:rsidRPr="00C1742A">
        <w:rPr>
          <w:rFonts w:ascii="Times New Roman" w:eastAsia="Times New Roman" w:hAnsi="Times New Roman" w:cs="Times New Roman"/>
          <w:sz w:val="24"/>
          <w:szCs w:val="24"/>
          <w:lang w:eastAsia="hr-HR"/>
        </w:rPr>
        <w:t>predvrtova</w:t>
      </w:r>
      <w:proofErr w:type="spellEnd"/>
      <w:r w:rsidRPr="00C1742A">
        <w:rPr>
          <w:rFonts w:ascii="Times New Roman" w:eastAsia="Times New Roman" w:hAnsi="Times New Roman" w:cs="Times New Roman"/>
          <w:sz w:val="24"/>
          <w:szCs w:val="24"/>
          <w:lang w:eastAsia="hr-HR"/>
        </w:rPr>
        <w:t xml:space="preserve"> i vrtova, neizgrađenog građevinskog zemljišta, te obrađenog ili neobrađenog poljoprivrednog zemljišta na području Općine Orle, dužni su s takvih površina kontinuirano uklanjati i uništavati ambroziju i druge štetne biljke.</w:t>
      </w:r>
    </w:p>
    <w:p w14:paraId="06FA2062" w14:textId="77777777" w:rsidR="0066366B" w:rsidRPr="00C1742A" w:rsidRDefault="0066366B" w:rsidP="00EF080B">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slučaju neizvršavanja obveze iz prethodnog stavka, obvezu uklanjanja ambrozije i drugih štetnih biljaka, vlasnicima, posjednicima i korisnicima će naložiti komunalni redar.</w:t>
      </w:r>
    </w:p>
    <w:p w14:paraId="44B902A1" w14:textId="59A1DBE8" w:rsidR="0066366B" w:rsidRPr="00C1742A" w:rsidRDefault="0066366B" w:rsidP="00EF080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08A6BFB6"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gradu uz javnu površinu kao i ograda okomita na javnu površinu mora biti izrađena tako da se uklapa u okoliš, gdje je to moguće od ukrasne živice, ne smije biti izvedena od bodljikave žice, šiljaka i slično, te mora biti postavljena na način da ne ometa sigurnost prometa.</w:t>
      </w:r>
    </w:p>
    <w:p w14:paraId="00155C86"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gradu je potrebno izvesti sukladno propisima o građenju i prostornih planova.</w:t>
      </w:r>
    </w:p>
    <w:p w14:paraId="4E8B2505"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gradu uz javnu površinu kao i ogradu okomitu na javnu površinu vlasnik odnosno korisnik dužan je održavati urednom, a ogradu od ukrasne živice dužan je redovno orezivati tako da ne seže preko regulacijske linije na javnu prometnu površinu, da ne smeta prolaznicima i prometu i tako da ne predstavlja opasnost za prolaznike.</w:t>
      </w:r>
    </w:p>
    <w:p w14:paraId="4B180E54"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ci ograda od ukrasne živice dužni su nakon radova na održavanju ograde očistiti javnu površinu.</w:t>
      </w:r>
    </w:p>
    <w:p w14:paraId="74EA8800" w14:textId="4FF4D72D" w:rsidR="0066366B" w:rsidRPr="00C1742A" w:rsidRDefault="0066366B" w:rsidP="00EF080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64705FE2"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e površine u naselju moraju biti imenovane i označene natpisnim pločama.</w:t>
      </w:r>
    </w:p>
    <w:p w14:paraId="461B52EB"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tpisna ploča mora imati službeno određeno ime ulice, trga, odnosno druge javne površine.</w:t>
      </w:r>
    </w:p>
    <w:p w14:paraId="2148D7D7" w14:textId="77777777" w:rsidR="0066366B" w:rsidRPr="00C1742A" w:rsidRDefault="0066366B" w:rsidP="0002173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luku o nazivima ulica i trgova donosi Općinsko vijeće.</w:t>
      </w:r>
    </w:p>
    <w:p w14:paraId="028D1E1D" w14:textId="74AF815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9</w:t>
      </w:r>
      <w:r w:rsidRPr="00C1742A">
        <w:rPr>
          <w:rFonts w:ascii="Times New Roman" w:eastAsia="Times New Roman" w:hAnsi="Times New Roman" w:cs="Times New Roman"/>
          <w:sz w:val="24"/>
          <w:szCs w:val="24"/>
          <w:lang w:eastAsia="hr-HR"/>
        </w:rPr>
        <w:t>.</w:t>
      </w:r>
    </w:p>
    <w:p w14:paraId="7AC8EB3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Natpisne ploče moraju biti postavljene na svakom ulazu u ulicu odnosno trg, kao i na svakom križanju.</w:t>
      </w:r>
    </w:p>
    <w:p w14:paraId="08F39A8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tpisne ploče moraju biti pravokutnog oblika najmanje veličine 50 × 30 cm.</w:t>
      </w:r>
    </w:p>
    <w:p w14:paraId="047C3B3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tpisne ploče moraju biti plave boje, a natpisi na njima bijele boje.</w:t>
      </w:r>
    </w:p>
    <w:p w14:paraId="2CF7438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tpisne ploče pričvršćuju se na posebne stupove.</w:t>
      </w:r>
    </w:p>
    <w:p w14:paraId="24E5860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me javne površine mora biti naznačeno na natpisnoj ploči koja se postavlja na svakom ulazu na javnu površinu, kao i na svakom križanju javnih površina.</w:t>
      </w:r>
    </w:p>
    <w:p w14:paraId="0FAAB8EE" w14:textId="744E5DFE" w:rsidR="00627570" w:rsidRPr="00C1742A" w:rsidRDefault="0066366B" w:rsidP="00200254">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tpise ploča za javne površine, nabavlja i postavlja te održava Vlastiti pogon.</w:t>
      </w:r>
    </w:p>
    <w:p w14:paraId="23854021" w14:textId="3E5F97C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49F9F84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aka zgrada mora biti obilježena kućnim brojem. Kućni broj mora biti postavljen sa ulične strane zgrade, a nabavlja ga vlasnik, odnosno suvlasnik zgrade.</w:t>
      </w:r>
    </w:p>
    <w:p w14:paraId="15B65772" w14:textId="209DAAA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0F4564D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Trgovačka društva, tijela državne vlasti i tijela lokalne samouprave, udruge građana i druge pravne osobe, kao i građani koji su na to obvezni na osnovi posebnih propisa, ističu na zgradi u kojoj je sjedište poslovne prostorije odgovarajući naziv, odnosno tvrtku.</w:t>
      </w:r>
    </w:p>
    <w:p w14:paraId="743B51D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ziv mora biti čitljiv, tehnički i estetski oblikovan, jezično ispravan te uredan.</w:t>
      </w:r>
    </w:p>
    <w:p w14:paraId="22BEAF7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Uz zahtjev za postavljanje naziva, potrebno je priložiti nacrt ili fotomontažu, tehnički opis, </w:t>
      </w:r>
      <w:proofErr w:type="spellStart"/>
      <w:r w:rsidRPr="00C1742A">
        <w:rPr>
          <w:rFonts w:ascii="Times New Roman" w:eastAsia="Times New Roman" w:hAnsi="Times New Roman" w:cs="Times New Roman"/>
          <w:sz w:val="24"/>
          <w:szCs w:val="24"/>
          <w:lang w:eastAsia="hr-HR"/>
        </w:rPr>
        <w:t>fotosnimku</w:t>
      </w:r>
      <w:proofErr w:type="spellEnd"/>
      <w:r w:rsidRPr="00C1742A">
        <w:rPr>
          <w:rFonts w:ascii="Times New Roman" w:eastAsia="Times New Roman" w:hAnsi="Times New Roman" w:cs="Times New Roman"/>
          <w:sz w:val="24"/>
          <w:szCs w:val="24"/>
          <w:lang w:eastAsia="hr-HR"/>
        </w:rPr>
        <w:t xml:space="preserve"> pročelja zgrade, a za </w:t>
      </w:r>
      <w:proofErr w:type="spellStart"/>
      <w:r w:rsidRPr="00C1742A">
        <w:rPr>
          <w:rFonts w:ascii="Times New Roman" w:eastAsia="Times New Roman" w:hAnsi="Times New Roman" w:cs="Times New Roman"/>
          <w:sz w:val="24"/>
          <w:szCs w:val="24"/>
          <w:lang w:eastAsia="hr-HR"/>
        </w:rPr>
        <w:t>konzolni</w:t>
      </w:r>
      <w:proofErr w:type="spellEnd"/>
      <w:r w:rsidRPr="00C1742A">
        <w:rPr>
          <w:rFonts w:ascii="Times New Roman" w:eastAsia="Times New Roman" w:hAnsi="Times New Roman" w:cs="Times New Roman"/>
          <w:sz w:val="24"/>
          <w:szCs w:val="24"/>
          <w:lang w:eastAsia="hr-HR"/>
        </w:rPr>
        <w:t xml:space="preserve"> naziv i proračun sigurnosti, odobrenje nadležnog tijela za obavljanje djelatnosti te mišljenja tijela državne uprave nadležnog za zaštitu spomenika kulture, ako je zgrada na koju se stavlja naziv spomenik kulture.</w:t>
      </w:r>
    </w:p>
    <w:p w14:paraId="085E61D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vne i fizičke osobe iz stavka 1. ovog članka, dužne su nazive redovito održavati i čistiti te dotrajale obnavljati.</w:t>
      </w:r>
    </w:p>
    <w:p w14:paraId="27DC4761" w14:textId="096ABBA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48AB18A6"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lastRenderedPageBreak/>
        <w:t>Nazivi na javnim površinama mogu se postavljati samo na temelju odobrenja Jedinstvenog upravnog odjela.</w:t>
      </w:r>
    </w:p>
    <w:p w14:paraId="66DD6BEC" w14:textId="33D70E6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 tendi, reklama i plakata na građevinama i druge urbane opreme te klimatizacijskih uređaja, dimovodnih, zajedničkih antenskih sustava i drugih uređaja na zgradama koji se prema posebnim propisima grade bez građevinske dozvole i glavnog pr</w:t>
      </w:r>
      <w:r w:rsidR="00C1742A" w:rsidRPr="00C1742A">
        <w:rPr>
          <w:rFonts w:ascii="Times New Roman" w:eastAsia="Times New Roman" w:hAnsi="Times New Roman" w:cs="Times New Roman"/>
          <w:sz w:val="24"/>
          <w:szCs w:val="24"/>
          <w:lang w:eastAsia="hr-HR"/>
        </w:rPr>
        <w:t>o</w:t>
      </w:r>
      <w:r w:rsidRPr="00C1742A">
        <w:rPr>
          <w:rFonts w:ascii="Times New Roman" w:eastAsia="Times New Roman" w:hAnsi="Times New Roman" w:cs="Times New Roman"/>
          <w:sz w:val="24"/>
          <w:szCs w:val="24"/>
          <w:lang w:eastAsia="hr-HR"/>
        </w:rPr>
        <w:t>jekta</w:t>
      </w:r>
      <w:r w:rsidR="00C1742A" w:rsidRPr="00C1742A">
        <w:rPr>
          <w:rFonts w:ascii="Times New Roman" w:eastAsia="Times New Roman" w:hAnsi="Times New Roman" w:cs="Times New Roman"/>
          <w:sz w:val="24"/>
          <w:szCs w:val="24"/>
          <w:lang w:eastAsia="hr-HR"/>
        </w:rPr>
        <w:t>.</w:t>
      </w:r>
    </w:p>
    <w:p w14:paraId="578231D9" w14:textId="3860ED5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38BF280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zgrade i druge građevine i pripadajuće okućnice u vlasništvu fizičkih i pravnih osoba, u dijelu koji je vidljiv s površina javne namjene dozvoljeno je postavljanje tendi, montažno-demontažnih nadstrešnica, klimatizacijskih uređaja, dimovodnih instalacija, zajedničkih antenskih sustava, drugih uređaja na tim građevinama koji se prema posebnim propisima grade bez građevinske dozvole i glavnog projekta.</w:t>
      </w:r>
    </w:p>
    <w:p w14:paraId="186E5D7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prema i uređaji iz prethodnog stavka mogu se postavljati samo uz uvjete i suglasnost Jedinstvenog upravnog odjela Općine Orle.</w:t>
      </w:r>
    </w:p>
    <w:p w14:paraId="5D058E47" w14:textId="7286A4D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39301C0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Reklame, jarboli za zastave i zaštitne naprave na izlozima moraju se svojim oblikom, materijalom, dimenzijama i bojom uklopiti u postojeće okruženje, ne smiju ugrožavati sigurnost prometa, te zaklanjati postojeću prometnu i </w:t>
      </w:r>
      <w:proofErr w:type="spellStart"/>
      <w:r w:rsidRPr="00C1742A">
        <w:rPr>
          <w:rFonts w:ascii="Times New Roman" w:eastAsia="Times New Roman" w:hAnsi="Times New Roman" w:cs="Times New Roman"/>
          <w:sz w:val="24"/>
          <w:szCs w:val="24"/>
          <w:lang w:eastAsia="hr-HR"/>
        </w:rPr>
        <w:t>putokaznu</w:t>
      </w:r>
      <w:proofErr w:type="spellEnd"/>
      <w:r w:rsidRPr="00C1742A">
        <w:rPr>
          <w:rFonts w:ascii="Times New Roman" w:eastAsia="Times New Roman" w:hAnsi="Times New Roman" w:cs="Times New Roman"/>
          <w:sz w:val="24"/>
          <w:szCs w:val="24"/>
          <w:lang w:eastAsia="hr-HR"/>
        </w:rPr>
        <w:t xml:space="preserve"> signalizaciju, kulturna dobra i spomenike parkovne arhitekture.</w:t>
      </w:r>
    </w:p>
    <w:p w14:paraId="05AFF10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postavljanje reklama i reklamnih panoa, jarbola za zastave i zaštitnih naprava na izlozima potrebno je odobrenje Jedinstvenog upravnog odjela Općine Orle.</w:t>
      </w:r>
    </w:p>
    <w:p w14:paraId="49BEE4D3" w14:textId="779CB03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3B5D447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lakati, oglasi i slične objave, mogu se postavljati samo na oglasnim pločama i u oglasnim ormarićima.</w:t>
      </w:r>
    </w:p>
    <w:p w14:paraId="0418BD4A" w14:textId="6E158C4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44225F8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Natpisi, reklamne ploče, reklamne konstrukcije, jarboli za zastave, transparenti i drugi prigodni natpisi, izlozi, zaštitne naprave na izlozima (stakla, prozori, rolete, tende, platna i </w:t>
      </w:r>
      <w:r w:rsidRPr="00C1742A">
        <w:rPr>
          <w:rFonts w:ascii="Times New Roman" w:eastAsia="Times New Roman" w:hAnsi="Times New Roman" w:cs="Times New Roman"/>
          <w:sz w:val="24"/>
          <w:szCs w:val="24"/>
          <w:lang w:eastAsia="hr-HR"/>
        </w:rPr>
        <w:lastRenderedPageBreak/>
        <w:t>sl.), oglasne ploče i oglasni ormarići moraju se održavati u čistom i ispravnom stanju, a dotrajali se moraju obnoviti, odnosno zamijeniti.</w:t>
      </w:r>
    </w:p>
    <w:p w14:paraId="75B6A45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edmete i naprave iz prethodnog stavka, zabranjeno je prljati, oštećivati i uništavati.</w:t>
      </w:r>
    </w:p>
    <w:p w14:paraId="7ACC6F14" w14:textId="2C41674F"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0FCE56A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jetleći natpisi i reklame moraju biti upaljeni, a izlozi osvijetljeni tijekom cijele noći, osim u slučajevima štednje električne energije.</w:t>
      </w:r>
    </w:p>
    <w:p w14:paraId="79DF901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aki kvar na svjetlećem natpisu, mora se otkloniti najkasnije u roku 8 dana.</w:t>
      </w:r>
    </w:p>
    <w:p w14:paraId="10A7EED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eispravne svjetleće natpise, odnosno reklame kao i one koje se ne mogu popraviti, dužan je korisnik odmah ukloniti.</w:t>
      </w:r>
    </w:p>
    <w:p w14:paraId="15828D58" w14:textId="7EE90B70"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4C75174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vne i fizičke osobe dužne su na pročelju zgrade u kojoj se nalaze poslovne prostorije istaknuti odgovarajuću natpisnu ploču odnosno ime pod kojim sudjeluju u pravnom prometu (tvrtku) u skladu s posebnim propisima bez traženja odobrenja.</w:t>
      </w:r>
    </w:p>
    <w:p w14:paraId="430ABC0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tpis mora biti čitljiv, tehnički i estetski oblikovan i uredan, a ispisani tekst jezično ispravan.</w:t>
      </w:r>
    </w:p>
    <w:p w14:paraId="0DDB81E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vne i fizičke osobe iz stavka 1. ovoga članka dužne su naziv ukloniti u roku od 15 dana od prestanka obavljanja djelatnost odnosno prestanka korištenja poslovnog prostora.</w:t>
      </w:r>
    </w:p>
    <w:p w14:paraId="39143BD6" w14:textId="4C6C3B93"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19</w:t>
      </w:r>
      <w:r w:rsidRPr="00C1742A">
        <w:rPr>
          <w:rFonts w:ascii="Times New Roman" w:eastAsia="Times New Roman" w:hAnsi="Times New Roman" w:cs="Times New Roman"/>
          <w:sz w:val="24"/>
          <w:szCs w:val="24"/>
          <w:lang w:eastAsia="hr-HR"/>
        </w:rPr>
        <w:t>.</w:t>
      </w:r>
    </w:p>
    <w:p w14:paraId="5848594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području Općine Orle na objekte, zemljišta i druge prostore uz i na javne površine mogu se postavljati spomenici, spomen-ploče, skulpture i slični predmeti u skladu s ovom Odlukom i posebnim propisima.</w:t>
      </w:r>
    </w:p>
    <w:p w14:paraId="6A96F9FF" w14:textId="10FC145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3D01A4B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dizanje spomenika može predložiti udruga, ustanova i slična institucija.</w:t>
      </w:r>
    </w:p>
    <w:p w14:paraId="0319151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jedlog za podizanje spomenika podnosi se općinskom načelniku ukoliko posebnim propisom nije drugačije određeno.</w:t>
      </w:r>
    </w:p>
    <w:p w14:paraId="7449E81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Uz prijedlog za podizanje spomenika mora se priložiti lokacija i idejni projekt, te se mora navesti način na koji će se osigurati financijska sredstva za gradnju i podizanje spomenika, te uređenje okoliša spomenika.</w:t>
      </w:r>
    </w:p>
    <w:p w14:paraId="5258CB8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 podizanju i uklanjanju spomenika odlučuje općinski načelnik.</w:t>
      </w:r>
    </w:p>
    <w:p w14:paraId="3385452D" w14:textId="2C425FE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1ABB933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pomenici, spomen-ploče, skulpture, sakralna obilježja i slični predmeti moraju se održavati urednima i zaštititi od uništavanja.</w:t>
      </w:r>
    </w:p>
    <w:p w14:paraId="534DA199" w14:textId="7E0ECBEF" w:rsidR="00752189" w:rsidRPr="00C1742A" w:rsidRDefault="0066366B" w:rsidP="00200254">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spomenik, spomen-ploču, skulpturu i sličan predmet prljati, oštećivati, uništavati, pisati ili crtati po njima ili na drugi način nagrđivati njihov izgled.</w:t>
      </w:r>
    </w:p>
    <w:p w14:paraId="643D3E20" w14:textId="2FD79F80"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1C853FC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d komunalnom i urbanom opremom i uređajima u općoj uporabi podrazumijevaju se svi objekti i sva pokretna i nepokretna oprema i uređaji koji služe svim mještanima odnosno boljem funkcioniranju Općine kao urbane cjeline, a to su: oglasni stupovi, poštanski sandučići, orijentacijski planovi Općine, jarboli i držači za zastave, nadstrešnice na stajalištima javnog prometa, klupe, stalci za bicikle, klupe, posude za odlaganje komunalnog otpada, posude za cvijeće i zelenilo te druga komunalna i urbana oprema i uređaji koji služe općoj uporabi.</w:t>
      </w:r>
    </w:p>
    <w:p w14:paraId="3EEC42DB" w14:textId="16ADBE7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08CDA0A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u i urbanu opremu i uređaje na površinama javne namjene postavlja Općina Orle i njezino su vlasništvo.</w:t>
      </w:r>
    </w:p>
    <w:p w14:paraId="5399F3E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u i urbanu opremu i uređaje na javnim površinama iznimno mogu postavljati fizičke i pravne osobe temeljem rješenja koje izdaje Jedinstveni upravni odjel Općine Orle.</w:t>
      </w:r>
    </w:p>
    <w:p w14:paraId="542DA8D9" w14:textId="4E2BE075"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76B369D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a i urbana oprema i uređaji moraju se stalno održavati u ispravnom, čistom i funkcionalnom stanju, a oštećeni i neispravni moraju se odmah popraviti, ukloniti ili zamijeniti ispravnima.</w:t>
      </w:r>
    </w:p>
    <w:p w14:paraId="5BEF60B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Zabranjeno je komunalnu i urbanu opremu i uređaje u općoj uporabi uništavati, oštećivati, prljati i nagrđivati.</w:t>
      </w:r>
    </w:p>
    <w:p w14:paraId="095E8555"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3. Javna rasvjeta</w:t>
      </w:r>
    </w:p>
    <w:p w14:paraId="0A2DC57B" w14:textId="5E9643B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18FDAA9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a rasvjeta mora biti izvedena odgovarajućom svjetlosnom tehnikom uzimajući u obzir značaj po</w:t>
      </w:r>
      <w:r w:rsidRPr="00C1742A">
        <w:rPr>
          <w:rFonts w:ascii="Times New Roman" w:eastAsia="Times New Roman" w:hAnsi="Times New Roman" w:cs="Times New Roman"/>
          <w:sz w:val="24"/>
          <w:szCs w:val="24"/>
          <w:lang w:eastAsia="hr-HR"/>
        </w:rPr>
        <w:softHyphen/>
        <w:t>jedinih dijelova Općine i pojedinih javnih površina, promet i potrebe građana.</w:t>
      </w:r>
    </w:p>
    <w:p w14:paraId="56874C4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asvjetna tijela moraju biti funkcionalna i estetski oblikovana.</w:t>
      </w:r>
    </w:p>
    <w:p w14:paraId="1F87558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a rasvjeta mora se redovito održavati u isp</w:t>
      </w:r>
      <w:r w:rsidRPr="00C1742A">
        <w:rPr>
          <w:rFonts w:ascii="Times New Roman" w:eastAsia="Times New Roman" w:hAnsi="Times New Roman" w:cs="Times New Roman"/>
          <w:sz w:val="24"/>
          <w:szCs w:val="24"/>
          <w:lang w:eastAsia="hr-HR"/>
        </w:rPr>
        <w:softHyphen/>
        <w:t>ravnom stanju.</w:t>
      </w:r>
    </w:p>
    <w:p w14:paraId="25E90C4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a rasvjeta, u pravilu, treba svijetliti tijekom cijele noći.</w:t>
      </w:r>
    </w:p>
    <w:p w14:paraId="78892A1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Fizička ili pravna osoba kojoj je povjereno obavljanje komunalne djelatnosti – održavanje javne rasvjete, moraju redovito održavati u stanju funkcionalne sposobnosti.</w:t>
      </w:r>
    </w:p>
    <w:p w14:paraId="412122A1" w14:textId="2439BCD5"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2F3A45A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oštećivanje i uništavanje rasvjetnih stupova i rasvjetnih tijela i postavljanje oglasa, obavijesti i reklama na te objekte.</w:t>
      </w:r>
    </w:p>
    <w:p w14:paraId="698E858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objekte iz stavka 1. ovog članka, mogu se izuzetno postavljati ukrasne zastavice i blagdanski ukrasi, ali tako da ne smetaju namjeni objekta i uz posebno odobrenje Jedinstvenog upravnog odjela.</w:t>
      </w:r>
    </w:p>
    <w:p w14:paraId="1BA5B442"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4. Prigodno uređenje naselja</w:t>
      </w:r>
    </w:p>
    <w:p w14:paraId="3F011980" w14:textId="72B4DA2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283C0EF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povodu državnih i drugih blagdana, obljetnica, raznih manifestacija i sličnog može se organizirati prigodno uređivanje površina uz poslovne i stambene objekte te javnih površina.</w:t>
      </w:r>
    </w:p>
    <w:p w14:paraId="23167D1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godno uređivanje organizira se postavljanjem objekata, uređaja, pokretnih naprava, opreme, ukrasa, ukrasnih žaruljica, božićnih drvca i slično.</w:t>
      </w:r>
    </w:p>
    <w:p w14:paraId="30CA662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postavljanje montažnih objekata, uređaja, pokretnih naprava, opreme i slično potrebno je odobrenje Jedinstvenog upravnog odjela Općine Orle.</w:t>
      </w:r>
    </w:p>
    <w:p w14:paraId="5FBE9F5E"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lastRenderedPageBreak/>
        <w:t>5. Držanje životinja</w:t>
      </w:r>
    </w:p>
    <w:p w14:paraId="2EF4BCE1" w14:textId="04B33D8D"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2</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7DFED48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području Općine Orle dozvo</w:t>
      </w:r>
      <w:r w:rsidRPr="00C1742A">
        <w:rPr>
          <w:rFonts w:ascii="Times New Roman" w:eastAsia="Times New Roman" w:hAnsi="Times New Roman" w:cs="Times New Roman"/>
          <w:sz w:val="24"/>
          <w:szCs w:val="24"/>
          <w:lang w:eastAsia="hr-HR"/>
        </w:rPr>
        <w:softHyphen/>
        <w:t>ljeno je držanje svih životinja, u skladu sa Prostornim planom Općine Orle.</w:t>
      </w:r>
    </w:p>
    <w:p w14:paraId="342B7816" w14:textId="65B6845F"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29</w:t>
      </w:r>
      <w:r w:rsidRPr="00C1742A">
        <w:rPr>
          <w:rFonts w:ascii="Times New Roman" w:eastAsia="Times New Roman" w:hAnsi="Times New Roman" w:cs="Times New Roman"/>
          <w:sz w:val="24"/>
          <w:szCs w:val="24"/>
          <w:lang w:eastAsia="hr-HR"/>
        </w:rPr>
        <w:t>.</w:t>
      </w:r>
    </w:p>
    <w:p w14:paraId="02AABD6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ržatelji životinja dužni su se pridržavati uvjeta određenih propisima o zdravstvenoj zaštiti životinja i veterinarskoj djelatnosti te Odlukom o držanju pasa, mačaka, divljih životinja te načinu i postupanju sa psima i mačkama lutalicama i neupisanim psima na području Općine Orle.</w:t>
      </w:r>
    </w:p>
    <w:p w14:paraId="6B3026D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ržatelji životinja obvezni su:</w:t>
      </w:r>
    </w:p>
    <w:p w14:paraId="314E5EC6" w14:textId="77777777" w:rsidR="0066366B" w:rsidRPr="00C1742A" w:rsidRDefault="0066366B" w:rsidP="0066366B">
      <w:pPr>
        <w:pStyle w:val="Norma"/>
        <w:numPr>
          <w:ilvl w:val="0"/>
          <w:numId w:val="2"/>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ržati životinje u prostorijama ili posebno ograđenim prostorima odgovarajuće uređenim za svo</w:t>
      </w:r>
      <w:r w:rsidRPr="00C1742A">
        <w:rPr>
          <w:rFonts w:ascii="Times New Roman" w:eastAsia="Times New Roman" w:hAnsi="Times New Roman" w:cs="Times New Roman"/>
          <w:sz w:val="24"/>
          <w:szCs w:val="24"/>
          <w:lang w:eastAsia="hr-HR"/>
        </w:rPr>
        <w:softHyphen/>
        <w:t>ju namjenu, koji se moraju redovito čistiti i održa</w:t>
      </w:r>
      <w:r w:rsidRPr="00C1742A">
        <w:rPr>
          <w:rFonts w:ascii="Times New Roman" w:eastAsia="Times New Roman" w:hAnsi="Times New Roman" w:cs="Times New Roman"/>
          <w:sz w:val="24"/>
          <w:szCs w:val="24"/>
          <w:lang w:eastAsia="hr-HR"/>
        </w:rPr>
        <w:softHyphen/>
        <w:t>vati,</w:t>
      </w:r>
    </w:p>
    <w:p w14:paraId="26968E8C" w14:textId="77777777" w:rsidR="0066366B" w:rsidRPr="00C1742A" w:rsidRDefault="0066366B" w:rsidP="0066366B">
      <w:pPr>
        <w:pStyle w:val="Norma"/>
        <w:numPr>
          <w:ilvl w:val="0"/>
          <w:numId w:val="2"/>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sigurati da se neugodni mirisi te buka ne šire u okolicu,</w:t>
      </w:r>
    </w:p>
    <w:p w14:paraId="78E768AC" w14:textId="77777777" w:rsidR="0066366B" w:rsidRPr="00C1742A" w:rsidRDefault="0066366B" w:rsidP="0066366B">
      <w:pPr>
        <w:pStyle w:val="Norma"/>
        <w:numPr>
          <w:ilvl w:val="0"/>
          <w:numId w:val="2"/>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sigurati uvjete za očuvanje i unapređenje ljudskog okoliša,</w:t>
      </w:r>
    </w:p>
    <w:p w14:paraId="60A78A30" w14:textId="77777777" w:rsidR="0066366B" w:rsidRPr="00C1742A" w:rsidRDefault="0066366B" w:rsidP="0066366B">
      <w:pPr>
        <w:pStyle w:val="Norma"/>
        <w:numPr>
          <w:ilvl w:val="0"/>
          <w:numId w:val="2"/>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upati sa otpadnim animalnim tvarima tako da se ne ugrozi zdravlje ljudi i životinja.</w:t>
      </w:r>
    </w:p>
    <w:p w14:paraId="166D4F72"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6. Sanitarno-komunalne mjere</w:t>
      </w:r>
    </w:p>
    <w:p w14:paraId="7A8D937D" w14:textId="1363D470"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246022C4"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val="en-US" w:eastAsia="hr-HR"/>
        </w:rPr>
        <w:t>U</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odru</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jim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zgra</w:t>
      </w:r>
      <w:r w:rsidRPr="00C1742A">
        <w:rPr>
          <w:rFonts w:ascii="Times New Roman" w:eastAsia="Times New Roman" w:hAnsi="Times New Roman" w:cs="Times New Roman"/>
          <w:sz w:val="24"/>
          <w:szCs w:val="24"/>
          <w:lang w:eastAsia="hr-HR"/>
        </w:rPr>
        <w:t>đ</w:t>
      </w:r>
      <w:r w:rsidRPr="00C1742A">
        <w:rPr>
          <w:rFonts w:ascii="Times New Roman" w:eastAsia="Times New Roman" w:hAnsi="Times New Roman" w:cs="Times New Roman"/>
          <w:sz w:val="24"/>
          <w:szCs w:val="24"/>
          <w:lang w:val="en-US" w:eastAsia="hr-HR"/>
        </w:rPr>
        <w:t>enim</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kanalizacijskim</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ustavom</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bavezno</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riklju</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ivan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bjekat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n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vn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kanalizacijsk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ustav</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u</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roku</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d</w:t>
      </w:r>
      <w:r w:rsidRPr="00C1742A">
        <w:rPr>
          <w:rFonts w:ascii="Times New Roman" w:eastAsia="Times New Roman" w:hAnsi="Times New Roman" w:cs="Times New Roman"/>
          <w:sz w:val="24"/>
          <w:szCs w:val="24"/>
          <w:lang w:eastAsia="hr-HR"/>
        </w:rPr>
        <w:t> š</w:t>
      </w:r>
      <w:r w:rsidRPr="00C1742A">
        <w:rPr>
          <w:rFonts w:ascii="Times New Roman" w:eastAsia="Times New Roman" w:hAnsi="Times New Roman" w:cs="Times New Roman"/>
          <w:sz w:val="24"/>
          <w:szCs w:val="24"/>
          <w:lang w:val="en-US" w:eastAsia="hr-HR"/>
        </w:rPr>
        <w:t>est</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mjesec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d</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zgradn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bjekta</w:t>
      </w:r>
      <w:r w:rsidRPr="00C1742A">
        <w:rPr>
          <w:rFonts w:ascii="Times New Roman" w:eastAsia="Times New Roman" w:hAnsi="Times New Roman" w:cs="Times New Roman"/>
          <w:sz w:val="24"/>
          <w:szCs w:val="24"/>
          <w:lang w:eastAsia="hr-HR"/>
        </w:rPr>
        <w:t>.</w:t>
      </w:r>
    </w:p>
    <w:p w14:paraId="17227287" w14:textId="77777777" w:rsidR="00752189"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val="en-US" w:eastAsia="hr-HR"/>
        </w:rPr>
      </w:pPr>
      <w:r w:rsidRPr="00C1742A">
        <w:rPr>
          <w:rFonts w:ascii="Times New Roman" w:eastAsia="Times New Roman" w:hAnsi="Times New Roman" w:cs="Times New Roman"/>
          <w:sz w:val="24"/>
          <w:szCs w:val="24"/>
          <w:lang w:val="en-US" w:eastAsia="hr-HR"/>
        </w:rPr>
        <w:t>U</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odru</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jim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gd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ni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zgra</w:t>
      </w:r>
      <w:r w:rsidRPr="00C1742A">
        <w:rPr>
          <w:rFonts w:ascii="Times New Roman" w:eastAsia="Times New Roman" w:hAnsi="Times New Roman" w:cs="Times New Roman"/>
          <w:sz w:val="24"/>
          <w:szCs w:val="24"/>
          <w:lang w:eastAsia="hr-HR"/>
        </w:rPr>
        <w:t>đ</w:t>
      </w:r>
      <w:r w:rsidRPr="00C1742A">
        <w:rPr>
          <w:rFonts w:ascii="Times New Roman" w:eastAsia="Times New Roman" w:hAnsi="Times New Roman" w:cs="Times New Roman"/>
          <w:sz w:val="24"/>
          <w:szCs w:val="24"/>
          <w:lang w:val="en-US" w:eastAsia="hr-HR"/>
        </w:rPr>
        <w:t>en</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vn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kanalizacijsk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ustav</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bvezn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gradnj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epti</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kih</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m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abirnih</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m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l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vodonepropusnih</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betonskih</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zahodskih</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m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dovoljnih</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dimenzij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gled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hidrauli</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kog</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rora</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un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otro</w:t>
      </w:r>
      <w:r w:rsidRPr="00C1742A">
        <w:rPr>
          <w:rFonts w:ascii="Times New Roman" w:eastAsia="Times New Roman" w:hAnsi="Times New Roman" w:cs="Times New Roman"/>
          <w:sz w:val="24"/>
          <w:szCs w:val="24"/>
          <w:lang w:eastAsia="hr-HR"/>
        </w:rPr>
        <w:t>š</w:t>
      </w:r>
      <w:r w:rsidRPr="00C1742A">
        <w:rPr>
          <w:rFonts w:ascii="Times New Roman" w:eastAsia="Times New Roman" w:hAnsi="Times New Roman" w:cs="Times New Roman"/>
          <w:sz w:val="24"/>
          <w:szCs w:val="24"/>
          <w:lang w:val="en-US" w:eastAsia="hr-HR"/>
        </w:rPr>
        <w:t>n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vod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vrst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tpadn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m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bjekt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koj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riklju</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uje</w:t>
      </w:r>
      <w:r w:rsidRPr="00C1742A">
        <w:rPr>
          <w:rFonts w:ascii="Times New Roman" w:eastAsia="Times New Roman" w:hAnsi="Times New Roman" w:cs="Times New Roman"/>
          <w:sz w:val="24"/>
          <w:szCs w:val="24"/>
          <w:lang w:eastAsia="hr-HR"/>
        </w:rPr>
        <w:t> </w:t>
      </w:r>
    </w:p>
    <w:p w14:paraId="1F9056CC" w14:textId="77777777" w:rsidR="0066366B" w:rsidRPr="00C1742A" w:rsidRDefault="00752189"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val="en-US" w:eastAsia="hr-HR"/>
        </w:rPr>
        <w:t>n</w:t>
      </w:r>
      <w:r w:rsidR="0066366B" w:rsidRPr="00C1742A">
        <w:rPr>
          <w:rFonts w:ascii="Times New Roman" w:eastAsia="Times New Roman" w:hAnsi="Times New Roman" w:cs="Times New Roman"/>
          <w:sz w:val="24"/>
          <w:szCs w:val="24"/>
          <w:lang w:val="en-US" w:eastAsia="hr-HR"/>
        </w:rPr>
        <w:t>a</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sistem</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za</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odvodnju</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sanitarno</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fekalnih</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otpadnih</w:t>
      </w:r>
      <w:r w:rsidR="0066366B" w:rsidRPr="00C1742A">
        <w:rPr>
          <w:rFonts w:ascii="Times New Roman" w:eastAsia="Times New Roman" w:hAnsi="Times New Roman" w:cs="Times New Roman"/>
          <w:sz w:val="24"/>
          <w:szCs w:val="24"/>
          <w:lang w:eastAsia="hr-HR"/>
        </w:rPr>
        <w:t> </w:t>
      </w:r>
      <w:r w:rsidR="0066366B" w:rsidRPr="00C1742A">
        <w:rPr>
          <w:rFonts w:ascii="Times New Roman" w:eastAsia="Times New Roman" w:hAnsi="Times New Roman" w:cs="Times New Roman"/>
          <w:sz w:val="24"/>
          <w:szCs w:val="24"/>
          <w:lang w:val="en-US" w:eastAsia="hr-HR"/>
        </w:rPr>
        <w:t>voda</w:t>
      </w:r>
      <w:r w:rsidR="0066366B" w:rsidRPr="00C1742A">
        <w:rPr>
          <w:rFonts w:ascii="Times New Roman" w:eastAsia="Times New Roman" w:hAnsi="Times New Roman" w:cs="Times New Roman"/>
          <w:sz w:val="24"/>
          <w:szCs w:val="24"/>
          <w:lang w:eastAsia="hr-HR"/>
        </w:rPr>
        <w:t>.</w:t>
      </w:r>
    </w:p>
    <w:p w14:paraId="7F5E9AF6" w14:textId="77777777" w:rsidR="00752189"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val="en-US" w:eastAsia="hr-HR"/>
        </w:rPr>
        <w:t>Zabranjeno</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spu</w:t>
      </w:r>
      <w:r w:rsidRPr="00C1742A">
        <w:rPr>
          <w:rFonts w:ascii="Times New Roman" w:eastAsia="Times New Roman" w:hAnsi="Times New Roman" w:cs="Times New Roman"/>
          <w:sz w:val="24"/>
          <w:szCs w:val="24"/>
          <w:lang w:eastAsia="hr-HR"/>
        </w:rPr>
        <w:t>š</w:t>
      </w:r>
      <w:r w:rsidRPr="00C1742A">
        <w:rPr>
          <w:rFonts w:ascii="Times New Roman" w:eastAsia="Times New Roman" w:hAnsi="Times New Roman" w:cs="Times New Roman"/>
          <w:sz w:val="24"/>
          <w:szCs w:val="24"/>
          <w:lang w:val="en-US" w:eastAsia="hr-HR"/>
        </w:rPr>
        <w:t>tat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anitarno</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fekaln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vod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u</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dvodn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rk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z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dvodnju</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borinskih</w:t>
      </w:r>
      <w:r w:rsidRPr="00C1742A">
        <w:rPr>
          <w:rFonts w:ascii="Times New Roman" w:eastAsia="Times New Roman" w:hAnsi="Times New Roman" w:cs="Times New Roman"/>
          <w:sz w:val="24"/>
          <w:szCs w:val="24"/>
          <w:lang w:eastAsia="hr-HR"/>
        </w:rPr>
        <w:t> </w:t>
      </w:r>
    </w:p>
    <w:p w14:paraId="6B6BBAD0"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val="en-US" w:eastAsia="hr-HR"/>
        </w:rPr>
        <w:t>v</w:t>
      </w:r>
      <w:r w:rsidR="00752189" w:rsidRPr="00C1742A">
        <w:rPr>
          <w:rFonts w:ascii="Times New Roman" w:eastAsia="Times New Roman" w:hAnsi="Times New Roman" w:cs="Times New Roman"/>
          <w:sz w:val="24"/>
          <w:szCs w:val="24"/>
          <w:lang w:val="en-US" w:eastAsia="hr-HR"/>
        </w:rPr>
        <w:t>o</w:t>
      </w:r>
      <w:r w:rsidRPr="00C1742A">
        <w:rPr>
          <w:rFonts w:ascii="Times New Roman" w:eastAsia="Times New Roman" w:hAnsi="Times New Roman" w:cs="Times New Roman"/>
          <w:sz w:val="24"/>
          <w:szCs w:val="24"/>
          <w:lang w:val="en-US" w:eastAsia="hr-HR"/>
        </w:rPr>
        <w:t>d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uz</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vn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ovr</w:t>
      </w:r>
      <w:r w:rsidRPr="00C1742A">
        <w:rPr>
          <w:rFonts w:ascii="Times New Roman" w:eastAsia="Times New Roman" w:hAnsi="Times New Roman" w:cs="Times New Roman"/>
          <w:sz w:val="24"/>
          <w:szCs w:val="24"/>
          <w:lang w:eastAsia="hr-HR"/>
        </w:rPr>
        <w:t>š</w:t>
      </w:r>
      <w:r w:rsidRPr="00C1742A">
        <w:rPr>
          <w:rFonts w:ascii="Times New Roman" w:eastAsia="Times New Roman" w:hAnsi="Times New Roman" w:cs="Times New Roman"/>
          <w:sz w:val="24"/>
          <w:szCs w:val="24"/>
          <w:lang w:val="en-US" w:eastAsia="hr-HR"/>
        </w:rPr>
        <w:t>ine</w:t>
      </w:r>
      <w:r w:rsidRPr="00C1742A">
        <w:rPr>
          <w:rFonts w:ascii="Times New Roman" w:eastAsia="Times New Roman" w:hAnsi="Times New Roman" w:cs="Times New Roman"/>
          <w:sz w:val="24"/>
          <w:szCs w:val="24"/>
          <w:lang w:eastAsia="hr-HR"/>
        </w:rPr>
        <w:t>.</w:t>
      </w:r>
    </w:p>
    <w:p w14:paraId="1EEAA9B0"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val="en-US" w:eastAsia="hr-HR"/>
        </w:rPr>
        <w:t>Vlasnik</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septi</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k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m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du</w:t>
      </w:r>
      <w:r w:rsidRPr="00C1742A">
        <w:rPr>
          <w:rFonts w:ascii="Times New Roman" w:eastAsia="Times New Roman" w:hAnsi="Times New Roman" w:cs="Times New Roman"/>
          <w:sz w:val="24"/>
          <w:szCs w:val="24"/>
          <w:lang w:eastAsia="hr-HR"/>
        </w:rPr>
        <w:t>ž</w:t>
      </w:r>
      <w:r w:rsidRPr="00C1742A">
        <w:rPr>
          <w:rFonts w:ascii="Times New Roman" w:eastAsia="Times New Roman" w:hAnsi="Times New Roman" w:cs="Times New Roman"/>
          <w:sz w:val="24"/>
          <w:szCs w:val="24"/>
          <w:lang w:val="en-US" w:eastAsia="hr-HR"/>
        </w:rPr>
        <w:t>an</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n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vrijem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rganizirat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pra</w:t>
      </w:r>
      <w:r w:rsidRPr="00C1742A">
        <w:rPr>
          <w:rFonts w:ascii="Times New Roman" w:eastAsia="Times New Roman" w:hAnsi="Times New Roman" w:cs="Times New Roman"/>
          <w:sz w:val="24"/>
          <w:szCs w:val="24"/>
          <w:lang w:eastAsia="hr-HR"/>
        </w:rPr>
        <w:t>ž</w:t>
      </w:r>
      <w:r w:rsidRPr="00C1742A">
        <w:rPr>
          <w:rFonts w:ascii="Times New Roman" w:eastAsia="Times New Roman" w:hAnsi="Times New Roman" w:cs="Times New Roman"/>
          <w:sz w:val="24"/>
          <w:szCs w:val="24"/>
          <w:lang w:val="en-US" w:eastAsia="hr-HR"/>
        </w:rPr>
        <w:t>njenj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jam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kako</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n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b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do</w:t>
      </w:r>
      <w:r w:rsidRPr="00C1742A">
        <w:rPr>
          <w:rFonts w:ascii="Times New Roman" w:eastAsia="Times New Roman" w:hAnsi="Times New Roman" w:cs="Times New Roman"/>
          <w:sz w:val="24"/>
          <w:szCs w:val="24"/>
          <w:lang w:eastAsia="hr-HR"/>
        </w:rPr>
        <w:t>š</w:t>
      </w:r>
      <w:r w:rsidRPr="00C1742A">
        <w:rPr>
          <w:rFonts w:ascii="Times New Roman" w:eastAsia="Times New Roman" w:hAnsi="Times New Roman" w:cs="Times New Roman"/>
          <w:sz w:val="24"/>
          <w:szCs w:val="24"/>
          <w:lang w:val="en-US" w:eastAsia="hr-HR"/>
        </w:rPr>
        <w:t>lo</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doprelijevanj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time</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i</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ne</w:t>
      </w:r>
      <w:r w:rsidRPr="00C1742A">
        <w:rPr>
          <w:rFonts w:ascii="Times New Roman" w:eastAsia="Times New Roman" w:hAnsi="Times New Roman" w:cs="Times New Roman"/>
          <w:sz w:val="24"/>
          <w:szCs w:val="24"/>
          <w:lang w:eastAsia="hr-HR"/>
        </w:rPr>
        <w:t>č</w:t>
      </w:r>
      <w:r w:rsidRPr="00C1742A">
        <w:rPr>
          <w:rFonts w:ascii="Times New Roman" w:eastAsia="Times New Roman" w:hAnsi="Times New Roman" w:cs="Times New Roman"/>
          <w:sz w:val="24"/>
          <w:szCs w:val="24"/>
          <w:lang w:val="en-US" w:eastAsia="hr-HR"/>
        </w:rPr>
        <w:t>i</w:t>
      </w:r>
      <w:r w:rsidRPr="00C1742A">
        <w:rPr>
          <w:rFonts w:ascii="Times New Roman" w:eastAsia="Times New Roman" w:hAnsi="Times New Roman" w:cs="Times New Roman"/>
          <w:sz w:val="24"/>
          <w:szCs w:val="24"/>
          <w:lang w:eastAsia="hr-HR"/>
        </w:rPr>
        <w:t>šć</w:t>
      </w:r>
      <w:r w:rsidRPr="00C1742A">
        <w:rPr>
          <w:rFonts w:ascii="Times New Roman" w:eastAsia="Times New Roman" w:hAnsi="Times New Roman" w:cs="Times New Roman"/>
          <w:sz w:val="24"/>
          <w:szCs w:val="24"/>
          <w:lang w:val="en-US" w:eastAsia="hr-HR"/>
        </w:rPr>
        <w:t>enja</w:t>
      </w:r>
      <w:r w:rsidRPr="00C1742A">
        <w:rPr>
          <w:rFonts w:ascii="Times New Roman" w:eastAsia="Times New Roman" w:hAnsi="Times New Roman" w:cs="Times New Roman"/>
          <w:sz w:val="24"/>
          <w:szCs w:val="24"/>
          <w:lang w:eastAsia="hr-HR"/>
        </w:rPr>
        <w:t> </w:t>
      </w:r>
      <w:r w:rsidRPr="00C1742A">
        <w:rPr>
          <w:rFonts w:ascii="Times New Roman" w:eastAsia="Times New Roman" w:hAnsi="Times New Roman" w:cs="Times New Roman"/>
          <w:sz w:val="24"/>
          <w:szCs w:val="24"/>
          <w:lang w:val="en-US" w:eastAsia="hr-HR"/>
        </w:rPr>
        <w:t>okoline</w:t>
      </w:r>
      <w:r w:rsidRPr="00C1742A">
        <w:rPr>
          <w:rFonts w:ascii="Times New Roman" w:eastAsia="Times New Roman" w:hAnsi="Times New Roman" w:cs="Times New Roman"/>
          <w:sz w:val="24"/>
          <w:szCs w:val="24"/>
          <w:lang w:eastAsia="hr-HR"/>
        </w:rPr>
        <w:t>.</w:t>
      </w:r>
    </w:p>
    <w:p w14:paraId="2B7C7C9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voz fekalija može vršiti samo pravna ili fizička osoba koja je registrirana za obavljanje ove djelatnosti.</w:t>
      </w:r>
    </w:p>
    <w:p w14:paraId="61C544F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voz fekalija može se vršiti samo u potpuno za</w:t>
      </w:r>
      <w:r w:rsidRPr="00C1742A">
        <w:rPr>
          <w:rFonts w:ascii="Times New Roman" w:eastAsia="Times New Roman" w:hAnsi="Times New Roman" w:cs="Times New Roman"/>
          <w:sz w:val="24"/>
          <w:szCs w:val="24"/>
          <w:lang w:eastAsia="hr-HR"/>
        </w:rPr>
        <w:softHyphen/>
        <w:t>tvorenoj posudi (cisterni), tako da se fekalije ne pro</w:t>
      </w:r>
      <w:r w:rsidRPr="00C1742A">
        <w:rPr>
          <w:rFonts w:ascii="Times New Roman" w:eastAsia="Times New Roman" w:hAnsi="Times New Roman" w:cs="Times New Roman"/>
          <w:sz w:val="24"/>
          <w:szCs w:val="24"/>
          <w:lang w:eastAsia="hr-HR"/>
        </w:rPr>
        <w:softHyphen/>
        <w:t>sipaju po javnim površinama prilikom prijevoza.</w:t>
      </w:r>
    </w:p>
    <w:p w14:paraId="67F283F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Sadržaj septičkih jama, ne smije se upotrebljavati za gnojenje vrtova, poljoprivrednih površina i drugih zelenih površina.</w:t>
      </w:r>
    </w:p>
    <w:p w14:paraId="5DBDF106" w14:textId="6CDA6B2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5AD45FE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Potrebu, opseg, vrijeme i ostali uvjeti obavljanja obvezne sistematske dezinsekcije i deratizacije utvrđuje se godišnjim planom veterinarsko-higijeničarske službe uz suglasnost Jedinstvenog upravnog odjela Općine Orle i Zavoda za javno zdravstvo </w:t>
      </w:r>
      <w:r w:rsidR="00D75761" w:rsidRPr="00C1742A">
        <w:rPr>
          <w:rFonts w:ascii="Times New Roman" w:eastAsia="Times New Roman" w:hAnsi="Times New Roman" w:cs="Times New Roman"/>
          <w:sz w:val="24"/>
          <w:szCs w:val="24"/>
          <w:lang w:eastAsia="hr-HR"/>
        </w:rPr>
        <w:t>Zagrebačke</w:t>
      </w:r>
      <w:r w:rsidRPr="00C1742A">
        <w:rPr>
          <w:rFonts w:ascii="Times New Roman" w:eastAsia="Times New Roman" w:hAnsi="Times New Roman" w:cs="Times New Roman"/>
          <w:sz w:val="24"/>
          <w:szCs w:val="24"/>
          <w:lang w:eastAsia="hr-HR"/>
        </w:rPr>
        <w:t xml:space="preserve"> županije.</w:t>
      </w:r>
    </w:p>
    <w:p w14:paraId="206FE9E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vne i fizičke osobe dužne su omogućiti provođenje poslova dezinsekcije</w:t>
      </w:r>
    </w:p>
    <w:p w14:paraId="006CF340" w14:textId="77777777" w:rsidR="0066366B" w:rsidRDefault="0066366B"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r w:rsidRPr="00C1742A">
        <w:rPr>
          <w:rFonts w:ascii="Times New Roman" w:eastAsia="Times New Roman" w:hAnsi="Times New Roman" w:cs="Times New Roman"/>
          <w:b/>
          <w:bCs/>
          <w:sz w:val="24"/>
          <w:szCs w:val="24"/>
          <w:lang w:eastAsia="hr-HR"/>
        </w:rPr>
        <w:t>III. UREĐENJE I KORIŠTENJE POVRŠINE JAVNE NAMJENE I ZEMLJIŠTA U VLASNIŠTVU OPĆINE ORLE ZA GOSPODARSKE I DRUGE SVRHE</w:t>
      </w:r>
    </w:p>
    <w:p w14:paraId="49611631" w14:textId="77777777" w:rsidR="00200254" w:rsidRPr="00C1742A" w:rsidRDefault="00200254" w:rsidP="0066366B">
      <w:pPr>
        <w:pStyle w:val="Norma"/>
        <w:shd w:val="clear" w:color="auto" w:fill="FFFFFF"/>
        <w:spacing w:after="0" w:line="360" w:lineRule="atLeast"/>
        <w:rPr>
          <w:rFonts w:ascii="Times New Roman" w:eastAsia="Times New Roman" w:hAnsi="Times New Roman" w:cs="Times New Roman"/>
          <w:sz w:val="24"/>
          <w:szCs w:val="24"/>
          <w:lang w:eastAsia="hr-HR"/>
        </w:rPr>
      </w:pPr>
    </w:p>
    <w:p w14:paraId="6EBC97CB" w14:textId="24B81E1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3E3B8FB6" w14:textId="5DB1E1E4" w:rsidR="000113FE" w:rsidRDefault="000113FE"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vnim površinama upravlja Općina Orle.</w:t>
      </w:r>
    </w:p>
    <w:p w14:paraId="3AC455D5" w14:textId="638EDD21" w:rsidR="000113FE" w:rsidRDefault="000113FE"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ski načelnik može temeljem posebne Odluke ili Ugovora  upravljanje određenih javnih površina povjeriti drugim pravnim ili fizičkim osobama.</w:t>
      </w:r>
    </w:p>
    <w:p w14:paraId="2080A7FE" w14:textId="563AE5C8" w:rsidR="000113FE" w:rsidRDefault="000113FE"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 Orle dužna je osigurati mogućnost korištenja površina javne namjene na način koji omogućava kretanje osoba s posebnim potrebama.</w:t>
      </w:r>
    </w:p>
    <w:p w14:paraId="689292E3" w14:textId="73BD3CF4" w:rsidR="000113FE" w:rsidRDefault="000113FE"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unikacija na javnim površinama, a naročito na javnoprometnim površinama mora biti izvedena na način da se omogući pristup osobama s posebnim potrebama, odnosno na način da sukladno propisima budu uklonjene arhitektonske barijere.</w:t>
      </w:r>
    </w:p>
    <w:p w14:paraId="2DED98FB" w14:textId="7B127B4D" w:rsidR="000113FE" w:rsidRDefault="000113FE"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vim parkiralištima mora biti osiguran dovoljan broj parkirnih mjesta za osobe s invaliditetom sukladno pozitivnim zakonskim propisima.</w:t>
      </w:r>
    </w:p>
    <w:p w14:paraId="1F616C69" w14:textId="2F56C724" w:rsidR="000113FE" w:rsidRDefault="000113FE"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đaji javne namjene moraju biti, ako je to moguće, postavljeni na način da ih mogu koristiti osobe s posebnim potrebama.</w:t>
      </w:r>
    </w:p>
    <w:p w14:paraId="541833C4" w14:textId="290BA166"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e površine javne namjene u Općini Orle mogu se koristiti sukladno njihovoj namjeni i na način i pod uvjetima utvrđenim odredbama ove Odluke.</w:t>
      </w:r>
    </w:p>
    <w:p w14:paraId="3F86D6AC" w14:textId="623930AD"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32E6509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Površine javne namjene se mogu privremeno koristiti za postavljanje: kioska, montažnih objekata (građevinske skele, objekti za potrebe gradilišta, pozornice i sl.), pokretnih radnji (ambulantna prodaja), uslužnih i zabavnih naprava (automat, hladnjak, vaga, peć za pečenje plodina, štandovi – klupe, stolovi stolice i suncobrani za ugostiteljske terase, cirkuski šatori i prijevozna sredstva s drugom opremom cirkusa, luna parkovi i oprema za ostale zabavne radnje i sl.), reklama i reklamnih panoa (reklamne ploče, konstrukcije, reklamni uređaji, natpisi, transparenti, oglasni ormarići, reklamni stupovi i sl.), otvorenih skladišta (odlaganje i prodaja građevinskog materijala, drva za ogrjev, automobila, poljoprivrednih strojeva i sl.).</w:t>
      </w:r>
    </w:p>
    <w:p w14:paraId="48AF5F7E" w14:textId="655BBD0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0AEF310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vremenim objektima ne smatraju se privremeno postavljeni objekti pravnih i fizičkih osoba koje obavljaju komunalne djelatnosti, kao i naprave što ih te osobe koriste pri obavljanju radova iz svog djelokruga.</w:t>
      </w:r>
    </w:p>
    <w:p w14:paraId="1539961E" w14:textId="68C74C5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5D40C0E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uzimanjem površine javne namjene ne smije se spriječiti ili onemogućiti korištenje susjednih objekata i javnih prometnih površina, odnosno moraju biti ispunjeni slijedeći uvjeti:</w:t>
      </w:r>
    </w:p>
    <w:p w14:paraId="183667F8" w14:textId="77777777" w:rsidR="0066366B" w:rsidRPr="00C1742A" w:rsidRDefault="0066366B" w:rsidP="0066366B">
      <w:pPr>
        <w:pStyle w:val="Norma"/>
        <w:numPr>
          <w:ilvl w:val="0"/>
          <w:numId w:val="3"/>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ostor koji ostaje za prolaz pješaka ne smije biti uži od 2 m širine,</w:t>
      </w:r>
    </w:p>
    <w:p w14:paraId="7A3F5215" w14:textId="77777777" w:rsidR="0066366B" w:rsidRPr="00C1742A" w:rsidRDefault="0066366B" w:rsidP="0066366B">
      <w:pPr>
        <w:pStyle w:val="Norma"/>
        <w:numPr>
          <w:ilvl w:val="0"/>
          <w:numId w:val="3"/>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uzimanje javnih površina mora odgovarati propisima o sigurnosti prometa i svojim položajem ne smije smanjivati preglednost i onemogućiti odvijanje prometa,</w:t>
      </w:r>
    </w:p>
    <w:p w14:paraId="6A3CEA49" w14:textId="77777777" w:rsidR="0066366B" w:rsidRPr="00C1742A" w:rsidRDefault="0066366B" w:rsidP="0066366B">
      <w:pPr>
        <w:pStyle w:val="Norma"/>
        <w:numPr>
          <w:ilvl w:val="0"/>
          <w:numId w:val="3"/>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uzimanjem površina javne namjene ne smije se onemogućiti pristup vatrogasnim vozilima i vozilima hitne medicinske pomoći te korištenju hidranta,</w:t>
      </w:r>
    </w:p>
    <w:p w14:paraId="3DF4D9B2" w14:textId="77777777" w:rsidR="0066366B" w:rsidRPr="00C1742A" w:rsidRDefault="0066366B" w:rsidP="0066366B">
      <w:pPr>
        <w:pStyle w:val="Norma"/>
        <w:numPr>
          <w:ilvl w:val="0"/>
          <w:numId w:val="3"/>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a se zauzimanjem ne stvara prekomjerna buka i dodatno onečišćenje površina javne namjene,</w:t>
      </w:r>
    </w:p>
    <w:p w14:paraId="75506012" w14:textId="77777777" w:rsidR="0066366B" w:rsidRPr="00C1742A" w:rsidRDefault="0066366B" w:rsidP="0066366B">
      <w:pPr>
        <w:pStyle w:val="Norma"/>
        <w:numPr>
          <w:ilvl w:val="0"/>
          <w:numId w:val="3"/>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snici su dužni zauzete površine javne namjene držati u urednom stanju.</w:t>
      </w:r>
    </w:p>
    <w:p w14:paraId="27828DA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vršine javne namjene mogu se koristiti u vremenu određenim odobrenjem o korištenju, a protekom roka pokretne naprave se moraju ukloniti, površina očistiti, a eventualna oštećenja sanirati.</w:t>
      </w:r>
    </w:p>
    <w:p w14:paraId="5680DD90" w14:textId="4891065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28C0C95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korištenje površina javne namjene</w:t>
      </w:r>
      <w:r w:rsidR="00D75761" w:rsidRPr="00C1742A">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plaća se naknada.</w:t>
      </w:r>
    </w:p>
    <w:p w14:paraId="06F9A56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edinstveni upravni odjel Općine Orle može odobriti korištenje površina javne namjene bez plaćanja naknade ukoliko se iste koriste za:</w:t>
      </w:r>
    </w:p>
    <w:p w14:paraId="324BA8ED" w14:textId="77777777" w:rsidR="0066366B" w:rsidRPr="00C1742A" w:rsidRDefault="0066366B" w:rsidP="0066366B">
      <w:pPr>
        <w:pStyle w:val="Norma"/>
        <w:numPr>
          <w:ilvl w:val="0"/>
          <w:numId w:val="4"/>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14:paraId="1B9C68A3" w14:textId="77777777" w:rsidR="0066366B" w:rsidRPr="00C1742A" w:rsidRDefault="0066366B" w:rsidP="0066366B">
      <w:pPr>
        <w:pStyle w:val="Norma"/>
        <w:numPr>
          <w:ilvl w:val="0"/>
          <w:numId w:val="4"/>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ržavanje manifestacija koje organiziraju ustanove iz djelatnosti predškolskog uzrasta, prosvjete, znanosti, kulture, zaštite kulture i prirodne baštine, zdravstva, socijalne skrbi i invalidske organizacije,</w:t>
      </w:r>
    </w:p>
    <w:p w14:paraId="5A66F534" w14:textId="77777777" w:rsidR="0066366B" w:rsidRPr="00C1742A" w:rsidRDefault="0066366B" w:rsidP="0066366B">
      <w:pPr>
        <w:pStyle w:val="Norma"/>
        <w:numPr>
          <w:ilvl w:val="0"/>
          <w:numId w:val="4"/>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ržavanje skupova i manifestacija koje organizira ili im je pokrovitelj Općina Orle,</w:t>
      </w:r>
    </w:p>
    <w:p w14:paraId="3AD9AA60" w14:textId="77777777" w:rsidR="0066366B" w:rsidRPr="00C1742A" w:rsidRDefault="0066366B" w:rsidP="0066366B">
      <w:pPr>
        <w:pStyle w:val="Norma"/>
        <w:numPr>
          <w:ilvl w:val="0"/>
          <w:numId w:val="4"/>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bavljanje osnovnih djelatnosti trgovačkih društava u vlasništvu ili većinskom vlasništvu Općine Orle.</w:t>
      </w:r>
    </w:p>
    <w:p w14:paraId="4B6A0096" w14:textId="77777777" w:rsidR="00D75761" w:rsidRPr="00C1742A" w:rsidRDefault="00D75761" w:rsidP="0066366B">
      <w:pPr>
        <w:pStyle w:val="Norma"/>
        <w:shd w:val="clear" w:color="auto" w:fill="FFFFFF"/>
        <w:spacing w:after="360" w:line="360" w:lineRule="atLeast"/>
        <w:rPr>
          <w:rFonts w:ascii="Times New Roman" w:eastAsia="Times New Roman" w:hAnsi="Times New Roman" w:cs="Times New Roman"/>
          <w:sz w:val="24"/>
          <w:szCs w:val="24"/>
          <w:lang w:eastAsia="hr-HR"/>
        </w:rPr>
      </w:pPr>
    </w:p>
    <w:p w14:paraId="3CA560E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štenje površina javne namjene trgovačkim društvima u vlasništvu ili većinskom vlasništvu Općine Orle bez plaćanja naknade i u drugim slučajevima može odobriti Općinski načelnik Općine Orle.</w:t>
      </w:r>
    </w:p>
    <w:p w14:paraId="2F83FCD3" w14:textId="6ED716C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7587023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uje se zauzimanje površina javne namjene bez odobrenja nadležnog tijela ili protivno uvjetima utvrđenih odobrenjem te bez sklopljenog ugovora o zakupu kada je isti potrebno sklopiti.</w:t>
      </w:r>
    </w:p>
    <w:p w14:paraId="576DEB53" w14:textId="0A52B673"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3</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2EE9B11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e površine kao i neizgrađeno građe</w:t>
      </w:r>
      <w:r w:rsidRPr="00C1742A">
        <w:rPr>
          <w:rFonts w:ascii="Times New Roman" w:eastAsia="Times New Roman" w:hAnsi="Times New Roman" w:cs="Times New Roman"/>
          <w:sz w:val="24"/>
          <w:szCs w:val="24"/>
          <w:lang w:eastAsia="hr-HR"/>
        </w:rPr>
        <w:softHyphen/>
        <w:t>vinsko zemljište mogu se koristiti za postavljanje privremenih objekata, kao i za održavanje blagdanskih prigodnih i javnih manifestacija.</w:t>
      </w:r>
    </w:p>
    <w:p w14:paraId="563B5BFA"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1. Načini i uvjeti postavljanja opreme za reklamiranje i oglašavanje</w:t>
      </w:r>
    </w:p>
    <w:p w14:paraId="3E446E7F" w14:textId="56BEA9C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39</w:t>
      </w:r>
      <w:r w:rsidRPr="00C1742A">
        <w:rPr>
          <w:rFonts w:ascii="Times New Roman" w:eastAsia="Times New Roman" w:hAnsi="Times New Roman" w:cs="Times New Roman"/>
          <w:sz w:val="24"/>
          <w:szCs w:val="24"/>
          <w:lang w:eastAsia="hr-HR"/>
        </w:rPr>
        <w:t>.</w:t>
      </w:r>
    </w:p>
    <w:p w14:paraId="624FCE7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eklamne ploče, reklamne konstrukcije, reklamni ormarići, putokazi, jarboli za zastave, pokretni panoi i druga slična oprema za reklamiranje i oglašavanje na površinama javne namjene može se postavljati:</w:t>
      </w:r>
    </w:p>
    <w:p w14:paraId="2AB053EB" w14:textId="77777777" w:rsidR="0066366B" w:rsidRPr="00C1742A" w:rsidRDefault="0066366B" w:rsidP="0066366B">
      <w:pPr>
        <w:pStyle w:val="Norma"/>
        <w:numPr>
          <w:ilvl w:val="0"/>
          <w:numId w:val="5"/>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potrebe vlastitog reklamiranja i oglašavanja,</w:t>
      </w:r>
    </w:p>
    <w:p w14:paraId="49902A0C" w14:textId="77777777" w:rsidR="0066366B" w:rsidRPr="00C1742A" w:rsidRDefault="0066366B" w:rsidP="0066366B">
      <w:pPr>
        <w:pStyle w:val="Norma"/>
        <w:numPr>
          <w:ilvl w:val="0"/>
          <w:numId w:val="5"/>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komercijalne potrebe.</w:t>
      </w:r>
    </w:p>
    <w:p w14:paraId="3AA9F9BB" w14:textId="57807CF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25DE5FF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Oprema za reklamiranje i oglašavanje koja se pričvršćuje na površinu javne namjene ili komunalnu opremu i služi za potrebe vlastitog reklamiranja i oglašavanja može se postavljati samo uz suglasnost Jedinstvenog upravnog odjela Općine Orle i ugovora koji se sklapa sa Općinom Orle.</w:t>
      </w:r>
    </w:p>
    <w:p w14:paraId="5F134E55" w14:textId="0CC2572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02B0EC0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ključivanje opreme za reklamiranje i oglašavanje na sustav javne rasvjete nije dopušteno.</w:t>
      </w:r>
    </w:p>
    <w:p w14:paraId="585C41A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svjetljavanje opreme za reklamiranje i oglašavanje može se izvesti samo na način i pod uvjetima koje utvrđuje isporučitelj električne energije s tim da osvjetljavanje ne ugrožava sigurnost prometa.</w:t>
      </w:r>
    </w:p>
    <w:p w14:paraId="66508854" w14:textId="7BD32D7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3A8AE05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 reklamnih i oglasnih panoa i druge slične opreme, koja se koristi za komercijalne potrebe, na zaštitne ograde gradilišta ili neizgrađenog građevinskog zemljišta kada su iste postavljene na površinama javne namjene, dopušteno je samo uz dozvolu Jedinstvenog upravnog odjela Općine Orle.</w:t>
      </w:r>
    </w:p>
    <w:p w14:paraId="7CCE7EE4" w14:textId="4FE4900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18E6DDA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lakati, oglasi i druge slične objave bez odobrenja se mogu postavljati samo na oglasnim stupovima, oglasnim pločama, oglasnim ormarićima i drugim oglasnim prostorima koje je na javnu površinu postavila Općina Orle ili po njoj ovlaštena osoba, a služe isključivo za tu namjenu.</w:t>
      </w:r>
    </w:p>
    <w:p w14:paraId="6BD1131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lijepljenje i postavljanje plakata na drveće, pročelja zgrada, ograde, plinske podstanice, trafostanice, energetske ormariće i druga mjesta koja nisu za to namijenjena.</w:t>
      </w:r>
    </w:p>
    <w:p w14:paraId="4ED59279" w14:textId="68675B6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72610C6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vučno je oglašavanje na području Općine Orle dopušteno na način da se obavlja propisno opremljenim vozilom koje se kreće i ne zaustavlja te da proizvedena buka ne prelazi zakonom dopuštene razine.</w:t>
      </w:r>
    </w:p>
    <w:p w14:paraId="10252967" w14:textId="77777777" w:rsidR="0066366B" w:rsidRDefault="0066366B"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r w:rsidRPr="00C1742A">
        <w:rPr>
          <w:rFonts w:ascii="Times New Roman" w:eastAsia="Times New Roman" w:hAnsi="Times New Roman" w:cs="Times New Roman"/>
          <w:b/>
          <w:bCs/>
          <w:sz w:val="24"/>
          <w:szCs w:val="24"/>
          <w:lang w:eastAsia="hr-HR"/>
        </w:rPr>
        <w:t>2. Terase za pružanje ugostiteljskih usluga</w:t>
      </w:r>
    </w:p>
    <w:p w14:paraId="65541CEC" w14:textId="77777777" w:rsidR="00200254" w:rsidRPr="00C1742A" w:rsidRDefault="00200254" w:rsidP="0066366B">
      <w:pPr>
        <w:pStyle w:val="Norma"/>
        <w:shd w:val="clear" w:color="auto" w:fill="FFFFFF"/>
        <w:spacing w:after="0" w:line="360" w:lineRule="atLeast"/>
        <w:rPr>
          <w:rFonts w:ascii="Times New Roman" w:eastAsia="Times New Roman" w:hAnsi="Times New Roman" w:cs="Times New Roman"/>
          <w:sz w:val="24"/>
          <w:szCs w:val="24"/>
          <w:lang w:eastAsia="hr-HR"/>
        </w:rPr>
      </w:pPr>
    </w:p>
    <w:p w14:paraId="7CB21C92" w14:textId="46B0419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Članak 4</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57FF0A2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vršine javne namjene mogu se koristiti za postavljanje i organiziranje terasa za pružanje ugostiteljskih usluga.</w:t>
      </w:r>
    </w:p>
    <w:p w14:paraId="6E35FAA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korištenje javne površine za ovu namjenu obavezno se sklapa ugovor o zakupu.</w:t>
      </w:r>
    </w:p>
    <w:p w14:paraId="27DD82C8" w14:textId="3341252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77EEE96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štenje površine javne namjene za postavljanje i organiziranje terasa odobrava se rješenjem Jedinstvenog upravnog odjela Općine Orle.</w:t>
      </w:r>
    </w:p>
    <w:p w14:paraId="237DF256" w14:textId="139908C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31C68AE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Mjesta na javnim površinama na kojima je određeno privremeno postavljanje stolova i stolica radi otvaranja ugostiteljske terase, moraju odgovarati propisima o sigurnosti prometa.</w:t>
      </w:r>
    </w:p>
    <w:p w14:paraId="28CBD2E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Mjesto za ugostiteljsku terasu mora ispunjavati sljedeće uvjete:</w:t>
      </w:r>
    </w:p>
    <w:p w14:paraId="2E67B679"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ostor koji ostaje za prolaz pješaka, ne smije biti uži od 2m.</w:t>
      </w:r>
    </w:p>
    <w:p w14:paraId="5BD01AC5"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daljenost ugostiteljske terase, odnosno njegove ograde od ruba prometnice ne smije biti manji od 1 m.</w:t>
      </w:r>
    </w:p>
    <w:p w14:paraId="599FD719"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 ugostiteljske terase smije se odobriti samo ispred zatvorenih poslovnih prostorija ugostiteljskog objekta, s tim da širina, odnosno dužina na prelazi gabarite lokala, uz izuzetak gdje uvjet javne površine te položaj i namjena susjednih građevina to omogućuju.</w:t>
      </w:r>
    </w:p>
    <w:p w14:paraId="640BCA9F"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obrenje za postavljanje ugostiteljske terase ne može se izdati za poslovni prostor koji nema izravan pristup s javne površine, odnosno nogostupa.</w:t>
      </w:r>
    </w:p>
    <w:p w14:paraId="33692F39"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površinu ugostiteljske terase uračunava se i površina živice, žardinjere ili druge ograde, koja mora biti postavljena uz rubove vrta.</w:t>
      </w:r>
    </w:p>
    <w:p w14:paraId="6545620A"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isina ograde ne može biti veća od 1,20 m.</w:t>
      </w:r>
    </w:p>
    <w:p w14:paraId="31CF0CA6"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oliko se prostor ugostiteljske terase treba nalaziti jednim dijelom ili u cijelosti na javnoj zelenoj površini istu površinu potrebno je zaštititi montažno demontažnom podlogom (drveni podij).</w:t>
      </w:r>
    </w:p>
    <w:p w14:paraId="6F250F2C"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štenje javne površine za postavljanje i rad ugostiteljske terase odobrava se u vremenu od 15. travnja do 15. listopada tekuće godine.</w:t>
      </w:r>
    </w:p>
    <w:p w14:paraId="7BC40723" w14:textId="77777777" w:rsidR="0066366B" w:rsidRPr="00C1742A" w:rsidRDefault="0066366B" w:rsidP="0066366B">
      <w:pPr>
        <w:pStyle w:val="Norma"/>
        <w:numPr>
          <w:ilvl w:val="0"/>
          <w:numId w:val="6"/>
        </w:numPr>
        <w:shd w:val="clear" w:color="auto" w:fill="FFFFFF"/>
        <w:spacing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štenje javne površine za postavljanje i rad ugostiteljske terase može se odobriti i u vremenu od 16. listopada tekuće godine do 14. travnja slijedeće godine.</w:t>
      </w:r>
    </w:p>
    <w:p w14:paraId="2A52C92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Po prestanku rada ugostiteljske terase, kao i proteku vremenskog roka po odobrenju s površine na kojoj se nalazila ugostiteljska terasa mora se ukloniti sve što je bilo u funkciji ugostiteljske terase, a površinu dovesti u prvobitno stanje namjene tog prostora, najdalje u roku od 15 dana.</w:t>
      </w:r>
    </w:p>
    <w:p w14:paraId="44FC4F69"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3. Kiosci i pokretne naprave</w:t>
      </w:r>
    </w:p>
    <w:p w14:paraId="1E7F525A" w14:textId="374EDD0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4</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15870D0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ioskom u smislu odredbi ove Odluke smatra se objekt lagane montažno-demontažne konstrukcije, a služi za obavljanje trgovačke, ugostiteljske ili zanatske djelatnosti.</w:t>
      </w:r>
    </w:p>
    <w:p w14:paraId="790C9B10" w14:textId="6FF309B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49</w:t>
      </w:r>
      <w:r w:rsidRPr="00C1742A">
        <w:rPr>
          <w:rFonts w:ascii="Times New Roman" w:eastAsia="Times New Roman" w:hAnsi="Times New Roman" w:cs="Times New Roman"/>
          <w:sz w:val="24"/>
          <w:szCs w:val="24"/>
          <w:lang w:eastAsia="hr-HR"/>
        </w:rPr>
        <w:t>.</w:t>
      </w:r>
    </w:p>
    <w:p w14:paraId="73A5B1D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m privremenih objekata, ne smije se sprečavati ili otežavati korištenje zgrada ili drugih objekata i ugrožavati sigurnost prometa te uništavati javne zelene površine.</w:t>
      </w:r>
    </w:p>
    <w:p w14:paraId="36A571A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mještaj privremenih objekata u blizini križanja mora odgovarati uvjetima o sigurnosti prometa i svojim položajem ne smije smanjivati preglednost i odvijanje prometa.</w:t>
      </w:r>
    </w:p>
    <w:p w14:paraId="0405218E" w14:textId="604CEBD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53E505E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vremeni objekti postavljaju se tako da svojim položajem i smještajem što bolje udovolje svrsi i namjeni za koju se postavljaju.</w:t>
      </w:r>
    </w:p>
    <w:p w14:paraId="1421179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vremeni objekti mogu se prema svojoj namjeni postavljati samo na onim mjestima na kojima se zbog toga neće stvarati suvišna buka, nečistoće ili ometati promet te na onim mjestima na kojima se neće umanjiti estetski i opći izgled toga mjesta.</w:t>
      </w:r>
    </w:p>
    <w:p w14:paraId="5491A735" w14:textId="455B5D4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72C8896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vremeni objekti na javnu površinu postavljaju se na temelju:</w:t>
      </w:r>
    </w:p>
    <w:p w14:paraId="124CE70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rješenja Jedinstvenog upravnog odjela Općine Orle,</w:t>
      </w:r>
    </w:p>
    <w:p w14:paraId="2B47B58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ugovora o zakupu sklopljenog s Općinom Orle.</w:t>
      </w:r>
    </w:p>
    <w:p w14:paraId="790B1E61" w14:textId="3AE87A4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3A996D7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Komunalni redar naložit će rješenjem uklanjanje privremenog objekta, osobama koje ih postave bez rješenja Jedinstvenog upravnog odjela i bez sklopljenog ugovora o zakupu ili ako se vlasnik privremenog objekta nije pridržavao svih uvjeta propisanih u ugovoru o zakupu i rješenju o odobrenju za postavljanje privremenih objekata na javnoj površini.</w:t>
      </w:r>
    </w:p>
    <w:p w14:paraId="2B0A5729" w14:textId="6F35FE4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46BE984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k privremenog objekta dužan je privremeni objekt održavati urednim, a sva oštećenja ukloniti u roku 7 dana.</w:t>
      </w:r>
    </w:p>
    <w:p w14:paraId="18E5F56E" w14:textId="0FD5200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4905318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Žalba na rješenje o uklanjanju privremenog objekta ne odgađa izvršenje.</w:t>
      </w:r>
    </w:p>
    <w:p w14:paraId="674B286B" w14:textId="7C40B31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495A792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z kiosk i pokretnu radnju za prodaju ili ugostiteljske usluge, vlasnik je dužan također postaviti košaru za otpad koju mora redovito prazniti, a prostor oko kioska i pokretne radnje dužan je održavati čistim i urednim.</w:t>
      </w:r>
    </w:p>
    <w:p w14:paraId="2EE760D5"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4. Red kod iskrcaja, ukrcaja i smještaja materijala i robe na javnim površinama</w:t>
      </w:r>
    </w:p>
    <w:p w14:paraId="7D7A88AB" w14:textId="2EE744E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60D9F84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iskrcaj, smještaj i ukrcaj građevinskog materijala, podizanje skela, popravke vanjskih dijelova zgrade i slične radove koji služe građevinskoj svrsi, može se koristiti javna površina.</w:t>
      </w:r>
    </w:p>
    <w:p w14:paraId="2517059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obrenje za korištenje javnih površina iz prethodnog stavka izvođačima, odnosno investitorima radova, izdaje Jedinstveni upravni odjel.</w:t>
      </w:r>
    </w:p>
    <w:p w14:paraId="7F3DB84F" w14:textId="600956D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7DD49BB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vrijeme obavljanja radova, izvođač mora poduzeti sve propisane i uobičajene mjere sigurnosti. Za sigurnost radova odgovoran je izvođač radova.</w:t>
      </w:r>
    </w:p>
    <w:p w14:paraId="6066C6C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Ako se gradnja iz bilo kojeg razloga obustavi, komunalni redar može odrediti da se uklone skele i drugi materijali s javnih površina.</w:t>
      </w:r>
    </w:p>
    <w:p w14:paraId="61E4672E" w14:textId="122D724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5</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125733F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Za istovar ogrjevnog materijala te za piljenje i cijepanje drva treba prvenstveno koristiti dvorišni prostor, odnosno vlastito zemljište. U slučaju potre</w:t>
      </w:r>
      <w:r w:rsidRPr="00C1742A">
        <w:rPr>
          <w:rFonts w:ascii="Times New Roman" w:eastAsia="Times New Roman" w:hAnsi="Times New Roman" w:cs="Times New Roman"/>
          <w:sz w:val="24"/>
          <w:szCs w:val="24"/>
          <w:lang w:eastAsia="hr-HR"/>
        </w:rPr>
        <w:softHyphen/>
        <w:t>be može se koristiti javna površina samo za potrebe istovara, ali tako da se ona ne oštećuje i da se ne ometa promet.</w:t>
      </w:r>
    </w:p>
    <w:p w14:paraId="367165E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rva, ugljen i sl. moraju se ukloniti najkasnije do noći, a upotrijebljena površina mora se odmah očistiti od piljevine i drugih otpadaka.</w:t>
      </w:r>
    </w:p>
    <w:p w14:paraId="375FC46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piljenje i cijepanje drva i ugljena i drugih sličnih radova na javnim površinama.</w:t>
      </w:r>
    </w:p>
    <w:p w14:paraId="6FFDBF89" w14:textId="77777777" w:rsidR="0066366B" w:rsidRDefault="0066366B"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r w:rsidRPr="00C1742A">
        <w:rPr>
          <w:rFonts w:ascii="Times New Roman" w:eastAsia="Times New Roman" w:hAnsi="Times New Roman" w:cs="Times New Roman"/>
          <w:b/>
          <w:bCs/>
          <w:sz w:val="24"/>
          <w:szCs w:val="24"/>
          <w:lang w:eastAsia="hr-HR"/>
        </w:rPr>
        <w:t>5. Odlaganje zemlje i otpadnog građevnog materijala</w:t>
      </w:r>
    </w:p>
    <w:p w14:paraId="38A7D14C" w14:textId="77777777" w:rsidR="00200254" w:rsidRPr="00C1742A" w:rsidRDefault="00200254" w:rsidP="0066366B">
      <w:pPr>
        <w:pStyle w:val="Norma"/>
        <w:shd w:val="clear" w:color="auto" w:fill="FFFFFF"/>
        <w:spacing w:after="0" w:line="360" w:lineRule="atLeast"/>
        <w:rPr>
          <w:rFonts w:ascii="Times New Roman" w:eastAsia="Times New Roman" w:hAnsi="Times New Roman" w:cs="Times New Roman"/>
          <w:sz w:val="24"/>
          <w:szCs w:val="24"/>
          <w:lang w:eastAsia="hr-HR"/>
        </w:rPr>
      </w:pPr>
    </w:p>
    <w:p w14:paraId="74A9E619" w14:textId="34452F2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59</w:t>
      </w:r>
      <w:r w:rsidRPr="00C1742A">
        <w:rPr>
          <w:rFonts w:ascii="Times New Roman" w:eastAsia="Times New Roman" w:hAnsi="Times New Roman" w:cs="Times New Roman"/>
          <w:sz w:val="24"/>
          <w:szCs w:val="24"/>
          <w:lang w:eastAsia="hr-HR"/>
        </w:rPr>
        <w:t>.</w:t>
      </w:r>
    </w:p>
    <w:p w14:paraId="34ED4CB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odlagati zemlju i otpadni materijal izvan odlagališta predviđenih za tu svrhu. Zemlja i otpadni materijal odložen izvan odlagališta, uklonit će se po nalogu komunalnog redara o trošku počinitelja.</w:t>
      </w:r>
    </w:p>
    <w:p w14:paraId="0EA3BC4E" w14:textId="77777777" w:rsidR="00D75761" w:rsidRPr="00C1742A" w:rsidRDefault="00D75761"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3A7BB0F0" w14:textId="77777777" w:rsidR="00D75761" w:rsidRPr="00C1742A" w:rsidRDefault="00D75761"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363FAE4C" w14:textId="77777777" w:rsidR="00D75761" w:rsidRPr="00C1742A" w:rsidRDefault="00D75761"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440E5B8C" w14:textId="77777777" w:rsidR="00D75761"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IV. UVJETI KORIŠTENJA JAVNIH PARKIRALIŠTA, NERAZVRSTANIH CESTA I DRUGIH POVRŠINA JAVNE NAMJENE ZA PARKIRANJE VOZILA</w:t>
      </w:r>
    </w:p>
    <w:p w14:paraId="75DADDB4" w14:textId="77777777" w:rsidR="00D75761" w:rsidRPr="00C1742A" w:rsidRDefault="00D75761" w:rsidP="0066366B">
      <w:pPr>
        <w:pStyle w:val="Norma"/>
        <w:shd w:val="clear" w:color="auto" w:fill="FFFFFF"/>
        <w:spacing w:after="0" w:line="360" w:lineRule="atLeast"/>
        <w:rPr>
          <w:rFonts w:ascii="Times New Roman" w:eastAsia="Times New Roman" w:hAnsi="Times New Roman" w:cs="Times New Roman"/>
          <w:sz w:val="24"/>
          <w:szCs w:val="24"/>
          <w:lang w:eastAsia="hr-HR"/>
        </w:rPr>
      </w:pPr>
    </w:p>
    <w:p w14:paraId="6878260B"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1. Javna parkirališta</w:t>
      </w:r>
    </w:p>
    <w:p w14:paraId="64586450" w14:textId="5CAC1E1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2E0D359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im parkiralištem, u smislu ove Odluke smatra se dio javno prometne površine namijenjen isključivo za parkiranje vozila s pripadajućom opremom na parkiralištu.</w:t>
      </w:r>
    </w:p>
    <w:p w14:paraId="4BCEBF19" w14:textId="237A7713"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5585ED9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a parkirališta se moraju propisno označiti te stalno održavati čistim, urednim i u funkcionalnom stanju, a vozila se moraju parkirati unutar označenog parkirnog mjesta.</w:t>
      </w:r>
    </w:p>
    <w:p w14:paraId="0DF9571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a parkirališta održava pravna ili fizička osoba kojoj je to povjereno ugovorom ili koncesionar.</w:t>
      </w:r>
    </w:p>
    <w:p w14:paraId="318F940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Održavanje javnih parkirališta te uvjete i način njihova korištenja pobliže uređuje posebnim aktom Općinsko vijeće Općine Orle.</w:t>
      </w:r>
    </w:p>
    <w:p w14:paraId="6C2FB07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javnim parkiralištima je zabranjeno zaustavljati i parkirati teretna i priključna vozila, autobuse, radne i poljoprivredne strojeve osim ako to nije izričito dopušteno.</w:t>
      </w:r>
    </w:p>
    <w:p w14:paraId="7C923EE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javnim parkiralištima je zabranjeno izvođenje praktične nastave autoškola.</w:t>
      </w:r>
    </w:p>
    <w:p w14:paraId="1183935D"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2. Nerazvrstane ceste</w:t>
      </w:r>
    </w:p>
    <w:p w14:paraId="7FB904DD" w14:textId="4DC217F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77FC875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vjeti korištenja nerazvrstanih cesta na području Općine Orle uređuje se sukladno zakonu kojim se uređuju ceste.</w:t>
      </w:r>
    </w:p>
    <w:p w14:paraId="2DE04A81"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V. ODRŽAVANJE ČISTOĆE I ČUVANJE POVRŠINA JAVNE NAMJENE</w:t>
      </w:r>
    </w:p>
    <w:p w14:paraId="1096F821" w14:textId="4427BE65"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0AB9C57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vršinom javne namjene smatra se svaka površina čije je korištenje namijenjeno svima i pod jednakim uvjetima.</w:t>
      </w:r>
    </w:p>
    <w:p w14:paraId="13D9E21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d površinama iz stavka 1. ovoga članka podrazumijevaju se:</w:t>
      </w:r>
    </w:p>
    <w:p w14:paraId="28C26C9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1. javne zelene površine: općinski parkovi, park šume, drvoredi, živice, cvjetnjaci, travnjaci, skupine ili pojedinačna stabla, dječja igrališta s pripadajućom opremom, drugi oblici vrtnog i parkovnog oblikovanja koji nisu proglašeni zaštićenim dijelovima prirode, javni športski i rekreacijski prostori, zelene površine uz ceste i ulice, ako nisu sastavni dio nerazvrstane ceste odnosno ulice i sl.,</w:t>
      </w:r>
    </w:p>
    <w:p w14:paraId="45CD6C9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2. javne prometne površine na kojima nije dopušten promet motornim vozilima: trgovi, pločnici, javni prolazi, prečaci, šetališta, biciklističke i pješačke staze, podvožnjaci, nadvožnjaci, mostovi, ako nisu sastavni dio nerazvrstane ceste ili druge ceste,</w:t>
      </w:r>
    </w:p>
    <w:p w14:paraId="74CCE25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3. javne prometne površine: nerazvrstane ceste te dijelovi javnih cesta prolaze kroz naselje, kad se ti dijelovi cesta ne održavaju kao javne ceste prema posebnom zakonu, javna parkirališta, javne garaže, površine određene za zaustavljanje vozila i siguran ulazak i izlazak putnika (stajališta međugradskog linijskog prijevoza putnika), i slične površine koje se koriste za promet po bilo kojoj osnovi.</w:t>
      </w:r>
    </w:p>
    <w:p w14:paraId="7313B72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4. ostale javne površine: vodene površine koje nisu vodno dobro, otvoreni kanali za odvodnju, površine javnih tržnica na malo, površine na kojima se prodaje roba na štandovima i klupama izvan tržnica na malo i slični prostori.</w:t>
      </w:r>
    </w:p>
    <w:p w14:paraId="56668978" w14:textId="368FFFB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36B497E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vršine javne namjene treba održavati tako da budu uredne i čiste i da služe svrsi za koji su namijenjene a oprema i uređaji postavljeni na njima moraju biti uredni, ispravni i u funkcionalnom stanju.</w:t>
      </w:r>
    </w:p>
    <w:p w14:paraId="4933AA6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e smije se onečišćavati, oštećivati ili uništavati površine javne namjene, objekte ili uređaje koje su na njima ili su njihov sastavni dio.</w:t>
      </w:r>
    </w:p>
    <w:p w14:paraId="5E1CB0BE" w14:textId="46126B0F"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0DB550E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ržavanje površina javne namjene obavlja pravna ili fizička osoba kojoj je Općina Orle povjerila održavanje površina javne namjene u skladu s programom održavanja komunalne infrastrukture koje donosi Općinsko vijeće.</w:t>
      </w:r>
    </w:p>
    <w:p w14:paraId="7FEC71C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održavanju površina javne namjene na području Općine Orle dužni su sudjelovati i:</w:t>
      </w:r>
    </w:p>
    <w:p w14:paraId="2CD58EF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korisnici javnih površina kada ih koriste temeljem posebnog odobrenja</w:t>
      </w:r>
    </w:p>
    <w:p w14:paraId="17D9C7D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ravne ili fizičke osobe kojima je posebnim pravnim poslovima povjereno upravljanje dijelovima javnih površina (koncesije, ugovori o povjeravanju poslova i slično).</w:t>
      </w:r>
    </w:p>
    <w:p w14:paraId="18D4222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vna ili fizička osoba koja obavlja djelatnost uz površine javne namjene i zbog čije djelatnosti dolazi do onečišćenja površina javne namjene, dužna je onečišćene površine redovito čistiti.</w:t>
      </w:r>
    </w:p>
    <w:p w14:paraId="1D2E071C" w14:textId="1EE48A63"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09D37CB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14:paraId="11642D2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Obvezu iz prethodnog stavka imaju i organizatori javnih skupova i priredbi, te zakupci koji privremeno koriste javne površine.</w:t>
      </w:r>
    </w:p>
    <w:p w14:paraId="4B25259B" w14:textId="7CA715A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6B208F7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površine javne namjene nije dozvoljeno ostavljati bilo kakvu vrstu otpada ili na druge načine onečišćivati iste, a osobito se zabranjuje:</w:t>
      </w:r>
    </w:p>
    <w:p w14:paraId="5B2D82A1"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bacanje ili ostavljanje izvan posuda za otpad različitog otpada, papira, guma za žvakanje, opušaka, uginulih životinja, pepela ili drugih radnji kojim se onečišćuju površine javne namjene,</w:t>
      </w:r>
    </w:p>
    <w:p w14:paraId="7BF93A9E"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laganje raznog materijala, zemlje, šute, ogrijeva, željeza, lima i sl.,</w:t>
      </w:r>
    </w:p>
    <w:p w14:paraId="234AC154"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laganje glomaznog otpada i ambalaže,</w:t>
      </w:r>
    </w:p>
    <w:p w14:paraId="05E765CC"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stavljanje neregistriranih vozila, olupina, prikolica, plovila, radnih strojeva i dr.,</w:t>
      </w:r>
    </w:p>
    <w:p w14:paraId="1938F204"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spuštanje ulja, kiseline, boje, otpadnih voda i gnojnica,</w:t>
      </w:r>
    </w:p>
    <w:p w14:paraId="38A9520E"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pravak, servisiranje, pranje vozila ili obavljanje drugih obrtničkih radova,</w:t>
      </w:r>
    </w:p>
    <w:p w14:paraId="52BDAB51"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štećivanje posuda za odlaganje komunalnog otpada,</w:t>
      </w:r>
    </w:p>
    <w:p w14:paraId="51622029"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bacanje gorućih predmeta u posude za odlaganje komunalnog otpada,</w:t>
      </w:r>
    </w:p>
    <w:p w14:paraId="3C78A7A7"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stavljanje posuda za hranu, i hranjenje životinja,</w:t>
      </w:r>
    </w:p>
    <w:p w14:paraId="7BC47493"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aljenje otpada, lišća i sl.,</w:t>
      </w:r>
    </w:p>
    <w:p w14:paraId="3AB93379"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gađivanje i bacanje otpada i otpadnih tvari na vodene površine,</w:t>
      </w:r>
    </w:p>
    <w:p w14:paraId="6DF87D66" w14:textId="77777777" w:rsidR="0066366B" w:rsidRPr="00C1742A" w:rsidRDefault="0066366B" w:rsidP="0066366B">
      <w:pPr>
        <w:pStyle w:val="Norma"/>
        <w:numPr>
          <w:ilvl w:val="0"/>
          <w:numId w:val="7"/>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ako onečišćavanje i umanjivanje funkcije slivnika i kanala oborinske odvodnje i</w:t>
      </w:r>
    </w:p>
    <w:p w14:paraId="70EFA717" w14:textId="77777777" w:rsidR="0066366B" w:rsidRPr="00C1742A" w:rsidRDefault="0066366B" w:rsidP="0066366B">
      <w:pPr>
        <w:pStyle w:val="Norma"/>
        <w:numPr>
          <w:ilvl w:val="0"/>
          <w:numId w:val="7"/>
        </w:numPr>
        <w:shd w:val="clear" w:color="auto" w:fill="FFFFFF"/>
        <w:spacing w:before="100" w:beforeAutospacing="1"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enamjensko korištenje površina javne namjene.</w:t>
      </w:r>
    </w:p>
    <w:p w14:paraId="34EA1312" w14:textId="77777777" w:rsidR="00D75761" w:rsidRPr="00C1742A" w:rsidRDefault="00D75761" w:rsidP="00D75761">
      <w:pPr>
        <w:pStyle w:val="Norma"/>
        <w:shd w:val="clear" w:color="auto" w:fill="FFFFFF"/>
        <w:spacing w:before="100" w:beforeAutospacing="1" w:after="0" w:line="360" w:lineRule="atLeast"/>
        <w:rPr>
          <w:rFonts w:ascii="Times New Roman" w:eastAsia="Times New Roman" w:hAnsi="Times New Roman" w:cs="Times New Roman"/>
          <w:sz w:val="24"/>
          <w:szCs w:val="24"/>
          <w:lang w:eastAsia="hr-HR"/>
        </w:rPr>
      </w:pPr>
    </w:p>
    <w:p w14:paraId="12EA5ACE" w14:textId="62954CB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6</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43AA4C5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14:paraId="773F14E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zatrpavanje i zac</w:t>
      </w:r>
      <w:r w:rsidR="00D75761" w:rsidRPr="00C1742A">
        <w:rPr>
          <w:rFonts w:ascii="Times New Roman" w:eastAsia="Times New Roman" w:hAnsi="Times New Roman" w:cs="Times New Roman"/>
          <w:sz w:val="24"/>
          <w:szCs w:val="24"/>
          <w:lang w:eastAsia="hr-HR"/>
        </w:rPr>
        <w:t>jevljivanje</w:t>
      </w:r>
      <w:r w:rsidRPr="00C1742A">
        <w:rPr>
          <w:rFonts w:ascii="Times New Roman" w:eastAsia="Times New Roman" w:hAnsi="Times New Roman" w:cs="Times New Roman"/>
          <w:sz w:val="24"/>
          <w:szCs w:val="24"/>
          <w:lang w:eastAsia="hr-HR"/>
        </w:rPr>
        <w:t xml:space="preserve"> otvorenog kanala za oborinsku odvodnju ili izgradnja kolnog pristupa preko kanala za oborinsku odvodnju bez odobrenja Jedinstvenog upravnog odjela Općine Orle.</w:t>
      </w:r>
    </w:p>
    <w:p w14:paraId="4A1181FD" w14:textId="05AEA40D"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 xml:space="preserve">Članak </w:t>
      </w:r>
      <w:r w:rsidR="00200254">
        <w:rPr>
          <w:rFonts w:ascii="Times New Roman" w:eastAsia="Times New Roman" w:hAnsi="Times New Roman" w:cs="Times New Roman"/>
          <w:sz w:val="24"/>
          <w:szCs w:val="24"/>
          <w:lang w:eastAsia="hr-HR"/>
        </w:rPr>
        <w:t>69</w:t>
      </w:r>
      <w:r w:rsidRPr="00C1742A">
        <w:rPr>
          <w:rFonts w:ascii="Times New Roman" w:eastAsia="Times New Roman" w:hAnsi="Times New Roman" w:cs="Times New Roman"/>
          <w:sz w:val="24"/>
          <w:szCs w:val="24"/>
          <w:lang w:eastAsia="hr-HR"/>
        </w:rPr>
        <w:t>.</w:t>
      </w:r>
    </w:p>
    <w:p w14:paraId="1CB496D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sve prokope i druge radove na površinama javne namjene, izvođač odnosno investitor radova je dužan zatražiti odobrenje Općine Orle.</w:t>
      </w:r>
    </w:p>
    <w:p w14:paraId="570C487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pćina Orle će utvrditi uvjete i vrijeme raskopavanja, mjere sigurnosti i zaštite raskopa, uvjeti saniranja površina javne namjene i slično.</w:t>
      </w:r>
    </w:p>
    <w:p w14:paraId="0D45EA0F" w14:textId="5C8E301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4E31049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ilikom izvođenja radova investitori i izvođači radova dužni su poduzeti sve mjere zaštite površina javne namjene.</w:t>
      </w:r>
    </w:p>
    <w:p w14:paraId="4989BEB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kon izvedenih radova investitori i izvođači su dužni ukloniti sa površina javne namjene sve materijale, opremu i predmete, a oštećenja na površinama javne namjene otkloniti o svom trošku u roku od najviše 5 dana.</w:t>
      </w:r>
    </w:p>
    <w:p w14:paraId="491FA69B" w14:textId="55D7AA96" w:rsidR="00D75761" w:rsidRPr="00C1742A" w:rsidRDefault="0066366B" w:rsidP="00200254">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oliko investitori ili izvođači ne izvrše obveze iz ovog članka, čišćenje odnosno otklanjanje nedostataka obavit će, po nalogu Jedinstvenog upravnog odjela Općine Orle, druga osoba o trošku investitora i izvođača.</w:t>
      </w:r>
    </w:p>
    <w:p w14:paraId="5E47734E" w14:textId="2AD305D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761F5FD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 istovar drva, ugljena i sličnog ogrjevnog materijala te piljenje i cijepanje drva treba upotrebljavati dvorišta.</w:t>
      </w:r>
    </w:p>
    <w:p w14:paraId="2CAD63A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slučaju kad je to neophodno, istovar drva, ugljena i sličnog ogrjevnog materijala te piljenje drva, može se obaviti na površini javne namjene s tim da se ne ometa cestovni ili pješački promet.</w:t>
      </w:r>
    </w:p>
    <w:p w14:paraId="12D594E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rva, ugljen i slični ogrjevni materijal moraju se ukloniti s površine javne namjene u roku od 15 dana računajući od dana njegova odlaganja, a korištena površina očistiti i eventualna oštećenja sanirati.</w:t>
      </w:r>
    </w:p>
    <w:p w14:paraId="26BF20F7" w14:textId="3BC75DCE"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0D60678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dovoditi životinje  na prostore dječjih igrališta.</w:t>
      </w:r>
    </w:p>
    <w:p w14:paraId="467101B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Šetnja i zadržavanje pasa bez zaštitne košare i povodca dozvoljena je samo na površinama javne namjene koje su za tu namjenu određene i posebno označene.</w:t>
      </w:r>
    </w:p>
    <w:p w14:paraId="785C52A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lasnik odnosno posjednik životinje, dužan je očistiti površinu javne namjene koja je onečišćena otpacima njegove životinje.</w:t>
      </w:r>
    </w:p>
    <w:p w14:paraId="08DBA3D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nimno, kod određenih događanja (priredbe i slično) kao i u drugim opravdanim slučajevima,  na površinama javne namjene koje nisu za tu namjenu određene i posebno označene, kretanje životinja je moguće  samo uz odobrenje Jedinstvenog upravnog odjela Općine Orle.</w:t>
      </w:r>
    </w:p>
    <w:p w14:paraId="6D293A8E" w14:textId="78BAA4D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61B8566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području Općine Orle na svim površinama javne namjene zabranjeno je konzumiranje alkoholnih pića, osim ako se površine javne namjene, temeljem odobrenja Jedinstvenog upravnog odjela Općine Orle, koriste za postavljanje terasa za pružanje ugostiteljskih usluga.</w:t>
      </w:r>
    </w:p>
    <w:p w14:paraId="77D8120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14:paraId="37385123"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1. Javne prometne površine</w:t>
      </w:r>
    </w:p>
    <w:p w14:paraId="068D875B" w14:textId="0F9D5D75"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7E8E672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e prometne površine moraju se redovito čistiti i prati te otklanjati na njima uočena oštećenja i nedostatke.</w:t>
      </w:r>
    </w:p>
    <w:p w14:paraId="38182CB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14:paraId="12794C5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vanredno održavanje čistoće javnih prometnih površina određuje Jedinstveni upravni odjel Općine Orle.</w:t>
      </w:r>
    </w:p>
    <w:p w14:paraId="52718A5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Prometna signalizacija – vertikalna, horizontalna i svjetlosna, kao i druga oprema i uređaji na javnoj prometnoj površini mora se redovito održavati u čistom i ispravnom stanju.</w:t>
      </w:r>
    </w:p>
    <w:p w14:paraId="68D5911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rasna živica i drugo raslinje u tijelu prometnice i zoni raskrižja ne smiju biti viši od jednog metra.</w:t>
      </w:r>
    </w:p>
    <w:p w14:paraId="642CC705" w14:textId="4796A6C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24DC019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Bez odobrenja Jedinstvenog upravnog odjela Općine Orle zabranjeno je ograđivanje javnih prometnih površina, postavljanje zapreka, pokretnih naprava, objekata i uređaja osim kada se obavljaju radovi na javnim prometnim površinama ili na površinama neposredno uz javne prometne površine, a uz obvezu izrade prometnog elaborata.</w:t>
      </w:r>
    </w:p>
    <w:p w14:paraId="273560C9" w14:textId="2C15688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45CEC69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crtanje i pisanje na površinama javne namjene na kojima nije dopušten promet motornim vozilima bez odobrenja Jedinstvenog upravnog odjela Općine Orle.</w:t>
      </w:r>
    </w:p>
    <w:p w14:paraId="28A4E12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javnim prometnim površinama dozvoljeno je samo iscrtavanje prometne signalizacije sukladno posebnim propisima.</w:t>
      </w:r>
    </w:p>
    <w:p w14:paraId="585E5049" w14:textId="3D9F7BF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353AE66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oštećivati ili uništavati postavljenu prometnu signalizaciju – vertikalnu, horizontalnu i svjetlosnu, kao i drugu opremu i uređaje na javnoj prometnoj površini.</w:t>
      </w:r>
    </w:p>
    <w:p w14:paraId="2FA6984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ozila koja sudjeluju u prometu ili izlaze na javnu prometnu površinu ne smiju onečišćavati istu ispuštanjem ulja, nanošenjem blata, rasipanjem tekućeg i sipkog materijala, rasutog tereta i sl.</w:t>
      </w:r>
    </w:p>
    <w:p w14:paraId="37BDD00B" w14:textId="7F10614D" w:rsidR="0066366B" w:rsidRPr="00C1742A" w:rsidRDefault="0066366B" w:rsidP="00200254">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2. Javne zelene površine</w:t>
      </w:r>
    </w:p>
    <w:p w14:paraId="07E30A38" w14:textId="2972EF83"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7</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2C0BC01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e zelene površine uređuju se sukladno prostornim planovima, projektima krajobraznog, hortikulturnog uređenja i sl.</w:t>
      </w:r>
    </w:p>
    <w:p w14:paraId="59D5F41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luku o obvezi sadnje određene vrste drveća po pojedinim ulicama ili dijelovima općine, donosi općinski načelnik na prijedlog povjerenstva.</w:t>
      </w:r>
    </w:p>
    <w:p w14:paraId="00023B9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Povjerenstvo iz prethodnog stavka imenuje općinski načelnik. Povjerenstvo ima 3 člana i čine ga: jedan predstavnik Općine Orle, jedan predstavnik Općinskog vijeća te jedan član iz reda stručnih, kvalificiranih osoba krajobraznog i hortikulturnog uređenja.</w:t>
      </w:r>
    </w:p>
    <w:p w14:paraId="70B43DBB" w14:textId="46B7770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79</w:t>
      </w:r>
      <w:r w:rsidRPr="00C1742A">
        <w:rPr>
          <w:rFonts w:ascii="Times New Roman" w:eastAsia="Times New Roman" w:hAnsi="Times New Roman" w:cs="Times New Roman"/>
          <w:sz w:val="24"/>
          <w:szCs w:val="24"/>
          <w:lang w:eastAsia="hr-HR"/>
        </w:rPr>
        <w:t>.</w:t>
      </w:r>
    </w:p>
    <w:p w14:paraId="20F7366C" w14:textId="1954614E"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d održavanjem javnih zelenih površina podrazumijeva se osobito</w:t>
      </w:r>
      <w:r w:rsidR="00200254">
        <w:rPr>
          <w:rFonts w:ascii="Times New Roman" w:eastAsia="Times New Roman" w:hAnsi="Times New Roman" w:cs="Times New Roman"/>
          <w:sz w:val="24"/>
          <w:szCs w:val="24"/>
          <w:lang w:eastAsia="hr-HR"/>
        </w:rPr>
        <w:t>:</w:t>
      </w:r>
    </w:p>
    <w:p w14:paraId="46EFA2CD"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šenje trave,</w:t>
      </w:r>
    </w:p>
    <w:p w14:paraId="72457CF1"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bnavljanje i rekonstrukcija zapuštenih zelenih površina,</w:t>
      </w:r>
    </w:p>
    <w:p w14:paraId="6ED72E05"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lanjanje starih i bolesnih stabala i zamjena novim,</w:t>
      </w:r>
    </w:p>
    <w:p w14:paraId="500D7B6A"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lanjanje otpalog granja, lišća i drugih otpadaka,</w:t>
      </w:r>
    </w:p>
    <w:p w14:paraId="30446641"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ržavanje posuda s ukrasnim biljem,</w:t>
      </w:r>
    </w:p>
    <w:p w14:paraId="4B138FCC"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ržavanje pješačkih staza, naprava i opreme na javnim zelenim površinama,</w:t>
      </w:r>
    </w:p>
    <w:p w14:paraId="48806A30"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 zaštitnih ograda na mjestima uništavanja zelenih površina,</w:t>
      </w:r>
    </w:p>
    <w:p w14:paraId="01768E8E"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ržavanje dječjih igrališta te javnih športskih i rekreacijskih prostora,</w:t>
      </w:r>
    </w:p>
    <w:p w14:paraId="3C478C44"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bnova uništenog i dotrajalog biljnog materijala,</w:t>
      </w:r>
    </w:p>
    <w:p w14:paraId="1FDCECC4"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ezidba i oblikovanje stabala i grmlja,</w:t>
      </w:r>
    </w:p>
    <w:p w14:paraId="7973D4E5"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kopavanje bilja,</w:t>
      </w:r>
    </w:p>
    <w:p w14:paraId="6BBB5025"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lijevanje zelenih površina i bilja u ljetnim mjesecima,</w:t>
      </w:r>
    </w:p>
    <w:p w14:paraId="0BFE9E7F" w14:textId="77777777" w:rsidR="0066366B" w:rsidRPr="00C1742A" w:rsidRDefault="0066366B" w:rsidP="0066366B">
      <w:pPr>
        <w:pStyle w:val="Norma"/>
        <w:numPr>
          <w:ilvl w:val="0"/>
          <w:numId w:val="8"/>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eventivno djelovanje na sprječavanju biljnih bolesti, štetnika i slično, i</w:t>
      </w:r>
    </w:p>
    <w:p w14:paraId="421315C6" w14:textId="77777777" w:rsidR="0066366B" w:rsidRDefault="0066366B" w:rsidP="0066366B">
      <w:pPr>
        <w:pStyle w:val="Norma"/>
        <w:numPr>
          <w:ilvl w:val="0"/>
          <w:numId w:val="8"/>
        </w:numPr>
        <w:shd w:val="clear" w:color="auto" w:fill="FFFFFF"/>
        <w:spacing w:before="100" w:beforeAutospacing="1"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gnojenje i folijarno prihranjivanje bilja.</w:t>
      </w:r>
    </w:p>
    <w:p w14:paraId="250B0EAB" w14:textId="77777777" w:rsidR="00200254" w:rsidRPr="00C1742A" w:rsidRDefault="00200254" w:rsidP="00200254">
      <w:pPr>
        <w:pStyle w:val="Norma"/>
        <w:shd w:val="clear" w:color="auto" w:fill="FFFFFF"/>
        <w:spacing w:before="100" w:beforeAutospacing="1" w:after="0" w:line="360" w:lineRule="atLeast"/>
        <w:rPr>
          <w:rFonts w:ascii="Times New Roman" w:eastAsia="Times New Roman" w:hAnsi="Times New Roman" w:cs="Times New Roman"/>
          <w:sz w:val="24"/>
          <w:szCs w:val="24"/>
          <w:lang w:eastAsia="hr-HR"/>
        </w:rPr>
      </w:pPr>
    </w:p>
    <w:p w14:paraId="71372A23" w14:textId="206BD3A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6C587F6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14:paraId="1A1D0BB5" w14:textId="5E39ECA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6756DE8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cilju ukrašavanja općine ili zaštite površina javne namjene, Jedinstveni upravni odjel Općine Orle može izdati odobrenje za postavljanje prikladnih posuda sa ukrasnim biljem.</w:t>
      </w:r>
    </w:p>
    <w:p w14:paraId="0AA35DE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Postavljene posude sa ukrasnim biljem se moraju redovito održavati, saditi i zalijevati ukrasno bilje, a održava ih pravna ili fizička osoba koja je posude postavila.</w:t>
      </w:r>
    </w:p>
    <w:p w14:paraId="3856024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oliko se posude s ukrasnim biljem postavljene na površinama javne namjene ne održavaju u skladu s prethodnim stavkom, naredit će se njihovo uklanjanje.</w:t>
      </w:r>
    </w:p>
    <w:p w14:paraId="56A1D001" w14:textId="5D2E8AC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18B5A66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Bez odobrenja Jedinstvenog upravnog odjela Općine Orle, na javnim zelenim površinama se ne smiju obavljati bilo kakvi radovi, osim radova redovnog održavanja.</w:t>
      </w:r>
    </w:p>
    <w:p w14:paraId="0BBCC649" w14:textId="4B78352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640F995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javnim zelenim površinama bez odobrenja nadležnog tijela zabranjuje se: </w:t>
      </w:r>
    </w:p>
    <w:p w14:paraId="457A68A2"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askopavanje javnih zelenih površina,</w:t>
      </w:r>
    </w:p>
    <w:p w14:paraId="040CFA61"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gradnja parkirališta i kolnih prilaza, odnosno prenamjena javnih zelenih površina,</w:t>
      </w:r>
    </w:p>
    <w:p w14:paraId="00EE0175"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dlaganje građevinskog i drugog materijala, kontejnera, silosa, organizacija gradilišta i sl.,</w:t>
      </w:r>
    </w:p>
    <w:p w14:paraId="45BA8B0B"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 bilo kakvih objekata, uređaja, pokretnih naprava, reklama i sl.,</w:t>
      </w:r>
    </w:p>
    <w:p w14:paraId="2074FEEA"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stavljanje električnih, telefonskih, toplinskih i drugih vodova,</w:t>
      </w:r>
    </w:p>
    <w:p w14:paraId="436414C0"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građivanje javnih zelenih površina,</w:t>
      </w:r>
    </w:p>
    <w:p w14:paraId="717CD700" w14:textId="77777777" w:rsidR="0066366B" w:rsidRPr="00C1742A" w:rsidRDefault="0066366B" w:rsidP="0066366B">
      <w:pPr>
        <w:pStyle w:val="Norma"/>
        <w:numPr>
          <w:ilvl w:val="0"/>
          <w:numId w:val="9"/>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adnja ili uklanjanje drveća i grmolikog bilja i</w:t>
      </w:r>
    </w:p>
    <w:p w14:paraId="5D50FF41" w14:textId="77777777" w:rsidR="0066366B" w:rsidRPr="00C1742A" w:rsidRDefault="0066366B" w:rsidP="0066366B">
      <w:pPr>
        <w:pStyle w:val="Norma"/>
        <w:numPr>
          <w:ilvl w:val="0"/>
          <w:numId w:val="9"/>
        </w:numPr>
        <w:shd w:val="clear" w:color="auto" w:fill="FFFFFF"/>
        <w:spacing w:before="100" w:beforeAutospacing="1"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ampiranje.</w:t>
      </w:r>
    </w:p>
    <w:p w14:paraId="075D3BF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gradnja kolnih prilaza, parkirališnih mjesta, pristupnih cesta i sl. te rekonstrukcija istih, na površinama javne namjene dozvoljena je samo uz suglasnost Jedinstvenog upravnog odjela Općine Orle.</w:t>
      </w:r>
    </w:p>
    <w:p w14:paraId="1ED1C33A" w14:textId="4E12234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703B5BC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adi očuvanja fonda stabala te zbog izrazitog ekološkog značenja, sječa, orezivanje i sadnja stabala na javnim zelenim površinama, osim ako isto nije obuhvaćeno programom održavanja komunalne infrastrukture kojeg donosi Općinsko vijeće, može se izvršiti samo uz odobrenje Jedinstvenog upravnog odjela Općine Orle.</w:t>
      </w:r>
    </w:p>
    <w:p w14:paraId="303C43E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ješenjem iz prethodnog stavka određuje se obveza i obujam zamjenske sadnje, biljna vrsta, lokacija i vrijeme izvođenja zamjenske sadnje.</w:t>
      </w:r>
    </w:p>
    <w:p w14:paraId="7C6D7C85" w14:textId="589BB69F"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Ako zbog pomanjkanja prostora na istom mjestu zamjenska sadnja nije moguća, ona će se obaviti na najbližoj mogućoj lokaciji ili će se odrediti visina troškova zamjenske sadnje, koju je podnositelj zahtjeva dužan uplatiti u korist Proračuna Općine Orle.</w:t>
      </w:r>
    </w:p>
    <w:p w14:paraId="0F4F00AB" w14:textId="3C6851B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64D9477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adi zaštite javnih zelenih površina na istima se osobito zabranjuje:</w:t>
      </w:r>
    </w:p>
    <w:p w14:paraId="7E973B33"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ništavanje travnjaka, iskopavanje i odnošenje zemlje,</w:t>
      </w:r>
    </w:p>
    <w:p w14:paraId="0AC722B8"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sipavanje šute, šljunka i slično,</w:t>
      </w:r>
    </w:p>
    <w:p w14:paraId="148BA4D1"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ložiti vatru i potpaljivati stabla,</w:t>
      </w:r>
    </w:p>
    <w:p w14:paraId="4C3EB3B3"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uštati i napasati životinje,</w:t>
      </w:r>
    </w:p>
    <w:p w14:paraId="1C80C8B3"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ezati grane i vrhove, sjeći i uklanjati drveće,</w:t>
      </w:r>
    </w:p>
    <w:p w14:paraId="13A0395F"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kidati plodove s drveće i grmlja, kidati i brati cvijeće, kopati zemlju i otuđivati bilje,</w:t>
      </w:r>
    </w:p>
    <w:p w14:paraId="04C5A9C9"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guliti koru, zasijecati, kidati, zabadati noževe i čavle u drveće, te na drveće lijepiti plakate,</w:t>
      </w:r>
    </w:p>
    <w:p w14:paraId="2E0F474E"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ništavati ograde oko javnih zelenih površina i dječjih igrališta,</w:t>
      </w:r>
    </w:p>
    <w:p w14:paraId="1B2F5986"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oziti se biciklom, motorom, automobilom i drugim prijevoznim sredstvima i radnim strojevima,</w:t>
      </w:r>
    </w:p>
    <w:p w14:paraId="028A2986"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lagati slike, knjige, rabljene stvari, poljoprivredne i druge proizvode te postavljati predmete, naprave ili strojeve,</w:t>
      </w:r>
    </w:p>
    <w:p w14:paraId="0967A3DE"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ati osobna vozila, autobuse, teretna i priključna vozila, poljoprivredne strojeve</w:t>
      </w:r>
    </w:p>
    <w:p w14:paraId="6806393D" w14:textId="77777777" w:rsidR="0066366B" w:rsidRPr="00C1742A" w:rsidRDefault="0066366B" w:rsidP="0066366B">
      <w:pPr>
        <w:pStyle w:val="Norma"/>
        <w:numPr>
          <w:ilvl w:val="0"/>
          <w:numId w:val="10"/>
        </w:numPr>
        <w:shd w:val="clear" w:color="auto" w:fill="FFFFFF"/>
        <w:spacing w:before="100" w:beforeAutospacing="1" w:after="105"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drugi način nenamjensko korištenje javnih zelenih površina i</w:t>
      </w:r>
    </w:p>
    <w:p w14:paraId="51CED5D5" w14:textId="77777777" w:rsidR="0066366B" w:rsidRPr="00C1742A" w:rsidRDefault="0066366B" w:rsidP="0066366B">
      <w:pPr>
        <w:pStyle w:val="Norma"/>
        <w:numPr>
          <w:ilvl w:val="0"/>
          <w:numId w:val="10"/>
        </w:numPr>
        <w:shd w:val="clear" w:color="auto" w:fill="FFFFFF"/>
        <w:spacing w:before="100" w:beforeAutospacing="1" w:after="0" w:line="360" w:lineRule="atLeast"/>
        <w:ind w:left="0"/>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bavljati druge radnje kojim se oštećuju ili uništavaju javne zelene površine.</w:t>
      </w:r>
    </w:p>
    <w:p w14:paraId="06EE2087" w14:textId="77777777" w:rsidR="00D75761" w:rsidRPr="00C1742A" w:rsidRDefault="00D75761"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p>
    <w:p w14:paraId="78628DD7" w14:textId="7252433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77E8772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Zabranjeno je zaustavljati ili parkirati vozila ili radne strojeve na javnim zelenim, zemljanim i drugim sličnim površinama koje nisu prometnim znakom za tu namjenu označene, osim vozila koja služe održavanju.</w:t>
      </w:r>
    </w:p>
    <w:p w14:paraId="2C2FEB5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ozila parkirana na javnoj zelenoj, zemljanoj ili drugoj sličnoj površini koja nije namijenjena za parkiranje, blokirat će se ili premjestiti na za to određeno mjesto putem druge osobe, a na trošak vlasnika vozila.</w:t>
      </w:r>
    </w:p>
    <w:p w14:paraId="4564FA5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Na području Općine Orle zabranjeno je zaustavljanje i parkiranje vozila koja prevoze opasne tvari i zapaljive tekućine osim uz posebnu dozvolu i propisanu pratnju sukladno posebnim propisima.</w:t>
      </w:r>
    </w:p>
    <w:p w14:paraId="4DE3E3B8" w14:textId="09E0B2FE"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3AA3F21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ekršajnu odgovornost snosi vlasnik vozila koji je evidentiran u odgovarajućim evidencijama Ministarstva unutarnjih poslova, prema registarskoj oznaci vozila.</w:t>
      </w:r>
    </w:p>
    <w:p w14:paraId="3E8A696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oliko vlasnik vozila nije počinio prekršaj, dužan je nadležnom tijelu dostaviti podatke o osobi kojoj je dala vozilo na korištenje, u protivnom se primjenjuje stavak 1. ovog članka.</w:t>
      </w:r>
    </w:p>
    <w:p w14:paraId="5EFAEF48" w14:textId="77777777" w:rsidR="007153E5" w:rsidRPr="00C1742A" w:rsidRDefault="007153E5"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5BBA8CF3" w14:textId="77777777" w:rsidR="007153E5" w:rsidRPr="00C1742A" w:rsidRDefault="007153E5"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1EBE206B" w14:textId="77777777" w:rsidR="007153E5" w:rsidRPr="00C1742A" w:rsidRDefault="007153E5"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7EEE700D" w14:textId="77777777" w:rsidR="007153E5" w:rsidRPr="00C1742A" w:rsidRDefault="007153E5"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1C4D91FE" w14:textId="77777777" w:rsidR="0066366B" w:rsidRPr="00C1742A" w:rsidRDefault="0066366B" w:rsidP="007153E5">
      <w:pPr>
        <w:pStyle w:val="Norma"/>
        <w:shd w:val="clear" w:color="auto" w:fill="FFFFFF"/>
        <w:spacing w:after="0" w:line="360" w:lineRule="atLeast"/>
        <w:rPr>
          <w:rFonts w:ascii="Times New Roman" w:eastAsia="Times New Roman" w:hAnsi="Times New Roman" w:cs="Times New Roman"/>
          <w:b/>
          <w:bCs/>
          <w:sz w:val="24"/>
          <w:szCs w:val="24"/>
          <w:lang w:eastAsia="hr-HR"/>
        </w:rPr>
      </w:pPr>
      <w:r w:rsidRPr="00C1742A">
        <w:rPr>
          <w:rFonts w:ascii="Times New Roman" w:eastAsia="Times New Roman" w:hAnsi="Times New Roman" w:cs="Times New Roman"/>
          <w:b/>
          <w:bCs/>
          <w:sz w:val="24"/>
          <w:szCs w:val="24"/>
          <w:lang w:eastAsia="hr-HR"/>
        </w:rPr>
        <w:t>3. Uklanjanje protupravno postavljenih predmeta</w:t>
      </w:r>
    </w:p>
    <w:p w14:paraId="66E68D12" w14:textId="77777777" w:rsidR="007153E5" w:rsidRPr="00C1742A" w:rsidRDefault="007153E5" w:rsidP="007153E5">
      <w:pPr>
        <w:pStyle w:val="Norma"/>
        <w:shd w:val="clear" w:color="auto" w:fill="FFFFFF"/>
        <w:spacing w:after="0" w:line="360" w:lineRule="atLeast"/>
        <w:rPr>
          <w:rFonts w:ascii="Times New Roman" w:eastAsia="Times New Roman" w:hAnsi="Times New Roman" w:cs="Times New Roman"/>
          <w:sz w:val="24"/>
          <w:szCs w:val="24"/>
          <w:lang w:eastAsia="hr-HR"/>
        </w:rPr>
      </w:pPr>
    </w:p>
    <w:p w14:paraId="35BED68A" w14:textId="7B396FB3" w:rsidR="0066366B" w:rsidRPr="00C1742A" w:rsidRDefault="0066366B" w:rsidP="007153E5">
      <w:pPr>
        <w:pStyle w:val="Norma"/>
        <w:shd w:val="clear" w:color="auto" w:fill="FFFFFF"/>
        <w:spacing w:after="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8</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75392E4B" w14:textId="77777777" w:rsidR="007153E5" w:rsidRPr="00C1742A" w:rsidRDefault="007153E5" w:rsidP="007153E5">
      <w:pPr>
        <w:pStyle w:val="Norma"/>
        <w:shd w:val="clear" w:color="auto" w:fill="FFFFFF"/>
        <w:spacing w:after="0" w:line="360" w:lineRule="atLeast"/>
        <w:jc w:val="center"/>
        <w:rPr>
          <w:rFonts w:ascii="Times New Roman" w:eastAsia="Times New Roman" w:hAnsi="Times New Roman" w:cs="Times New Roman"/>
          <w:sz w:val="24"/>
          <w:szCs w:val="24"/>
          <w:lang w:eastAsia="hr-HR"/>
        </w:rPr>
      </w:pPr>
    </w:p>
    <w:p w14:paraId="2DB1DBF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i protupravno postavljeni predmeti i objekti (kiosci, pokretne naprave, štandovi, reklame, reklamni panoi, putokazi, stupići, posude za ukrasno bilje, građevinski materijal, građevinske skele, ogrjev) i druga oprema i uređaji moraju se ukloniti.</w:t>
      </w:r>
    </w:p>
    <w:p w14:paraId="1B519D1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ješenje o uklanjanju, s rokom uklanjanja, donosi komunalni redar. Ako vlasnik protupravno postavljenog predmeta sam ne ukloni predmet, uklonit će se na trošak vlasnika, uključujući troškove premještanja i skladištenja (čuvanja).</w:t>
      </w:r>
    </w:p>
    <w:p w14:paraId="2503E12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lonjene predmete i objekte, vlasnici su dužni preuzeti u roku od 30 dana, uz podmirenje nastalih troškova premještanja i čuvanja, a u protivnom će se isti izložiti prodaji na javnom nadmetanju radi podmirenja troškova.</w:t>
      </w:r>
    </w:p>
    <w:p w14:paraId="20E0992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Ako je došlo do oštećenja javne površine, korisnik, odnosno vlasnik protupravno postavljenog predmeta, objekta, druge opreme i uređaja, dužan je snositi i troškove dovođenja javne površine u prvobitno stanje.</w:t>
      </w:r>
    </w:p>
    <w:p w14:paraId="6360A27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Visina troškova određuje se temeljem cjenika ili računa treće osobe.</w:t>
      </w:r>
    </w:p>
    <w:p w14:paraId="0D46AB7F" w14:textId="0ACA82DE"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 xml:space="preserve">Članak </w:t>
      </w:r>
      <w:r w:rsidR="00200254">
        <w:rPr>
          <w:rFonts w:ascii="Times New Roman" w:eastAsia="Times New Roman" w:hAnsi="Times New Roman" w:cs="Times New Roman"/>
          <w:sz w:val="24"/>
          <w:szCs w:val="24"/>
          <w:lang w:eastAsia="hr-HR"/>
        </w:rPr>
        <w:t>89</w:t>
      </w:r>
      <w:r w:rsidRPr="00C1742A">
        <w:rPr>
          <w:rFonts w:ascii="Times New Roman" w:eastAsia="Times New Roman" w:hAnsi="Times New Roman" w:cs="Times New Roman"/>
          <w:sz w:val="24"/>
          <w:szCs w:val="24"/>
          <w:lang w:eastAsia="hr-HR"/>
        </w:rPr>
        <w:t>.</w:t>
      </w:r>
    </w:p>
    <w:p w14:paraId="6B2DD3F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javnim površinama zabranjeno je ostavljati registrirana, neregistrirana, oštećena ili napuštena vozila i njihove dijelove.</w:t>
      </w:r>
    </w:p>
    <w:p w14:paraId="5828B63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i redar izdat će vlasniku vozila nalog za uklanjanje. Ako vlasnik vozila u ostavljenom roku isto ne ukloni, uklonit će ga Jedinstveni upravni odjel putem treće osobe.</w:t>
      </w:r>
    </w:p>
    <w:p w14:paraId="2CE34AF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eregistrirano, oštećeno ili napušteno vozilo zbrinjavat će se sukladno posebnim propisima o zaštiti okoliša predajom ovlaštenom skupljaču te vrste otpada.</w:t>
      </w:r>
    </w:p>
    <w:p w14:paraId="26BF267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Rješenje o uklanjanju, s rokom uklanjanja, donosi komunalni redar.</w:t>
      </w:r>
    </w:p>
    <w:p w14:paraId="0E347DE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lonjena registrirana, neregistrirana, oštećena ili napuštena vozila i njihove dijelove, vlasnici su dužni preuzeti u roku 30 dana od dana uklanjanja, uz plaćanje nastalih troškova.</w:t>
      </w:r>
    </w:p>
    <w:p w14:paraId="0ECFB1E3"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4. Uklanjanje snijega i leda</w:t>
      </w:r>
    </w:p>
    <w:p w14:paraId="50E7FB33" w14:textId="7FE38003"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90</w:t>
      </w:r>
      <w:r w:rsidRPr="00C1742A">
        <w:rPr>
          <w:rFonts w:ascii="Times New Roman" w:eastAsia="Times New Roman" w:hAnsi="Times New Roman" w:cs="Times New Roman"/>
          <w:sz w:val="24"/>
          <w:szCs w:val="24"/>
          <w:lang w:eastAsia="hr-HR"/>
        </w:rPr>
        <w:t>.</w:t>
      </w:r>
    </w:p>
    <w:p w14:paraId="6E9CB40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lanjanje snijega i leda s ulica, trgova i nerazvrstanih ce</w:t>
      </w:r>
      <w:r w:rsidRPr="00C1742A">
        <w:rPr>
          <w:rFonts w:ascii="Times New Roman" w:eastAsia="Times New Roman" w:hAnsi="Times New Roman" w:cs="Times New Roman"/>
          <w:sz w:val="24"/>
          <w:szCs w:val="24"/>
          <w:lang w:eastAsia="hr-HR"/>
        </w:rPr>
        <w:softHyphen/>
        <w:t>sta dužna je organizirati Općina Orle putem zim</w:t>
      </w:r>
      <w:r w:rsidRPr="00C1742A">
        <w:rPr>
          <w:rFonts w:ascii="Times New Roman" w:eastAsia="Times New Roman" w:hAnsi="Times New Roman" w:cs="Times New Roman"/>
          <w:sz w:val="24"/>
          <w:szCs w:val="24"/>
          <w:lang w:eastAsia="hr-HR"/>
        </w:rPr>
        <w:softHyphen/>
        <w:t>ske službe. Rad zimske službe propisan je operativ</w:t>
      </w:r>
      <w:r w:rsidRPr="00C1742A">
        <w:rPr>
          <w:rFonts w:ascii="Times New Roman" w:eastAsia="Times New Roman" w:hAnsi="Times New Roman" w:cs="Times New Roman"/>
          <w:sz w:val="24"/>
          <w:szCs w:val="24"/>
          <w:lang w:eastAsia="hr-HR"/>
        </w:rPr>
        <w:softHyphen/>
        <w:t>nim planom zimske službe.</w:t>
      </w:r>
    </w:p>
    <w:p w14:paraId="0CB3955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lanjanje snijega i leda s nogostupa, staza u parkovima i nogostupa uz groblja, vršit će Vlastiti pogon.</w:t>
      </w:r>
    </w:p>
    <w:p w14:paraId="6073E20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Fizičke i pravne osobe dužne su osigurati uklanjanje snijega i leda s javno-prometnih površina ispred svojih poslovnih prostorija i obje</w:t>
      </w:r>
      <w:r w:rsidRPr="00C1742A">
        <w:rPr>
          <w:rFonts w:ascii="Times New Roman" w:eastAsia="Times New Roman" w:hAnsi="Times New Roman" w:cs="Times New Roman"/>
          <w:sz w:val="24"/>
          <w:szCs w:val="24"/>
          <w:lang w:eastAsia="hr-HR"/>
        </w:rPr>
        <w:softHyphen/>
        <w:t>kata.</w:t>
      </w:r>
    </w:p>
    <w:p w14:paraId="58B2D05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 uklanjanju snijega i leda s privatnih parkirališta, brine vlasnik parkirališta ili osoba (pravna ili fizička) kojoj je povjereno upravljanje i održavanje privatnog parkirališta.</w:t>
      </w:r>
    </w:p>
    <w:p w14:paraId="5EEFF42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O uklanjanju snijega i leda s javnih parkirališta brine Vlastiti pogon.</w:t>
      </w:r>
    </w:p>
    <w:p w14:paraId="36770FE8" w14:textId="4A2158F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10A9FB8B"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snici i vlasnici zemljišta i zgrada uz nogostupe i druge javne površine kojima se služe pješaci, dužni su redovito uklanjati snijeg s tih površina, najkasnije do 8 sati tekućeg dana.</w:t>
      </w:r>
    </w:p>
    <w:p w14:paraId="6423C92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Ako su te površine zaleđene, osobe iz stavka 1. ovog članka moraju ih posipati solju, pijeskom, piljevinom i drugim materijalom kojim se izaziva topljenje leda, odnosno sprječava klizanje. Navedene radnje moraju se obaviti najkasnije do 10 sati tekućeg dana.</w:t>
      </w:r>
    </w:p>
    <w:p w14:paraId="3E674DA6" w14:textId="7C5ED963" w:rsidR="007153E5" w:rsidRPr="00200254" w:rsidRDefault="0066366B" w:rsidP="00200254">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o potrebi radnje iz stavka 1. i 2. ovog članka moraju se obavljati više puta na dan da bi se osigurao siguran promet pješaka.</w:t>
      </w:r>
    </w:p>
    <w:p w14:paraId="1C1AB7CB" w14:textId="77777777" w:rsidR="007153E5" w:rsidRPr="00C1742A" w:rsidRDefault="007153E5"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p>
    <w:p w14:paraId="48099C18"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VI. SKUPLJANJE, ODVOZ I POSTUPANJE SA SAKUPLJENIM KOMUNALNIM OTPADOM</w:t>
      </w:r>
    </w:p>
    <w:p w14:paraId="33B62B26" w14:textId="29EC1F0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6EA20FE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o je posebnom odlukom Općinskog vijeća Općine Orle.</w:t>
      </w:r>
    </w:p>
    <w:p w14:paraId="5A489BC8" w14:textId="3D3FBA9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2E8D2E8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 području Općine Orle javnu uslugu prikupljanja miješanog komunalnog otpada i prikupljanja biorazgradivog komunalnog otpada te odvojeno prikupljanje otpadnog papira, metala, stakla, plastike, tekstila, problematičnog otpada i krupnog (glomaznog) otpada, kao davatelj usluge, obavlja pravna ili fizička osoba kojoj je Općina Orle povjerila obavljanje predmetne javne usluge.</w:t>
      </w:r>
    </w:p>
    <w:p w14:paraId="793F004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Davatelj usluge javnu uslugu iz prethodnog stavka obavlja sukladno zakonskim i podzakonskim propisima o gospodarenju otpadom.</w:t>
      </w:r>
    </w:p>
    <w:p w14:paraId="00FB9591" w14:textId="3739A2C0"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4EA59E70"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14:paraId="42BC027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ije dozvoljeno spremnike za odlaganje miješanog komunalnog otpada držati na površinama javne namjene.</w:t>
      </w:r>
    </w:p>
    <w:p w14:paraId="41B72AA8" w14:textId="6D3ACD16"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Članak 9</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2AEC34F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premnici za odlaganje miješanog komunalnog otpada u dnevnoj smjeni (od 6.00 do 14.00 sati) iznose se na mjesto prikladno za odvoz otpada najranije večer uoči dana odvoza</w:t>
      </w:r>
      <w:r w:rsidR="007153E5" w:rsidRPr="00C1742A">
        <w:rPr>
          <w:rFonts w:ascii="Times New Roman" w:eastAsia="Times New Roman" w:hAnsi="Times New Roman" w:cs="Times New Roman"/>
          <w:sz w:val="24"/>
          <w:szCs w:val="24"/>
          <w:lang w:eastAsia="hr-HR"/>
        </w:rPr>
        <w:t>.</w:t>
      </w:r>
    </w:p>
    <w:p w14:paraId="42B7C71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kon pražnjenja i odvoza otpada korisnici javne usluge prikupljanja miješanog komunalnog otpada i prikupljanja biorazgradivog komunalnog otpada dužni su spremnike za odlaganje otpada unijeti u prostore u svome vlasništvu odnosno prostore koje koriste temeljem druge pravne osnove.</w:t>
      </w:r>
    </w:p>
    <w:p w14:paraId="1F5D600D" w14:textId="788A1AF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5C3A8A05"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oblematični otpad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14:paraId="4CCDBD9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oblematični otpad iz stavka 1. ovog članka predaje se u reciklažno dvorište ili mobilno reciklažno dvorište i isti nije dozvoljeno ispuštati u općinski sustav odvodnje otpadnih voda, ostavljati na površinama javne namjene, ili ga odlagati u spremnike za odlaganje miješanog komunalnog otpada, biorazgradivog komunalnog otpada i reciklabilnog komunalnog otpada.</w:t>
      </w:r>
    </w:p>
    <w:p w14:paraId="0BEFAA58" w14:textId="4AAC2F63" w:rsidR="0066366B" w:rsidRDefault="0066366B" w:rsidP="0066366B">
      <w:pPr>
        <w:pStyle w:val="Norma"/>
        <w:shd w:val="clear" w:color="auto" w:fill="FFFFFF"/>
        <w:spacing w:after="0" w:line="360" w:lineRule="atLeast"/>
        <w:rPr>
          <w:rFonts w:ascii="Times New Roman" w:eastAsia="Times New Roman" w:hAnsi="Times New Roman" w:cs="Times New Roman"/>
          <w:b/>
          <w:bCs/>
          <w:sz w:val="24"/>
          <w:szCs w:val="24"/>
          <w:lang w:eastAsia="hr-HR"/>
        </w:rPr>
      </w:pPr>
      <w:r w:rsidRPr="00C1742A">
        <w:rPr>
          <w:rFonts w:ascii="Times New Roman" w:eastAsia="Times New Roman" w:hAnsi="Times New Roman" w:cs="Times New Roman"/>
          <w:b/>
          <w:bCs/>
          <w:sz w:val="24"/>
          <w:szCs w:val="24"/>
          <w:lang w:eastAsia="hr-HR"/>
        </w:rPr>
        <w:t>VII. MJERE ZA PROVOĐENJE KOMUNALNOG REDA</w:t>
      </w:r>
    </w:p>
    <w:p w14:paraId="4AA2C31A" w14:textId="77777777" w:rsidR="00C1742A" w:rsidRPr="00C1742A" w:rsidRDefault="00C1742A" w:rsidP="0066366B">
      <w:pPr>
        <w:pStyle w:val="Norma"/>
        <w:shd w:val="clear" w:color="auto" w:fill="FFFFFF"/>
        <w:spacing w:after="0" w:line="360" w:lineRule="atLeast"/>
        <w:rPr>
          <w:rFonts w:ascii="Times New Roman" w:eastAsia="Times New Roman" w:hAnsi="Times New Roman" w:cs="Times New Roman"/>
          <w:sz w:val="24"/>
          <w:szCs w:val="24"/>
          <w:lang w:eastAsia="hr-HR"/>
        </w:rPr>
      </w:pPr>
    </w:p>
    <w:p w14:paraId="0466ACF1" w14:textId="795A00C0"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72054B2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dzor nad provođenjem komunalnog reda propisanog ovom Odlukom obavljat će komunalni redar Općine Orle.</w:t>
      </w:r>
    </w:p>
    <w:p w14:paraId="5020FA7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i redar u obavljanju službene dužnosti nosi službenu odoru i ima službenu iskaznicu.</w:t>
      </w:r>
    </w:p>
    <w:p w14:paraId="1C34DB2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Izgled službene odore te izgled i sadržaj službene iskaznice komunalnog redara propisuje Općinsko vijeće Općine Orle.</w:t>
      </w:r>
    </w:p>
    <w:p w14:paraId="32C93F8A" w14:textId="633536C4"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9</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6D97641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U obavljanju nadzora nad primjenom odredaba Odluke o komunalnom redu, komunalni redar ovlašten je:</w:t>
      </w:r>
    </w:p>
    <w:p w14:paraId="63E7300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zatražiti i pregledati isprave (osobna iskaznica, putovnica, izvod iz sudskog registra i sl.) na temelju kojih može utvrditi identitet stranke odnosno zakonskog zastupnika stranke, kao i drugih osoba nazočnih prilikom nadzora,</w:t>
      </w:r>
    </w:p>
    <w:p w14:paraId="372A519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uzimati izjave od odgovornih osoba radi pribavljanja dokaza o činjenicama koje se ne mogu izravno utvrditi, kao i od drugih osoba nazočnih prilikom nadzora,</w:t>
      </w:r>
    </w:p>
    <w:p w14:paraId="6D88C78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zatražiti pisanim putem od stranke točne i potpune podatke i dokumentaciju potrebnu u nadzoru,</w:t>
      </w:r>
    </w:p>
    <w:p w14:paraId="335C40D1"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rikupljati dokaze i utvrđivati činjenično stanje na vizualni i drugi odgovarajući način (fotografiranjem, snimanjem kamerom, videozapisom i sl.),</w:t>
      </w:r>
    </w:p>
    <w:p w14:paraId="752F6E9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bavljati druge radnje u svrhu provedbe nadzora.</w:t>
      </w:r>
    </w:p>
    <w:p w14:paraId="37B34AF6" w14:textId="158F38B9"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Članak </w:t>
      </w:r>
      <w:r w:rsidR="00200254">
        <w:rPr>
          <w:rFonts w:ascii="Times New Roman" w:eastAsia="Times New Roman" w:hAnsi="Times New Roman" w:cs="Times New Roman"/>
          <w:sz w:val="24"/>
          <w:szCs w:val="24"/>
          <w:lang w:eastAsia="hr-HR"/>
        </w:rPr>
        <w:t>99</w:t>
      </w:r>
      <w:r w:rsidRPr="00C1742A">
        <w:rPr>
          <w:rFonts w:ascii="Times New Roman" w:eastAsia="Times New Roman" w:hAnsi="Times New Roman" w:cs="Times New Roman"/>
          <w:sz w:val="24"/>
          <w:szCs w:val="24"/>
          <w:lang w:eastAsia="hr-HR"/>
        </w:rPr>
        <w:t>.</w:t>
      </w:r>
    </w:p>
    <w:p w14:paraId="193343AE" w14:textId="77777777" w:rsidR="00811AEB" w:rsidRPr="00C1742A" w:rsidRDefault="00811AE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i redar je u provođenju odredbi ove Odluke ovlašten:</w:t>
      </w:r>
    </w:p>
    <w:p w14:paraId="5BA264F1" w14:textId="2F866D8E" w:rsidR="00811AEB" w:rsidRPr="00C1742A" w:rsidRDefault="00811AE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1. Rješenjem narediti fizičkim i pravnim osobama radnje u svrhu održavanja komunalnog reda</w:t>
      </w:r>
      <w:r w:rsidR="00C1742A" w:rsidRPr="00C1742A">
        <w:rPr>
          <w:rFonts w:ascii="Times New Roman" w:eastAsia="Times New Roman" w:hAnsi="Times New Roman" w:cs="Times New Roman"/>
          <w:sz w:val="24"/>
          <w:szCs w:val="24"/>
          <w:lang w:eastAsia="hr-HR"/>
        </w:rPr>
        <w:t>,</w:t>
      </w:r>
    </w:p>
    <w:p w14:paraId="468FD818" w14:textId="49611D68" w:rsidR="00811AEB" w:rsidRPr="00C1742A" w:rsidRDefault="00811AE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2. Nakon utvrđenja prekršaja dostaviti relevantnu dokumentaciju Jedinstvenom upravnom odjelu temeljem koje isti izdaje obavezni prekršajni nalog</w:t>
      </w:r>
      <w:r w:rsidR="00C1742A" w:rsidRPr="00C1742A">
        <w:rPr>
          <w:rFonts w:ascii="Times New Roman" w:eastAsia="Times New Roman" w:hAnsi="Times New Roman" w:cs="Times New Roman"/>
          <w:sz w:val="24"/>
          <w:szCs w:val="24"/>
          <w:lang w:eastAsia="hr-HR"/>
        </w:rPr>
        <w:t>,</w:t>
      </w:r>
    </w:p>
    <w:p w14:paraId="69070240" w14:textId="363A12EC" w:rsidR="00C1742A" w:rsidRPr="00C1742A" w:rsidRDefault="00811AEB" w:rsidP="00200254">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3. Naplatiti novčanu kaznu na mjestu počinjenja prekr</w:t>
      </w:r>
      <w:r w:rsidR="00C1742A" w:rsidRPr="00C1742A">
        <w:rPr>
          <w:rFonts w:ascii="Times New Roman" w:eastAsia="Times New Roman" w:hAnsi="Times New Roman" w:cs="Times New Roman"/>
          <w:sz w:val="24"/>
          <w:szCs w:val="24"/>
          <w:lang w:eastAsia="hr-HR"/>
        </w:rPr>
        <w:t>š</w:t>
      </w:r>
      <w:r w:rsidRPr="00C1742A">
        <w:rPr>
          <w:rFonts w:ascii="Times New Roman" w:eastAsia="Times New Roman" w:hAnsi="Times New Roman" w:cs="Times New Roman"/>
          <w:sz w:val="24"/>
          <w:szCs w:val="24"/>
          <w:lang w:eastAsia="hr-HR"/>
        </w:rPr>
        <w:t>aja</w:t>
      </w:r>
      <w:r w:rsidR="00C1742A" w:rsidRPr="00C1742A">
        <w:rPr>
          <w:rFonts w:ascii="Times New Roman" w:eastAsia="Times New Roman" w:hAnsi="Times New Roman" w:cs="Times New Roman"/>
          <w:sz w:val="24"/>
          <w:szCs w:val="24"/>
          <w:lang w:eastAsia="hr-HR"/>
        </w:rPr>
        <w:t>.</w:t>
      </w:r>
    </w:p>
    <w:p w14:paraId="16C71DE3" w14:textId="6C2A84EB"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6FD257A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i redar u obavljanju poslova iz svoje nadležnosti, dužan je pridržavati se zakona, ove Odluke i drugih propisa.</w:t>
      </w:r>
    </w:p>
    <w:p w14:paraId="73792809"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omunalni redar obavlja poslove samostalno u ime Općine Orle, postupa i donosi akte u okviru dužnosti i ovlaštenja određenih ovom Odlukom i drugim propisima.</w:t>
      </w:r>
    </w:p>
    <w:p w14:paraId="0A01CC0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Poduzimanje mjera za provođenje komunalnog reda smatra se hitnim i od javnog interesa za Općinu Orle.</w:t>
      </w:r>
    </w:p>
    <w:p w14:paraId="01FD95B2" w14:textId="04E0F40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78647D04"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Ako počinitelj ne postupi po rješenju komunalnog redara, istu činidbu po dopunskom nalogu, obavit će nadležno pravosudno tijelo o trošku počinitelja.</w:t>
      </w:r>
    </w:p>
    <w:p w14:paraId="421CFADE" w14:textId="53239E75"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6CD0DD27"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avnopravna tijela te pravne i fizičke osobe obvezne su komunalnom redaru, bez naknade za rad i troškove, omogućiti provedbu nadzora i osigurati uvjete za neometan rad u okviru njegovih ovlaštenja.</w:t>
      </w:r>
    </w:p>
    <w:p w14:paraId="23C11E73" w14:textId="6C01ED00"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42B9F03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Jedinstveni upravni odjel ovlašten je zatražiti pomoć policije ako se prilikom izvršenja rješenja pruži otpor ili se otpor osnovano očekuje.</w:t>
      </w:r>
    </w:p>
    <w:p w14:paraId="7241C1BA" w14:textId="6807C01F"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5FB1E28C"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ada komunalni redar utvrdi povredu propisa čije je izvršenje ovlašten nadzirati, obvezan je po službenoj dužnosti pokrenuti upravni postupak i narediti odgovarajuće mjere u skladu s Odlukom o komunalnom redu.</w:t>
      </w:r>
    </w:p>
    <w:p w14:paraId="464CF6F1" w14:textId="3143ACC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11AA4C7A"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4D449E64" w14:textId="63870BFE"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5C7D3366"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Ako je stranka izvršila obvezu iz rješenja o izvršenju komunalnog redara ili je zbog drugog razloga prestala obveza izvršenja tog rješenja, komunalni redar po službenoj dužnosti donosi rješenje o obustavi postupka izvršenja rješenja.</w:t>
      </w:r>
    </w:p>
    <w:p w14:paraId="4A29BE6C" w14:textId="1978637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3E7B246E"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Mjere za održavanje komunalnog reda propisane Odlukom, komunalni redar naređuje rješenjem osobi koja je povrijedila Odluku odnosno osobi koja je obvezna otkloniti utvrđenu povredu.</w:t>
      </w:r>
    </w:p>
    <w:p w14:paraId="153158B8" w14:textId="19C6F39F"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0</w:t>
      </w:r>
      <w:r w:rsidR="00200254">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w:t>
      </w:r>
    </w:p>
    <w:p w14:paraId="21254CA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otiv rješenja komunalnog redara, može se uložiti žalba o kojoj odlučuje upravno tijelo županije nadležno za poslove komunalnog gospodarstva.</w:t>
      </w:r>
    </w:p>
    <w:p w14:paraId="2EF9A8C3"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Žalba izjavljena protiv rješenja komunalnog redara ne odgađa njegovo izvršenje.</w:t>
      </w:r>
    </w:p>
    <w:p w14:paraId="3ACC0660"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VIII. NAKNADA ŠTETE</w:t>
      </w:r>
    </w:p>
    <w:p w14:paraId="401D59EE" w14:textId="09A4C341"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w:t>
      </w:r>
      <w:r w:rsidR="00200254">
        <w:rPr>
          <w:rFonts w:ascii="Times New Roman" w:eastAsia="Times New Roman" w:hAnsi="Times New Roman" w:cs="Times New Roman"/>
          <w:sz w:val="24"/>
          <w:szCs w:val="24"/>
          <w:lang w:eastAsia="hr-HR"/>
        </w:rPr>
        <w:t>09</w:t>
      </w:r>
      <w:r w:rsidRPr="00C1742A">
        <w:rPr>
          <w:rFonts w:ascii="Times New Roman" w:eastAsia="Times New Roman" w:hAnsi="Times New Roman" w:cs="Times New Roman"/>
          <w:sz w:val="24"/>
          <w:szCs w:val="24"/>
          <w:lang w:eastAsia="hr-HR"/>
        </w:rPr>
        <w:t>.</w:t>
      </w:r>
    </w:p>
    <w:p w14:paraId="410FDD1F"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Svu štetu učinjenu na javnoj površini, počinitelj štete dužan je istu nadoknaditi.</w:t>
      </w:r>
    </w:p>
    <w:p w14:paraId="18A2CA0D"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koliko počinitelj štete ne plati naknadu za učinjenu štetu, provest će se odgovarajući sudski postupak.</w:t>
      </w:r>
    </w:p>
    <w:p w14:paraId="382E1BC1" w14:textId="7C06585E"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w:t>
      </w:r>
      <w:r w:rsidR="00200254">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5BEB9C72"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aknada štete može biti stvarna i paušalna.</w:t>
      </w:r>
    </w:p>
    <w:p w14:paraId="78DD9960" w14:textId="2F343AF2"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w:t>
      </w:r>
      <w:r w:rsidR="00200254">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w:t>
      </w:r>
    </w:p>
    <w:p w14:paraId="68520184" w14:textId="427277F9"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Paušalna naknada štete naplaćuje se u slučaju neznatne štete ili manje štete, ako se šteta ne bi mogla sa sigurnošću utvrditi ili ako postupak utvrđenja štete vremenski duže traje, a vrijednost štete ne premašuje </w:t>
      </w:r>
      <w:r w:rsidR="006218B8">
        <w:rPr>
          <w:rFonts w:ascii="Times New Roman" w:eastAsia="Times New Roman" w:hAnsi="Times New Roman" w:cs="Times New Roman"/>
          <w:sz w:val="24"/>
          <w:szCs w:val="24"/>
          <w:lang w:eastAsia="hr-HR"/>
        </w:rPr>
        <w:t>132,72 eura</w:t>
      </w:r>
      <w:r w:rsidRPr="00C1742A">
        <w:rPr>
          <w:rFonts w:ascii="Times New Roman" w:eastAsia="Times New Roman" w:hAnsi="Times New Roman" w:cs="Times New Roman"/>
          <w:sz w:val="24"/>
          <w:szCs w:val="24"/>
          <w:lang w:eastAsia="hr-HR"/>
        </w:rPr>
        <w:t>.</w:t>
      </w:r>
    </w:p>
    <w:p w14:paraId="2D1118B8" w14:textId="2A56B9F8"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w:t>
      </w:r>
      <w:r w:rsidR="00200254">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w:t>
      </w:r>
    </w:p>
    <w:p w14:paraId="03EE16AD" w14:textId="2AFCE5E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Stvarna šteta naplaćuje se uvijek ako nastala šteta premašuje iznos od </w:t>
      </w:r>
      <w:r w:rsidR="006218B8">
        <w:rPr>
          <w:rFonts w:ascii="Times New Roman" w:eastAsia="Times New Roman" w:hAnsi="Times New Roman" w:cs="Times New Roman"/>
          <w:sz w:val="24"/>
          <w:szCs w:val="24"/>
          <w:lang w:eastAsia="hr-HR"/>
        </w:rPr>
        <w:t>132,72 eura</w:t>
      </w:r>
      <w:r w:rsidRPr="00C1742A">
        <w:rPr>
          <w:rFonts w:ascii="Times New Roman" w:eastAsia="Times New Roman" w:hAnsi="Times New Roman" w:cs="Times New Roman"/>
          <w:sz w:val="24"/>
          <w:szCs w:val="24"/>
          <w:lang w:eastAsia="hr-HR"/>
        </w:rPr>
        <w:t xml:space="preserve"> i ako je za uklanjanje nastale štete bilo potrebito angažirati treću osobu.</w:t>
      </w:r>
    </w:p>
    <w:p w14:paraId="5FE8976E" w14:textId="3243CAFA"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w:t>
      </w:r>
      <w:r w:rsidR="00200254">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790633B8" w14:textId="7777777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U postupku uklanjanja bespravno postavljenih predmeta na javnoj površini, pored stvarnih troškova premještanja i čuvanja, može se naplatiti i paušalni iznos troškova:</w:t>
      </w:r>
    </w:p>
    <w:p w14:paraId="7DFB1519" w14:textId="3066EC0F" w:rsidR="0066366B" w:rsidRPr="00560C50" w:rsidRDefault="007153E5" w:rsidP="0066366B">
      <w:pPr>
        <w:pStyle w:val="Norma"/>
        <w:numPr>
          <w:ilvl w:val="0"/>
          <w:numId w:val="11"/>
        </w:numPr>
        <w:shd w:val="clear" w:color="auto" w:fill="FFFFFF"/>
        <w:spacing w:after="0" w:line="360" w:lineRule="atLeast"/>
        <w:ind w:left="0"/>
        <w:rPr>
          <w:rFonts w:ascii="Times New Roman" w:eastAsia="Times New Roman" w:hAnsi="Times New Roman" w:cs="Times New Roman"/>
          <w:sz w:val="24"/>
          <w:szCs w:val="24"/>
          <w:lang w:eastAsia="hr-HR"/>
        </w:rPr>
      </w:pPr>
      <w:r w:rsidRPr="00560C50">
        <w:rPr>
          <w:rFonts w:ascii="Times New Roman" w:eastAsia="Times New Roman" w:hAnsi="Times New Roman" w:cs="Times New Roman"/>
          <w:sz w:val="24"/>
          <w:szCs w:val="24"/>
          <w:lang w:eastAsia="hr-HR"/>
        </w:rPr>
        <w:lastRenderedPageBreak/>
        <w:t>3</w:t>
      </w:r>
      <w:r w:rsidR="006218B8" w:rsidRPr="00560C50">
        <w:rPr>
          <w:rFonts w:ascii="Times New Roman" w:eastAsia="Times New Roman" w:hAnsi="Times New Roman" w:cs="Times New Roman"/>
          <w:sz w:val="24"/>
          <w:szCs w:val="24"/>
          <w:lang w:eastAsia="hr-HR"/>
        </w:rPr>
        <w:t>9,82 eura</w:t>
      </w:r>
      <w:r w:rsidR="0066366B" w:rsidRPr="00560C50">
        <w:rPr>
          <w:rFonts w:ascii="Times New Roman" w:eastAsia="Times New Roman" w:hAnsi="Times New Roman" w:cs="Times New Roman"/>
          <w:sz w:val="24"/>
          <w:szCs w:val="24"/>
          <w:lang w:eastAsia="hr-HR"/>
        </w:rPr>
        <w:t xml:space="preserve"> za premještanje,</w:t>
      </w:r>
    </w:p>
    <w:p w14:paraId="246558A5" w14:textId="5F78EE47" w:rsidR="0066366B" w:rsidRPr="00560C50" w:rsidRDefault="0066366B" w:rsidP="0066366B">
      <w:pPr>
        <w:pStyle w:val="Norma"/>
        <w:numPr>
          <w:ilvl w:val="0"/>
          <w:numId w:val="11"/>
        </w:numPr>
        <w:shd w:val="clear" w:color="auto" w:fill="FFFFFF"/>
        <w:spacing w:after="0" w:line="360" w:lineRule="atLeast"/>
        <w:ind w:left="0"/>
        <w:rPr>
          <w:rFonts w:ascii="Times New Roman" w:eastAsia="Times New Roman" w:hAnsi="Times New Roman" w:cs="Times New Roman"/>
          <w:sz w:val="24"/>
          <w:szCs w:val="24"/>
          <w:lang w:eastAsia="hr-HR"/>
        </w:rPr>
      </w:pPr>
      <w:r w:rsidRPr="00560C50">
        <w:rPr>
          <w:rFonts w:ascii="Times New Roman" w:eastAsia="Times New Roman" w:hAnsi="Times New Roman" w:cs="Times New Roman"/>
          <w:sz w:val="24"/>
          <w:szCs w:val="24"/>
          <w:lang w:eastAsia="hr-HR"/>
        </w:rPr>
        <w:t>1</w:t>
      </w:r>
      <w:r w:rsidR="006218B8" w:rsidRPr="00560C50">
        <w:rPr>
          <w:rFonts w:ascii="Times New Roman" w:eastAsia="Times New Roman" w:hAnsi="Times New Roman" w:cs="Times New Roman"/>
          <w:sz w:val="24"/>
          <w:szCs w:val="24"/>
          <w:lang w:eastAsia="hr-HR"/>
        </w:rPr>
        <w:t>3,27 eura</w:t>
      </w:r>
      <w:r w:rsidRPr="00560C50">
        <w:rPr>
          <w:rFonts w:ascii="Times New Roman" w:eastAsia="Times New Roman" w:hAnsi="Times New Roman" w:cs="Times New Roman"/>
          <w:sz w:val="24"/>
          <w:szCs w:val="24"/>
          <w:lang w:eastAsia="hr-HR"/>
        </w:rPr>
        <w:t xml:space="preserve"> po m² zauzete površine za uskladištenje dnevno.</w:t>
      </w:r>
    </w:p>
    <w:p w14:paraId="5F066F75" w14:textId="77777777" w:rsidR="007153E5" w:rsidRPr="00C1742A" w:rsidRDefault="007153E5" w:rsidP="007153E5">
      <w:pPr>
        <w:pStyle w:val="Norma"/>
        <w:shd w:val="clear" w:color="auto" w:fill="FFFFFF"/>
        <w:spacing w:after="0" w:line="360" w:lineRule="atLeast"/>
        <w:rPr>
          <w:rFonts w:ascii="Times New Roman" w:eastAsia="Times New Roman" w:hAnsi="Times New Roman" w:cs="Times New Roman"/>
          <w:sz w:val="24"/>
          <w:szCs w:val="24"/>
          <w:lang w:eastAsia="hr-HR"/>
        </w:rPr>
      </w:pPr>
    </w:p>
    <w:p w14:paraId="14EEBA37"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IX. PREKRŠAJNE ODREDBE</w:t>
      </w:r>
    </w:p>
    <w:p w14:paraId="256A9A3D" w14:textId="5700F57C"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w:t>
      </w:r>
      <w:r w:rsidR="00200254">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05ABC9DD" w14:textId="63549A43" w:rsidR="0066366B" w:rsidRPr="00C1742A" w:rsidRDefault="0066366B" w:rsidP="00C1742A">
      <w:pPr>
        <w:pStyle w:val="Norma"/>
        <w:shd w:val="clear" w:color="auto" w:fill="FFFFFF"/>
        <w:spacing w:after="360" w:line="360" w:lineRule="atLeast"/>
        <w:jc w:val="both"/>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Novčanom kaznom u iznosu od </w:t>
      </w:r>
      <w:r w:rsidR="005E2BAE">
        <w:rPr>
          <w:rFonts w:ascii="Times New Roman" w:eastAsia="Times New Roman" w:hAnsi="Times New Roman" w:cs="Times New Roman"/>
          <w:sz w:val="24"/>
          <w:szCs w:val="24"/>
          <w:lang w:eastAsia="hr-HR"/>
        </w:rPr>
        <w:t>1.327,23</w:t>
      </w:r>
      <w:r w:rsidR="006218B8">
        <w:rPr>
          <w:rFonts w:ascii="Times New Roman" w:eastAsia="Times New Roman" w:hAnsi="Times New Roman" w:cs="Times New Roman"/>
          <w:sz w:val="24"/>
          <w:szCs w:val="24"/>
          <w:lang w:eastAsia="hr-HR"/>
        </w:rPr>
        <w:t xml:space="preserve"> </w:t>
      </w:r>
      <w:r w:rsidR="005E2BAE">
        <w:rPr>
          <w:rFonts w:ascii="Times New Roman" w:eastAsia="Times New Roman" w:hAnsi="Times New Roman" w:cs="Times New Roman"/>
          <w:sz w:val="24"/>
          <w:szCs w:val="24"/>
          <w:lang w:eastAsia="hr-HR"/>
        </w:rPr>
        <w:t>eur</w:t>
      </w:r>
      <w:r w:rsidR="006218B8">
        <w:rPr>
          <w:rFonts w:ascii="Times New Roman" w:eastAsia="Times New Roman" w:hAnsi="Times New Roman" w:cs="Times New Roman"/>
          <w:sz w:val="24"/>
          <w:szCs w:val="24"/>
          <w:lang w:eastAsia="hr-HR"/>
        </w:rPr>
        <w:t>a</w:t>
      </w:r>
      <w:r w:rsidR="005E2BAE" w:rsidRPr="005E2BAE">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kaznit će se za prekršaj pravna osoba ako:</w:t>
      </w:r>
    </w:p>
    <w:p w14:paraId="2A6BE380" w14:textId="6371D93C"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1. komunalnom redaru ne omogući pregled isprave (osobne iskaznice, putovnice, izvoda iz sudskog registra i sl.), na temelju kojih može utvrditi identitet stranke odnosno zakonskog zastupnika stranke, kao i drugih osoba nazočnih prilikom nadzora (članak 9</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avak 1. točka 1.)</w:t>
      </w:r>
      <w:r w:rsidR="00C1742A">
        <w:rPr>
          <w:rFonts w:ascii="Times New Roman" w:eastAsia="Times New Roman" w:hAnsi="Times New Roman" w:cs="Times New Roman"/>
          <w:sz w:val="24"/>
          <w:szCs w:val="24"/>
          <w:lang w:eastAsia="hr-HR"/>
        </w:rPr>
        <w:t>,</w:t>
      </w:r>
    </w:p>
    <w:p w14:paraId="08037288" w14:textId="3B4E5B9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2. komunalnog redara ometa u provedbi nadzora (članka 9</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avak 1. točke 4. i 5.)</w:t>
      </w:r>
      <w:r w:rsidR="00C1742A">
        <w:rPr>
          <w:rFonts w:ascii="Times New Roman" w:eastAsia="Times New Roman" w:hAnsi="Times New Roman" w:cs="Times New Roman"/>
          <w:sz w:val="24"/>
          <w:szCs w:val="24"/>
          <w:lang w:eastAsia="hr-HR"/>
        </w:rPr>
        <w:t>.</w:t>
      </w:r>
    </w:p>
    <w:p w14:paraId="074D7465" w14:textId="31972046"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Za prekršaj iz stavka 1. ovoga članka kaznit će se i odgovorna osoba u pravnoj osobi novčanom kaznom </w:t>
      </w:r>
      <w:r w:rsidRPr="006218B8">
        <w:rPr>
          <w:rFonts w:ascii="Times New Roman" w:eastAsia="Times New Roman" w:hAnsi="Times New Roman" w:cs="Times New Roman"/>
          <w:sz w:val="24"/>
          <w:szCs w:val="24"/>
          <w:lang w:eastAsia="hr-HR"/>
        </w:rPr>
        <w:t xml:space="preserve">od </w:t>
      </w:r>
      <w:r w:rsidR="006218B8" w:rsidRPr="006218B8">
        <w:rPr>
          <w:rFonts w:ascii="Times New Roman" w:eastAsia="Times New Roman" w:hAnsi="Times New Roman" w:cs="Times New Roman"/>
          <w:sz w:val="24"/>
          <w:szCs w:val="24"/>
          <w:lang w:eastAsia="hr-HR"/>
        </w:rPr>
        <w:t>331,81 eura</w:t>
      </w:r>
      <w:r w:rsidR="00C1742A" w:rsidRPr="006218B8">
        <w:rPr>
          <w:rFonts w:ascii="Times New Roman" w:eastAsia="Times New Roman" w:hAnsi="Times New Roman" w:cs="Times New Roman"/>
          <w:sz w:val="24"/>
          <w:szCs w:val="24"/>
          <w:lang w:eastAsia="hr-HR"/>
        </w:rPr>
        <w:t>.</w:t>
      </w:r>
    </w:p>
    <w:p w14:paraId="417707E1" w14:textId="62549E95"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Novčanom kaznom u iznosu </w:t>
      </w:r>
      <w:r w:rsidRPr="006218B8">
        <w:rPr>
          <w:rFonts w:ascii="Times New Roman" w:eastAsia="Times New Roman" w:hAnsi="Times New Roman" w:cs="Times New Roman"/>
          <w:sz w:val="24"/>
          <w:szCs w:val="24"/>
          <w:lang w:eastAsia="hr-HR"/>
        </w:rPr>
        <w:t xml:space="preserve">od </w:t>
      </w:r>
      <w:r w:rsidR="006218B8" w:rsidRPr="006218B8">
        <w:rPr>
          <w:rFonts w:ascii="Times New Roman" w:eastAsia="Times New Roman" w:hAnsi="Times New Roman" w:cs="Times New Roman"/>
          <w:sz w:val="24"/>
          <w:szCs w:val="24"/>
          <w:lang w:eastAsia="hr-HR"/>
        </w:rPr>
        <w:t>331,81 eura</w:t>
      </w:r>
      <w:r w:rsidRPr="006218B8">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kaznit će se fizička osoba za prekršaj iz stavka 1. ovoga članka.</w:t>
      </w:r>
    </w:p>
    <w:p w14:paraId="0E761DA1" w14:textId="7777777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6.</w:t>
      </w:r>
    </w:p>
    <w:p w14:paraId="645B69A0" w14:textId="2FBD3F62"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Novčanom kaznom u </w:t>
      </w:r>
      <w:r w:rsidRPr="006218B8">
        <w:rPr>
          <w:rFonts w:ascii="Times New Roman" w:eastAsia="Times New Roman" w:hAnsi="Times New Roman" w:cs="Times New Roman"/>
          <w:sz w:val="24"/>
          <w:szCs w:val="24"/>
          <w:lang w:eastAsia="hr-HR"/>
        </w:rPr>
        <w:t xml:space="preserve">iznosu od </w:t>
      </w:r>
      <w:r w:rsidR="006218B8" w:rsidRPr="006218B8">
        <w:rPr>
          <w:rFonts w:ascii="Times New Roman" w:eastAsia="Times New Roman" w:hAnsi="Times New Roman" w:cs="Times New Roman"/>
          <w:sz w:val="24"/>
          <w:szCs w:val="24"/>
          <w:lang w:eastAsia="hr-HR"/>
        </w:rPr>
        <w:t>663,61 eura</w:t>
      </w:r>
      <w:r w:rsidRPr="006218B8">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kaznit će se za prekršaj pravna osoba ako:</w:t>
      </w:r>
    </w:p>
    <w:p w14:paraId="21F00B8C" w14:textId="09CFC3DB"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pročelja zgrada nisu uredna i čista (čl. </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w:t>
      </w:r>
      <w:r w:rsidR="00C1742A">
        <w:rPr>
          <w:rFonts w:ascii="Times New Roman" w:eastAsia="Times New Roman" w:hAnsi="Times New Roman" w:cs="Times New Roman"/>
          <w:sz w:val="24"/>
          <w:szCs w:val="24"/>
          <w:lang w:eastAsia="hr-HR"/>
        </w:rPr>
        <w:t>,</w:t>
      </w:r>
    </w:p>
    <w:p w14:paraId="10F7CD55" w14:textId="52D3BB4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uništava pročelja zgrade te po njima ispisuje poruke, obavijesti, crta, šara i na drugi način prlja i nagrđuje (čl. </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4.),</w:t>
      </w:r>
    </w:p>
    <w:p w14:paraId="0D8CF6B2" w14:textId="7FF7AFBF"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na prozorima, balkonima, ogradama i drugim dijelovima zgrade neposredno okrenutim prema ulici ili trgu, vješa ili izlaže rublje, posteljinu, tepihe i druge predmete (čl. </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5.),</w:t>
      </w:r>
    </w:p>
    <w:p w14:paraId="73E0C2B5" w14:textId="0B685520"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napuštenu, devastiranu ili ruševnu zgradu ne ukloni ili na odgovarajući način ogradi (čl. </w:t>
      </w:r>
      <w:r w:rsidR="00BE0978">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 st. 1),</w:t>
      </w:r>
    </w:p>
    <w:p w14:paraId="109A94DD" w14:textId="6DF4CE01"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izloge ne održava čistima (čl. </w:t>
      </w:r>
      <w:r w:rsidR="00BE0978">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 st. 2.),</w:t>
      </w:r>
    </w:p>
    <w:p w14:paraId="154DA68C" w14:textId="25DBF83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 xml:space="preserve">– okućnice, </w:t>
      </w:r>
      <w:proofErr w:type="spellStart"/>
      <w:r w:rsidRPr="00C1742A">
        <w:rPr>
          <w:rFonts w:ascii="Times New Roman" w:eastAsia="Times New Roman" w:hAnsi="Times New Roman" w:cs="Times New Roman"/>
          <w:sz w:val="24"/>
          <w:szCs w:val="24"/>
          <w:lang w:eastAsia="hr-HR"/>
        </w:rPr>
        <w:t>predvrtove</w:t>
      </w:r>
      <w:proofErr w:type="spellEnd"/>
      <w:r w:rsidRPr="00C1742A">
        <w:rPr>
          <w:rFonts w:ascii="Times New Roman" w:eastAsia="Times New Roman" w:hAnsi="Times New Roman" w:cs="Times New Roman"/>
          <w:sz w:val="24"/>
          <w:szCs w:val="24"/>
          <w:lang w:eastAsia="hr-HR"/>
        </w:rPr>
        <w:t xml:space="preserve">, vrtove, dvorišta zgrada, neizgrađeno građevinsko zemljište i druge površine uz površinu javne namjene ne održava urednim i čistim (čl. </w:t>
      </w:r>
      <w:r w:rsidR="00BE0978">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 st. 4.),</w:t>
      </w:r>
    </w:p>
    <w:p w14:paraId="5EFB0E8B" w14:textId="401DC2A3"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spaljuje otpadne tvari na dvorištima, vrtovima i neizgrađenim zemljištima unutar naseljenog mjesta i javnim površinama (čl. </w:t>
      </w:r>
      <w:r w:rsidR="00BE0978">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 st. 7.),</w:t>
      </w:r>
    </w:p>
    <w:p w14:paraId="6069C17C" w14:textId="0B179D2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ne uklanja ambroziju i druge štetne biljke (čl. </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5430ADD4" w14:textId="7EB14DA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ogradu uz javnu površinu ne održava ili ogradu od ukrasne živice redovito ne orezuje ili ne očiste javnu površinu nakon radova na održavanju (čl. </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3. i 4.)</w:t>
      </w:r>
    </w:p>
    <w:p w14:paraId="6A897A8D" w14:textId="5B1B51E1"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zgradu ne obilježi kućnim brojem (čl. 1</w:t>
      </w:r>
      <w:r w:rsidR="00BE0978">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372F5993" w14:textId="07D03A0F"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azive koji se ističu na zgradi u kojoj j sjedište poslovne prostorije ne održavaju redovito, ne čiste ili ne obnavljaju dotrajale (čl. 1</w:t>
      </w:r>
      <w:r w:rsidR="00BE0978">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 st. 4.),</w:t>
      </w:r>
    </w:p>
    <w:p w14:paraId="2E8C3AE3" w14:textId="4DED6655"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ostavi tendu, nadstrešnicu, klimatizacijski uređaj, dimovodnu instalaciju, antenski sustav i sl. i druge građevine bez suglasnosti (čl. 1</w:t>
      </w:r>
      <w:r w:rsidR="00BE0978">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w:t>
      </w:r>
    </w:p>
    <w:p w14:paraId="54BBF22D" w14:textId="509B53C9"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atpise, reklamne ploče, reklamne konstrukcije, jarbole za zastave, transparente i druge prigodne natpise izloge, oglasne ploče i oglasne ormariće ne održava čistima i ispravnima (čl. 1</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 1),</w:t>
      </w:r>
    </w:p>
    <w:p w14:paraId="49468EC6" w14:textId="40982CC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ostavljene predmete i naprave prlja, oštećuje i uništava (čl. 1</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 2.),</w:t>
      </w:r>
    </w:p>
    <w:p w14:paraId="32E02762" w14:textId="364CCCC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svjetleće natpise i reklame ne drže upaljenima, a izloge osvijetljene tijekom cijele noći (čl. 1</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1.),</w:t>
      </w:r>
    </w:p>
    <w:p w14:paraId="5C53B231" w14:textId="584D4EA9"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e ukloni natpis nakon prestanka obavljanja djelatnosti ili prestanka korištenja poslovnog prostora (čl. 1</w:t>
      </w:r>
      <w:r w:rsidR="00BE0978">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 st. 3.),</w:t>
      </w:r>
    </w:p>
    <w:p w14:paraId="11E7E89B" w14:textId="3D09D989"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bez odobrenja postavlja spomenike ili druga obilježja (čl. 2</w:t>
      </w:r>
      <w:r w:rsidR="00BE0978">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08D33DE1" w14:textId="0505000D"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spomenike, spomen-ploče, skulpture ili slične predmete prlja, oštećuje, uništava, piše ili crta po njima ili na drugi način nagrđuje njihov izgled (čl. 2</w:t>
      </w:r>
      <w:r w:rsidR="00BE0978">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 st. 2.),</w:t>
      </w:r>
    </w:p>
    <w:p w14:paraId="2AF9A3BA" w14:textId="4092A632"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bez rješenja nadležnog tijela postavlja komunalnu i urbanu opremu i uređaje na javnim površinama (čl. 2</w:t>
      </w:r>
      <w:r w:rsidR="00BE0978">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 st. 2.),</w:t>
      </w:r>
    </w:p>
    <w:p w14:paraId="460AD8E2" w14:textId="489501A3"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 komunalnu i urbanu opremu i uređaje ne održava u ispravnom, čistom i funkcionalnom stanju (čl. 2</w:t>
      </w:r>
      <w:r w:rsidR="00BE0978">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 st. 1.),</w:t>
      </w:r>
    </w:p>
    <w:p w14:paraId="292F266D" w14:textId="3FCCE88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uništava, oštećuje, prlja i nagrđuje komunalnu i urbanu opremu i uređaje u općoj uporabi (čl. 2</w:t>
      </w:r>
      <w:r w:rsidR="00BE0978">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 st. 2.),</w:t>
      </w:r>
    </w:p>
    <w:p w14:paraId="10E1F2A6" w14:textId="424742C0"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ostavlja oglase, obavijesti i reklame na rasvjetne stupove i rasvjetna tijela (čl. 2</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 1.),</w:t>
      </w:r>
    </w:p>
    <w:p w14:paraId="472695FB" w14:textId="09A311E1"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e ukloni postavljene objekte i predmete (čl. 2</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4.),</w:t>
      </w:r>
    </w:p>
    <w:p w14:paraId="2E54A98F" w14:textId="00022355"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ostavlja objekte i predmete bez rješenja ili protivno rješenju komunalnog redarstva (čl. 2</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5.),</w:t>
      </w:r>
    </w:p>
    <w:p w14:paraId="00F99198" w14:textId="34CAFDF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drži životinje protivno propisima (čl. </w:t>
      </w:r>
      <w:r w:rsidR="00BE0978">
        <w:rPr>
          <w:rFonts w:ascii="Times New Roman" w:eastAsia="Times New Roman" w:hAnsi="Times New Roman" w:cs="Times New Roman"/>
          <w:sz w:val="24"/>
          <w:szCs w:val="24"/>
          <w:lang w:eastAsia="hr-HR"/>
        </w:rPr>
        <w:t>29</w:t>
      </w:r>
      <w:r w:rsidRPr="00C1742A">
        <w:rPr>
          <w:rFonts w:ascii="Times New Roman" w:eastAsia="Times New Roman" w:hAnsi="Times New Roman" w:cs="Times New Roman"/>
          <w:sz w:val="24"/>
          <w:szCs w:val="24"/>
          <w:lang w:eastAsia="hr-HR"/>
        </w:rPr>
        <w:t>.),</w:t>
      </w:r>
    </w:p>
    <w:p w14:paraId="01532201" w14:textId="75D8C4FA"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zauzima površinu javne namjene bez odobrenja nadležnog tijela ili protivno uvjetima utvrđenih odobrenjem (čl. 3</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w:t>
      </w:r>
    </w:p>
    <w:p w14:paraId="6D4C332A" w14:textId="4343D5C3"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premu za reklamiranje i oglašavanje koja se pričvršćuje na površinu javne namjene ili komunalnu opremu postavlja bez suglasnosti nadležnog tijela (čl. 4</w:t>
      </w:r>
      <w:r w:rsidR="00BE0978">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1F53BD71" w14:textId="05AD6243"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premu za reklamiranje i oglašavanje priključe na sustav javne rasvjete (čl. 4</w:t>
      </w:r>
      <w:r w:rsidR="00BE0978">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 st. 1.),</w:t>
      </w:r>
    </w:p>
    <w:p w14:paraId="6A9767D9" w14:textId="64833AEB"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lijepi i postavlja plakate na drveće, pročelja zgrada, ograde, plinske pods</w:t>
      </w:r>
      <w:r w:rsidR="004E3D4C" w:rsidRPr="00C1742A">
        <w:rPr>
          <w:rFonts w:ascii="Times New Roman" w:eastAsia="Times New Roman" w:hAnsi="Times New Roman" w:cs="Times New Roman"/>
          <w:sz w:val="24"/>
          <w:szCs w:val="24"/>
          <w:lang w:eastAsia="hr-HR"/>
        </w:rPr>
        <w:t>t</w:t>
      </w:r>
      <w:r w:rsidRPr="00C1742A">
        <w:rPr>
          <w:rFonts w:ascii="Times New Roman" w:eastAsia="Times New Roman" w:hAnsi="Times New Roman" w:cs="Times New Roman"/>
          <w:sz w:val="24"/>
          <w:szCs w:val="24"/>
          <w:lang w:eastAsia="hr-HR"/>
        </w:rPr>
        <w:t>anice, trafostanice, energetske ormariće i druga mjesta koja nisu za to namijenjena (čl. 4</w:t>
      </w:r>
      <w:r w:rsidR="00BE0978">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 st. 2.),</w:t>
      </w:r>
    </w:p>
    <w:p w14:paraId="4D77DAD4" w14:textId="33DF9E4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uz kiosk i pokretnu radnju za prodaju ili ugostiteljske usluge ne postavi košaru za otpad ili prostor oko kioska ne održava čistim i urednim (čl. 5</w:t>
      </w:r>
      <w:r w:rsidR="00BE0978">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0A12DF8B" w14:textId="21F080FC"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koristi javnu površinu za radove koji služe građevinskoj svrsi bez odobrenja nadležnog tijela (čl. 5</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w:t>
      </w:r>
    </w:p>
    <w:p w14:paraId="111699E3" w14:textId="3132F26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zaustavlja i parkira teretna i priključna vozila, autobuse, radne i poljoprivredne strojeve na javnim parkiralištima (čl. 6</w:t>
      </w:r>
      <w:r w:rsidR="00BE0978">
        <w:rPr>
          <w:rFonts w:ascii="Times New Roman" w:eastAsia="Times New Roman" w:hAnsi="Times New Roman" w:cs="Times New Roman"/>
          <w:sz w:val="24"/>
          <w:szCs w:val="24"/>
          <w:lang w:eastAsia="hr-HR"/>
        </w:rPr>
        <w:t>1</w:t>
      </w:r>
      <w:r w:rsidRPr="00C1742A">
        <w:rPr>
          <w:rFonts w:ascii="Times New Roman" w:eastAsia="Times New Roman" w:hAnsi="Times New Roman" w:cs="Times New Roman"/>
          <w:sz w:val="24"/>
          <w:szCs w:val="24"/>
          <w:lang w:eastAsia="hr-HR"/>
        </w:rPr>
        <w:t>. st. 3.),</w:t>
      </w:r>
    </w:p>
    <w:p w14:paraId="2B1A4A65" w14:textId="61C3619C"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e održava u urednom i ispravnom stanju rekreacijske javne površine, športska i dječja igrališta i ostale javne športske objekte kao i objekte na njima (čl. 6</w:t>
      </w:r>
      <w:r w:rsidR="00BE0978">
        <w:rPr>
          <w:rFonts w:ascii="Times New Roman" w:eastAsia="Times New Roman" w:hAnsi="Times New Roman" w:cs="Times New Roman"/>
          <w:sz w:val="24"/>
          <w:szCs w:val="24"/>
          <w:lang w:eastAsia="hr-HR"/>
        </w:rPr>
        <w:t>4</w:t>
      </w:r>
      <w:r w:rsidRPr="00C1742A">
        <w:rPr>
          <w:rFonts w:ascii="Times New Roman" w:eastAsia="Times New Roman" w:hAnsi="Times New Roman" w:cs="Times New Roman"/>
          <w:sz w:val="24"/>
          <w:szCs w:val="24"/>
          <w:lang w:eastAsia="hr-HR"/>
        </w:rPr>
        <w:t>.),</w:t>
      </w:r>
    </w:p>
    <w:p w14:paraId="2AA4CF9F" w14:textId="3B50A71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 oštećuje, uništava, prlja, šara i nagrđuje objekte i uređaje koji se nalaze na javno-prometnim površinama ili čine njihov sastavni dio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1.),</w:t>
      </w:r>
    </w:p>
    <w:p w14:paraId="0FBDD2D1" w14:textId="7D6DD69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dlaže ili baca građevinski materijal, otpad ili na drugi način stvara nečistoću na javno-prometnim površinama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2.),</w:t>
      </w:r>
    </w:p>
    <w:p w14:paraId="004D5D6B" w14:textId="01D5FE16"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ali bilo kakav otpad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3.),</w:t>
      </w:r>
    </w:p>
    <w:p w14:paraId="33057BE8" w14:textId="09ABA127"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baca goruće predmete u košare za otpad i posude za otpad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7.),</w:t>
      </w:r>
    </w:p>
    <w:p w14:paraId="746F494C" w14:textId="1BDAEDDE"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opravlja, servisira i pere vozila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9.),</w:t>
      </w:r>
    </w:p>
    <w:p w14:paraId="6C5BE4EA" w14:textId="2503B5AA"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stavlja neregistrirana vozila, priključna vozila, oštećena vozila i olupine vozila na javno-prometnim površinama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10.),</w:t>
      </w:r>
    </w:p>
    <w:p w14:paraId="1C69CC09" w14:textId="7BB613BF"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crta i piše poruke i tekstove na površinama javno-prometnim površinama, osim prometne signalizacije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11.),</w:t>
      </w:r>
    </w:p>
    <w:p w14:paraId="21C545D2" w14:textId="6367AEB3"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dlaže građevni ili otpad građevinskog materijala (čl. 7</w:t>
      </w:r>
      <w:r w:rsidR="00BE0978">
        <w:rPr>
          <w:rFonts w:ascii="Times New Roman" w:eastAsia="Times New Roman" w:hAnsi="Times New Roman" w:cs="Times New Roman"/>
          <w:sz w:val="24"/>
          <w:szCs w:val="24"/>
          <w:lang w:eastAsia="hr-HR"/>
        </w:rPr>
        <w:t>2</w:t>
      </w:r>
      <w:r w:rsidRPr="00C1742A">
        <w:rPr>
          <w:rFonts w:ascii="Times New Roman" w:eastAsia="Times New Roman" w:hAnsi="Times New Roman" w:cs="Times New Roman"/>
          <w:sz w:val="24"/>
          <w:szCs w:val="24"/>
          <w:lang w:eastAsia="hr-HR"/>
        </w:rPr>
        <w:t>. st. 1. t. 13.),</w:t>
      </w:r>
    </w:p>
    <w:p w14:paraId="281446E2" w14:textId="4867348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ispušta otpadne vode koje sadržavaju štetne tvari na javno-prometnim površinama, kanalima za oborinsku odvodnju i drugim javnim površinama (čl. 7</w:t>
      </w:r>
      <w:r w:rsidR="00BE0978">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2CF00B6B" w14:textId="23B97588"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e sprječava onečišćenje javnih površina pri obavljanju građevinskih radnji (čl. 7</w:t>
      </w:r>
      <w:r w:rsidR="00BE0978">
        <w:rPr>
          <w:rFonts w:ascii="Times New Roman" w:eastAsia="Times New Roman" w:hAnsi="Times New Roman" w:cs="Times New Roman"/>
          <w:sz w:val="24"/>
          <w:szCs w:val="24"/>
          <w:lang w:eastAsia="hr-HR"/>
        </w:rPr>
        <w:t>5</w:t>
      </w:r>
      <w:r w:rsidRPr="00C1742A">
        <w:rPr>
          <w:rFonts w:ascii="Times New Roman" w:eastAsia="Times New Roman" w:hAnsi="Times New Roman" w:cs="Times New Roman"/>
          <w:sz w:val="24"/>
          <w:szCs w:val="24"/>
          <w:lang w:eastAsia="hr-HR"/>
        </w:rPr>
        <w:t>.),</w:t>
      </w:r>
    </w:p>
    <w:p w14:paraId="0FF2CE02" w14:textId="56B88615"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e održava travnjake uz nogostup, kanale za obo</w:t>
      </w:r>
      <w:r w:rsidR="004E3D4C" w:rsidRPr="00C1742A">
        <w:rPr>
          <w:rFonts w:ascii="Times New Roman" w:eastAsia="Times New Roman" w:hAnsi="Times New Roman" w:cs="Times New Roman"/>
          <w:sz w:val="24"/>
          <w:szCs w:val="24"/>
          <w:lang w:eastAsia="hr-HR"/>
        </w:rPr>
        <w:t>rinsku</w:t>
      </w:r>
      <w:r w:rsidRPr="00C1742A">
        <w:rPr>
          <w:rFonts w:ascii="Times New Roman" w:eastAsia="Times New Roman" w:hAnsi="Times New Roman" w:cs="Times New Roman"/>
          <w:sz w:val="24"/>
          <w:szCs w:val="24"/>
          <w:lang w:eastAsia="hr-HR"/>
        </w:rPr>
        <w:t xml:space="preserve"> odvodnju ispred svojih zg</w:t>
      </w:r>
      <w:r w:rsidR="004E3D4C" w:rsidRPr="00C1742A">
        <w:rPr>
          <w:rFonts w:ascii="Times New Roman" w:eastAsia="Times New Roman" w:hAnsi="Times New Roman" w:cs="Times New Roman"/>
          <w:sz w:val="24"/>
          <w:szCs w:val="24"/>
          <w:lang w:eastAsia="hr-HR"/>
        </w:rPr>
        <w:t>rada</w:t>
      </w:r>
      <w:r w:rsidRPr="00C1742A">
        <w:rPr>
          <w:rFonts w:ascii="Times New Roman" w:eastAsia="Times New Roman" w:hAnsi="Times New Roman" w:cs="Times New Roman"/>
          <w:sz w:val="24"/>
          <w:szCs w:val="24"/>
          <w:lang w:eastAsia="hr-HR"/>
        </w:rPr>
        <w:t xml:space="preserve"> i zemljišta (čl. </w:t>
      </w:r>
      <w:r w:rsidR="00BE0978">
        <w:rPr>
          <w:rFonts w:ascii="Times New Roman" w:eastAsia="Times New Roman" w:hAnsi="Times New Roman" w:cs="Times New Roman"/>
          <w:sz w:val="24"/>
          <w:szCs w:val="24"/>
          <w:lang w:eastAsia="hr-HR"/>
        </w:rPr>
        <w:t>79</w:t>
      </w:r>
      <w:r w:rsidRPr="00C1742A">
        <w:rPr>
          <w:rFonts w:ascii="Times New Roman" w:eastAsia="Times New Roman" w:hAnsi="Times New Roman" w:cs="Times New Roman"/>
          <w:sz w:val="24"/>
          <w:szCs w:val="24"/>
          <w:lang w:eastAsia="hr-HR"/>
        </w:rPr>
        <w:t>. st. 1.),</w:t>
      </w:r>
    </w:p>
    <w:p w14:paraId="70D5D6CD" w14:textId="1E74A54A"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reže grane i vrhove, obara i uklanja drveće ili vadi panjeve bez odobrenja (čl. 8</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 1. t. 1.),</w:t>
      </w:r>
    </w:p>
    <w:p w14:paraId="569E5987" w14:textId="20912286"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bez odobrenja prekopava javno zelene površine (čl. 8</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 1. t. 2.)</w:t>
      </w:r>
    </w:p>
    <w:p w14:paraId="13DD6EFB" w14:textId="6A65A271"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odlaže građevni materijal na javnim zelenim površinama bez odobrenja (čl. 8</w:t>
      </w:r>
      <w:r w:rsidR="00BE0978">
        <w:rPr>
          <w:rFonts w:ascii="Times New Roman" w:eastAsia="Times New Roman" w:hAnsi="Times New Roman" w:cs="Times New Roman"/>
          <w:sz w:val="24"/>
          <w:szCs w:val="24"/>
          <w:lang w:eastAsia="hr-HR"/>
        </w:rPr>
        <w:t>6</w:t>
      </w:r>
      <w:r w:rsidRPr="00C1742A">
        <w:rPr>
          <w:rFonts w:ascii="Times New Roman" w:eastAsia="Times New Roman" w:hAnsi="Times New Roman" w:cs="Times New Roman"/>
          <w:sz w:val="24"/>
          <w:szCs w:val="24"/>
          <w:lang w:eastAsia="hr-HR"/>
        </w:rPr>
        <w:t>. st. 1. t. 5.),</w:t>
      </w:r>
    </w:p>
    <w:p w14:paraId="30F74BFB" w14:textId="543BB24A"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uništava i oštećuje biljni materijal na javnim zelenim površinama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1. t.1.),</w:t>
      </w:r>
    </w:p>
    <w:p w14:paraId="1A2AA9E3" w14:textId="033F42D5"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kopa i odnosi zemlju i humus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1. t. 2.),</w:t>
      </w:r>
    </w:p>
    <w:p w14:paraId="71C42ACD" w14:textId="17D45FE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 dovodi psa bez uzice u parkove i druge javne površine i ne očisti pseći izmet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1 t. 5.),</w:t>
      </w:r>
    </w:p>
    <w:p w14:paraId="0DAAE34D" w14:textId="539280E0"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vozi motorna vozila po zelenim površinama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1 t. 6.),</w:t>
      </w:r>
    </w:p>
    <w:p w14:paraId="6FDEB8F1" w14:textId="251E115F"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 zaustavlja i parkira te pere motorna vozila na zelenim površinama </w:t>
      </w:r>
      <w:r w:rsidR="007153E5" w:rsidRPr="00C1742A">
        <w:rPr>
          <w:rFonts w:ascii="Times New Roman" w:eastAsia="Times New Roman" w:hAnsi="Times New Roman" w:cs="Times New Roman"/>
          <w:sz w:val="24"/>
          <w:szCs w:val="24"/>
          <w:lang w:eastAsia="hr-HR"/>
        </w:rPr>
        <w:t>(</w:t>
      </w:r>
      <w:r w:rsidRPr="00C1742A">
        <w:rPr>
          <w:rFonts w:ascii="Times New Roman" w:eastAsia="Times New Roman" w:hAnsi="Times New Roman" w:cs="Times New Roman"/>
          <w:sz w:val="24"/>
          <w:szCs w:val="24"/>
          <w:lang w:eastAsia="hr-HR"/>
        </w:rPr>
        <w:t>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1. t. 7.),</w:t>
      </w:r>
    </w:p>
    <w:p w14:paraId="4E69E9B0" w14:textId="7B05376A"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iskrcava, skladišti razni materijal, ogrjevno drvo, ugljen, otpadno drvo, željezo, lim na javno zelenim površinama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1. t. 9.),</w:t>
      </w:r>
    </w:p>
    <w:p w14:paraId="5036F3C1" w14:textId="355E9E0A"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upotrebljava dječja igrališta i druge javne zelene površine protivno njihovoj namjeni te dovodi pse i mačke na dječja igrališta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1 t. 11.),</w:t>
      </w:r>
    </w:p>
    <w:p w14:paraId="673225C0" w14:textId="31BB1651"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pušta otpadne vode, kiseline, motorna ulja i gnojnice (čl. 8</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1. t. 16.),</w:t>
      </w:r>
    </w:p>
    <w:p w14:paraId="09DF3382" w14:textId="39DEBF49"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konzumira alkohol na površini javne namjene (čl. 9</w:t>
      </w:r>
      <w:r w:rsidR="00BE0978">
        <w:rPr>
          <w:rFonts w:ascii="Times New Roman" w:eastAsia="Times New Roman" w:hAnsi="Times New Roman" w:cs="Times New Roman"/>
          <w:sz w:val="24"/>
          <w:szCs w:val="24"/>
          <w:lang w:eastAsia="hr-HR"/>
        </w:rPr>
        <w:t>0</w:t>
      </w:r>
      <w:r w:rsidRPr="00C1742A">
        <w:rPr>
          <w:rFonts w:ascii="Times New Roman" w:eastAsia="Times New Roman" w:hAnsi="Times New Roman" w:cs="Times New Roman"/>
          <w:sz w:val="24"/>
          <w:szCs w:val="24"/>
          <w:lang w:eastAsia="hr-HR"/>
        </w:rPr>
        <w:t>.),</w:t>
      </w:r>
    </w:p>
    <w:p w14:paraId="52C7C643" w14:textId="5F59EBD1"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ne ukloni snijeg i led s javno-prometnih površina ispred svojih poslovnih prostora i objekata (čl. 9</w:t>
      </w:r>
      <w:r w:rsidR="00BE0978">
        <w:rPr>
          <w:rFonts w:ascii="Times New Roman" w:eastAsia="Times New Roman" w:hAnsi="Times New Roman" w:cs="Times New Roman"/>
          <w:sz w:val="24"/>
          <w:szCs w:val="24"/>
          <w:lang w:eastAsia="hr-HR"/>
        </w:rPr>
        <w:t>3</w:t>
      </w:r>
      <w:r w:rsidRPr="00C1742A">
        <w:rPr>
          <w:rFonts w:ascii="Times New Roman" w:eastAsia="Times New Roman" w:hAnsi="Times New Roman" w:cs="Times New Roman"/>
          <w:sz w:val="24"/>
          <w:szCs w:val="24"/>
          <w:lang w:eastAsia="hr-HR"/>
        </w:rPr>
        <w:t>. st. 3.),</w:t>
      </w:r>
    </w:p>
    <w:p w14:paraId="550DCF7B" w14:textId="1E570B60"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spremnike za miješani komunalni otpad drže na javnoj površini (čl. 9</w:t>
      </w:r>
      <w:r w:rsidR="00BE0978">
        <w:rPr>
          <w:rFonts w:ascii="Times New Roman" w:eastAsia="Times New Roman" w:hAnsi="Times New Roman" w:cs="Times New Roman"/>
          <w:sz w:val="24"/>
          <w:szCs w:val="24"/>
          <w:lang w:eastAsia="hr-HR"/>
        </w:rPr>
        <w:t>7</w:t>
      </w:r>
      <w:r w:rsidRPr="00C1742A">
        <w:rPr>
          <w:rFonts w:ascii="Times New Roman" w:eastAsia="Times New Roman" w:hAnsi="Times New Roman" w:cs="Times New Roman"/>
          <w:sz w:val="24"/>
          <w:szCs w:val="24"/>
          <w:lang w:eastAsia="hr-HR"/>
        </w:rPr>
        <w:t>. st. 2.),</w:t>
      </w:r>
    </w:p>
    <w:p w14:paraId="0DDD850B" w14:textId="48073D30"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spremnike za miješani komunalni otpad nakon pražnjenja ne unesu u svoje prostore (čl. 9</w:t>
      </w:r>
      <w:r w:rsidR="00BE0978">
        <w:rPr>
          <w:rFonts w:ascii="Times New Roman" w:eastAsia="Times New Roman" w:hAnsi="Times New Roman" w:cs="Times New Roman"/>
          <w:sz w:val="24"/>
          <w:szCs w:val="24"/>
          <w:lang w:eastAsia="hr-HR"/>
        </w:rPr>
        <w:t>8</w:t>
      </w:r>
      <w:r w:rsidRPr="00C1742A">
        <w:rPr>
          <w:rFonts w:ascii="Times New Roman" w:eastAsia="Times New Roman" w:hAnsi="Times New Roman" w:cs="Times New Roman"/>
          <w:sz w:val="24"/>
          <w:szCs w:val="24"/>
          <w:lang w:eastAsia="hr-HR"/>
        </w:rPr>
        <w:t>. st. 2.),</w:t>
      </w:r>
    </w:p>
    <w:p w14:paraId="64551661" w14:textId="13A154B7" w:rsidR="001E7316" w:rsidRPr="00C1742A" w:rsidRDefault="001E7316"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Novčanom kaznom u iznosu od </w:t>
      </w:r>
      <w:r w:rsidR="003064A4" w:rsidRPr="006218B8">
        <w:rPr>
          <w:rFonts w:ascii="Times New Roman" w:eastAsia="Times New Roman" w:hAnsi="Times New Roman" w:cs="Times New Roman"/>
          <w:sz w:val="24"/>
          <w:szCs w:val="24"/>
          <w:lang w:eastAsia="hr-HR"/>
        </w:rPr>
        <w:t>2</w:t>
      </w:r>
      <w:r w:rsidR="006218B8" w:rsidRPr="006218B8">
        <w:rPr>
          <w:rFonts w:ascii="Times New Roman" w:eastAsia="Times New Roman" w:hAnsi="Times New Roman" w:cs="Times New Roman"/>
          <w:sz w:val="24"/>
          <w:szCs w:val="24"/>
          <w:lang w:eastAsia="hr-HR"/>
        </w:rPr>
        <w:t>65,45 eura</w:t>
      </w:r>
      <w:r w:rsidRPr="006218B8">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kaznit će se i odgovorna osoba u pravnoj osobi za prekršaj iz stavka 1. ovog članka</w:t>
      </w:r>
      <w:r w:rsidR="00C1742A">
        <w:rPr>
          <w:rFonts w:ascii="Times New Roman" w:eastAsia="Times New Roman" w:hAnsi="Times New Roman" w:cs="Times New Roman"/>
          <w:sz w:val="24"/>
          <w:szCs w:val="24"/>
          <w:lang w:eastAsia="hr-HR"/>
        </w:rPr>
        <w:t>.</w:t>
      </w:r>
    </w:p>
    <w:p w14:paraId="20D5C379" w14:textId="73382327" w:rsidR="0018360C" w:rsidRPr="00C1742A" w:rsidRDefault="001E7316"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Novčanom kaznom u iznosu od </w:t>
      </w:r>
      <w:r w:rsidR="006218B8" w:rsidRPr="006218B8">
        <w:rPr>
          <w:rFonts w:ascii="Times New Roman" w:eastAsia="Times New Roman" w:hAnsi="Times New Roman" w:cs="Times New Roman"/>
          <w:sz w:val="24"/>
          <w:szCs w:val="24"/>
          <w:lang w:eastAsia="hr-HR"/>
        </w:rPr>
        <w:t>331,81 eura</w:t>
      </w:r>
      <w:r w:rsidRPr="006218B8">
        <w:rPr>
          <w:rFonts w:ascii="Times New Roman" w:eastAsia="Times New Roman" w:hAnsi="Times New Roman" w:cs="Times New Roman"/>
          <w:sz w:val="24"/>
          <w:szCs w:val="24"/>
          <w:lang w:eastAsia="hr-HR"/>
        </w:rPr>
        <w:t xml:space="preserve"> </w:t>
      </w:r>
      <w:r w:rsidRPr="00C1742A">
        <w:rPr>
          <w:rFonts w:ascii="Times New Roman" w:eastAsia="Times New Roman" w:hAnsi="Times New Roman" w:cs="Times New Roman"/>
          <w:sz w:val="24"/>
          <w:szCs w:val="24"/>
          <w:lang w:eastAsia="hr-HR"/>
        </w:rPr>
        <w:t xml:space="preserve">kaznit će se fizička osoba obrtnik i osoba koja obavlja drugu samostalnu djelatnost </w:t>
      </w:r>
      <w:r w:rsidR="0018360C" w:rsidRPr="00C1742A">
        <w:rPr>
          <w:rFonts w:ascii="Times New Roman" w:eastAsia="Times New Roman" w:hAnsi="Times New Roman" w:cs="Times New Roman"/>
          <w:sz w:val="24"/>
          <w:szCs w:val="24"/>
          <w:lang w:eastAsia="hr-HR"/>
        </w:rPr>
        <w:t>koja počini prekršaj iz stavka 1. ovog članka u vezi obavlja</w:t>
      </w:r>
      <w:r w:rsidR="00C1742A" w:rsidRPr="00C1742A">
        <w:rPr>
          <w:rFonts w:ascii="Times New Roman" w:eastAsia="Times New Roman" w:hAnsi="Times New Roman" w:cs="Times New Roman"/>
          <w:sz w:val="24"/>
          <w:szCs w:val="24"/>
          <w:lang w:eastAsia="hr-HR"/>
        </w:rPr>
        <w:t>n</w:t>
      </w:r>
      <w:r w:rsidR="0018360C" w:rsidRPr="00C1742A">
        <w:rPr>
          <w:rFonts w:ascii="Times New Roman" w:eastAsia="Times New Roman" w:hAnsi="Times New Roman" w:cs="Times New Roman"/>
          <w:sz w:val="24"/>
          <w:szCs w:val="24"/>
          <w:lang w:eastAsia="hr-HR"/>
        </w:rPr>
        <w:t>ja njezina obrta ili druge samostalne djelatnosti.</w:t>
      </w:r>
    </w:p>
    <w:p w14:paraId="0645A4EE" w14:textId="44871B13" w:rsidR="0066366B" w:rsidRPr="00C1742A" w:rsidRDefault="0018360C"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Novčanom kaznom u iznosu</w:t>
      </w:r>
      <w:r w:rsidRPr="00BE0978">
        <w:rPr>
          <w:rFonts w:ascii="Times New Roman" w:eastAsia="Times New Roman" w:hAnsi="Times New Roman" w:cs="Times New Roman"/>
          <w:color w:val="FF0000"/>
          <w:sz w:val="24"/>
          <w:szCs w:val="24"/>
          <w:lang w:eastAsia="hr-HR"/>
        </w:rPr>
        <w:t xml:space="preserve"> </w:t>
      </w:r>
      <w:r w:rsidRPr="006218B8">
        <w:rPr>
          <w:rFonts w:ascii="Times New Roman" w:eastAsia="Times New Roman" w:hAnsi="Times New Roman" w:cs="Times New Roman"/>
          <w:sz w:val="24"/>
          <w:szCs w:val="24"/>
          <w:lang w:eastAsia="hr-HR"/>
        </w:rPr>
        <w:t xml:space="preserve">od </w:t>
      </w:r>
      <w:r w:rsidR="003064A4" w:rsidRPr="006218B8">
        <w:rPr>
          <w:rFonts w:ascii="Times New Roman" w:eastAsia="Times New Roman" w:hAnsi="Times New Roman" w:cs="Times New Roman"/>
          <w:sz w:val="24"/>
          <w:szCs w:val="24"/>
          <w:lang w:eastAsia="hr-HR"/>
        </w:rPr>
        <w:t>2</w:t>
      </w:r>
      <w:r w:rsidR="006218B8" w:rsidRPr="006218B8">
        <w:rPr>
          <w:rFonts w:ascii="Times New Roman" w:eastAsia="Times New Roman" w:hAnsi="Times New Roman" w:cs="Times New Roman"/>
          <w:sz w:val="24"/>
          <w:szCs w:val="24"/>
          <w:lang w:eastAsia="hr-HR"/>
        </w:rPr>
        <w:t>65,45 eura</w:t>
      </w:r>
      <w:r w:rsidRPr="006218B8">
        <w:rPr>
          <w:rFonts w:ascii="Times New Roman" w:eastAsia="Times New Roman" w:hAnsi="Times New Roman" w:cs="Times New Roman"/>
          <w:sz w:val="24"/>
          <w:szCs w:val="24"/>
          <w:lang w:eastAsia="hr-HR"/>
        </w:rPr>
        <w:t xml:space="preserve"> kaznit </w:t>
      </w:r>
      <w:r w:rsidRPr="00C1742A">
        <w:rPr>
          <w:rFonts w:ascii="Times New Roman" w:eastAsia="Times New Roman" w:hAnsi="Times New Roman" w:cs="Times New Roman"/>
          <w:sz w:val="24"/>
          <w:szCs w:val="24"/>
          <w:lang w:eastAsia="hr-HR"/>
        </w:rPr>
        <w:t>će se fizička osoba koja počini prekršaj iz stavka 1. ovog članka.</w:t>
      </w:r>
      <w:r w:rsidR="001E7316" w:rsidRPr="00C1742A">
        <w:rPr>
          <w:rFonts w:ascii="Times New Roman" w:eastAsia="Times New Roman" w:hAnsi="Times New Roman" w:cs="Times New Roman"/>
          <w:sz w:val="24"/>
          <w:szCs w:val="24"/>
          <w:lang w:eastAsia="hr-HR"/>
        </w:rPr>
        <w:t xml:space="preserve"> </w:t>
      </w:r>
    </w:p>
    <w:p w14:paraId="38D4FF33" w14:textId="77777777" w:rsidR="0066366B" w:rsidRPr="00C1742A" w:rsidRDefault="0066366B" w:rsidP="0066366B">
      <w:pPr>
        <w:pStyle w:val="Norma"/>
        <w:shd w:val="clear" w:color="auto" w:fill="FFFFFF"/>
        <w:spacing w:after="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b/>
          <w:bCs/>
          <w:sz w:val="24"/>
          <w:szCs w:val="24"/>
          <w:lang w:eastAsia="hr-HR"/>
        </w:rPr>
        <w:t>X. ZAVRŠNE ODREDBE</w:t>
      </w:r>
    </w:p>
    <w:p w14:paraId="5E4F1EF8" w14:textId="7777777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7.</w:t>
      </w:r>
    </w:p>
    <w:p w14:paraId="1C63E8F6" w14:textId="697E8630"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lastRenderedPageBreak/>
        <w:t>Stupanjem na snagu ove Odluke prestaje važiti Odluka o komunalnom redu na području Općine Orle</w:t>
      </w:r>
      <w:r w:rsidR="002B3CEC">
        <w:rPr>
          <w:rFonts w:ascii="Times New Roman" w:eastAsia="Times New Roman" w:hAnsi="Times New Roman" w:cs="Times New Roman"/>
          <w:sz w:val="24"/>
          <w:szCs w:val="24"/>
          <w:lang w:eastAsia="hr-HR"/>
        </w:rPr>
        <w:t xml:space="preserve"> donijeta na 19. sjednici Općinskog vijeća 15.12.2023. godine</w:t>
      </w:r>
      <w:r w:rsidRPr="00C1742A">
        <w:rPr>
          <w:rFonts w:ascii="Times New Roman" w:eastAsia="Times New Roman" w:hAnsi="Times New Roman" w:cs="Times New Roman"/>
          <w:sz w:val="24"/>
          <w:szCs w:val="24"/>
          <w:lang w:eastAsia="hr-HR"/>
        </w:rPr>
        <w:t xml:space="preserve"> </w:t>
      </w:r>
      <w:r w:rsidRPr="00055190">
        <w:rPr>
          <w:rFonts w:ascii="Times New Roman" w:eastAsia="Times New Roman" w:hAnsi="Times New Roman" w:cs="Times New Roman"/>
          <w:sz w:val="24"/>
          <w:szCs w:val="24"/>
          <w:lang w:eastAsia="hr-HR"/>
        </w:rPr>
        <w:t>(</w:t>
      </w:r>
      <w:r w:rsidR="00C1742A" w:rsidRPr="00055190">
        <w:rPr>
          <w:rFonts w:ascii="Times New Roman" w:eastAsia="Times New Roman" w:hAnsi="Times New Roman" w:cs="Times New Roman"/>
          <w:sz w:val="24"/>
          <w:szCs w:val="24"/>
          <w:lang w:eastAsia="hr-HR"/>
        </w:rPr>
        <w:t>„</w:t>
      </w:r>
      <w:r w:rsidR="007153E5" w:rsidRPr="00055190">
        <w:rPr>
          <w:rFonts w:ascii="Times New Roman" w:eastAsia="Times New Roman" w:hAnsi="Times New Roman" w:cs="Times New Roman"/>
          <w:sz w:val="24"/>
          <w:szCs w:val="24"/>
          <w:shd w:val="clear" w:color="auto" w:fill="FFFFFF" w:themeFill="background1"/>
          <w:lang w:eastAsia="hr-HR"/>
        </w:rPr>
        <w:t>Glasnik Zagrebačke županije</w:t>
      </w:r>
      <w:r w:rsidR="00C1742A" w:rsidRPr="00055190">
        <w:rPr>
          <w:rFonts w:ascii="Times New Roman" w:eastAsia="Times New Roman" w:hAnsi="Times New Roman" w:cs="Times New Roman"/>
          <w:sz w:val="24"/>
          <w:szCs w:val="24"/>
          <w:shd w:val="clear" w:color="auto" w:fill="FFFFFF" w:themeFill="background1"/>
          <w:lang w:eastAsia="hr-HR"/>
        </w:rPr>
        <w:t>“</w:t>
      </w:r>
      <w:r w:rsidRPr="00055190">
        <w:rPr>
          <w:rFonts w:ascii="Times New Roman" w:eastAsia="Times New Roman" w:hAnsi="Times New Roman" w:cs="Times New Roman"/>
          <w:sz w:val="24"/>
          <w:szCs w:val="24"/>
          <w:shd w:val="clear" w:color="auto" w:fill="FFFFFF" w:themeFill="background1"/>
          <w:lang w:eastAsia="hr-HR"/>
        </w:rPr>
        <w:t xml:space="preserve"> broj</w:t>
      </w:r>
      <w:r w:rsidR="00BF3BC0">
        <w:rPr>
          <w:rFonts w:ascii="Times New Roman" w:eastAsia="Times New Roman" w:hAnsi="Times New Roman" w:cs="Times New Roman"/>
          <w:sz w:val="24"/>
          <w:szCs w:val="24"/>
          <w:shd w:val="clear" w:color="auto" w:fill="FFFFFF" w:themeFill="background1"/>
          <w:lang w:eastAsia="hr-HR"/>
        </w:rPr>
        <w:t xml:space="preserve"> 2/24</w:t>
      </w:r>
      <w:r w:rsidR="009D56CF">
        <w:rPr>
          <w:rFonts w:ascii="Times New Roman" w:eastAsia="Times New Roman" w:hAnsi="Times New Roman" w:cs="Times New Roman"/>
          <w:sz w:val="24"/>
          <w:szCs w:val="24"/>
          <w:shd w:val="clear" w:color="auto" w:fill="FFFFFF" w:themeFill="background1"/>
          <w:lang w:eastAsia="hr-HR"/>
        </w:rPr>
        <w:t xml:space="preserve"> </w:t>
      </w:r>
      <w:r w:rsidR="002B3CEC">
        <w:rPr>
          <w:rFonts w:ascii="Times New Roman" w:eastAsia="Times New Roman" w:hAnsi="Times New Roman" w:cs="Times New Roman"/>
          <w:sz w:val="24"/>
          <w:szCs w:val="24"/>
          <w:shd w:val="clear" w:color="auto" w:fill="FFFFFF" w:themeFill="background1"/>
          <w:lang w:eastAsia="hr-HR"/>
        </w:rPr>
        <w:t xml:space="preserve">      </w:t>
      </w:r>
      <w:r w:rsidRPr="00055190">
        <w:rPr>
          <w:rFonts w:ascii="Times New Roman" w:eastAsia="Times New Roman" w:hAnsi="Times New Roman" w:cs="Times New Roman"/>
          <w:sz w:val="24"/>
          <w:szCs w:val="24"/>
          <w:shd w:val="clear" w:color="auto" w:fill="FFFFFF" w:themeFill="background1"/>
          <w:lang w:eastAsia="hr-HR"/>
        </w:rPr>
        <w:t>).</w:t>
      </w:r>
    </w:p>
    <w:p w14:paraId="3FECE92D" w14:textId="77777777" w:rsidR="0066366B" w:rsidRPr="00C1742A" w:rsidRDefault="0066366B" w:rsidP="0066366B">
      <w:pPr>
        <w:pStyle w:val="Norma"/>
        <w:shd w:val="clear" w:color="auto" w:fill="FFFFFF"/>
        <w:spacing w:after="360" w:line="360" w:lineRule="atLeast"/>
        <w:jc w:val="center"/>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Članak 118.</w:t>
      </w:r>
    </w:p>
    <w:p w14:paraId="7EBA4BF2" w14:textId="59597E54" w:rsidR="0066366B" w:rsidRPr="00C1742A" w:rsidRDefault="0066366B" w:rsidP="0066366B">
      <w:pPr>
        <w:pStyle w:val="Norma"/>
        <w:shd w:val="clear" w:color="auto" w:fill="FFFFFF"/>
        <w:spacing w:after="360" w:line="360" w:lineRule="atLeas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 xml:space="preserve">Ova Odluka stupa na snagu osmog dana </w:t>
      </w:r>
      <w:r w:rsidR="00C1742A">
        <w:rPr>
          <w:rFonts w:ascii="Times New Roman" w:eastAsia="Times New Roman" w:hAnsi="Times New Roman" w:cs="Times New Roman"/>
          <w:sz w:val="24"/>
          <w:szCs w:val="24"/>
          <w:lang w:eastAsia="hr-HR"/>
        </w:rPr>
        <w:t>od</w:t>
      </w:r>
      <w:r w:rsidRPr="00C1742A">
        <w:rPr>
          <w:rFonts w:ascii="Times New Roman" w:eastAsia="Times New Roman" w:hAnsi="Times New Roman" w:cs="Times New Roman"/>
          <w:sz w:val="24"/>
          <w:szCs w:val="24"/>
          <w:lang w:eastAsia="hr-HR"/>
        </w:rPr>
        <w:t xml:space="preserve"> objave u </w:t>
      </w:r>
      <w:r w:rsidR="00C1742A">
        <w:rPr>
          <w:rFonts w:ascii="Times New Roman" w:eastAsia="Times New Roman" w:hAnsi="Times New Roman" w:cs="Times New Roman"/>
          <w:sz w:val="24"/>
          <w:szCs w:val="24"/>
          <w:lang w:eastAsia="hr-HR"/>
        </w:rPr>
        <w:t>„</w:t>
      </w:r>
      <w:r w:rsidR="007153E5" w:rsidRPr="00C1742A">
        <w:rPr>
          <w:rFonts w:ascii="Times New Roman" w:eastAsia="Times New Roman" w:hAnsi="Times New Roman" w:cs="Times New Roman"/>
          <w:sz w:val="24"/>
          <w:szCs w:val="24"/>
          <w:lang w:eastAsia="hr-HR"/>
        </w:rPr>
        <w:t>Glasniku Zagrebačke županije</w:t>
      </w:r>
      <w:r w:rsidR="00C1742A">
        <w:rPr>
          <w:rFonts w:ascii="Times New Roman" w:eastAsia="Times New Roman" w:hAnsi="Times New Roman" w:cs="Times New Roman"/>
          <w:sz w:val="24"/>
          <w:szCs w:val="24"/>
          <w:lang w:eastAsia="hr-HR"/>
        </w:rPr>
        <w:t>“.</w:t>
      </w:r>
    </w:p>
    <w:p w14:paraId="4C0072A2" w14:textId="096E3D56" w:rsidR="0066366B" w:rsidRPr="00BE0978" w:rsidRDefault="0066366B" w:rsidP="0066366B">
      <w:pPr>
        <w:pStyle w:val="Norma"/>
        <w:shd w:val="clear" w:color="auto" w:fill="FFFFFF"/>
        <w:spacing w:after="0" w:line="360" w:lineRule="atLeast"/>
        <w:rPr>
          <w:rFonts w:ascii="Times New Roman" w:eastAsia="Times New Roman" w:hAnsi="Times New Roman" w:cs="Times New Roman"/>
          <w:color w:val="FF0000"/>
          <w:sz w:val="24"/>
          <w:szCs w:val="24"/>
          <w:lang w:eastAsia="hr-HR"/>
        </w:rPr>
      </w:pPr>
      <w:r w:rsidRPr="00055190">
        <w:rPr>
          <w:rFonts w:ascii="Times New Roman" w:eastAsia="Times New Roman" w:hAnsi="Times New Roman" w:cs="Times New Roman"/>
          <w:sz w:val="24"/>
          <w:szCs w:val="24"/>
          <w:lang w:eastAsia="hr-HR"/>
        </w:rPr>
        <w:t>KLASA:</w:t>
      </w:r>
      <w:r w:rsidR="00C64ACA">
        <w:rPr>
          <w:rFonts w:ascii="Times New Roman" w:eastAsia="Times New Roman" w:hAnsi="Times New Roman" w:cs="Times New Roman"/>
          <w:sz w:val="24"/>
          <w:szCs w:val="24"/>
          <w:lang w:eastAsia="hr-HR"/>
        </w:rPr>
        <w:t>363-01/25-01/04</w:t>
      </w:r>
      <w:r w:rsidRPr="00055190">
        <w:rPr>
          <w:rFonts w:ascii="Times New Roman" w:eastAsia="Times New Roman" w:hAnsi="Times New Roman" w:cs="Times New Roman"/>
          <w:sz w:val="24"/>
          <w:szCs w:val="24"/>
          <w:lang w:eastAsia="hr-HR"/>
        </w:rPr>
        <w:br/>
        <w:t>URBROJ</w:t>
      </w:r>
      <w:r w:rsidR="00C2052F">
        <w:rPr>
          <w:rFonts w:ascii="Times New Roman" w:eastAsia="Times New Roman" w:hAnsi="Times New Roman" w:cs="Times New Roman"/>
          <w:sz w:val="24"/>
          <w:szCs w:val="24"/>
          <w:lang w:eastAsia="hr-HR"/>
        </w:rPr>
        <w:t>:</w:t>
      </w:r>
      <w:r w:rsidR="00C64ACA">
        <w:rPr>
          <w:rFonts w:ascii="Times New Roman" w:eastAsia="Times New Roman" w:hAnsi="Times New Roman" w:cs="Times New Roman"/>
          <w:sz w:val="24"/>
          <w:szCs w:val="24"/>
          <w:lang w:eastAsia="hr-HR"/>
        </w:rPr>
        <w:t>238-36-01-25-01</w:t>
      </w:r>
      <w:r w:rsidRPr="00055190">
        <w:rPr>
          <w:rFonts w:ascii="Times New Roman" w:eastAsia="Times New Roman" w:hAnsi="Times New Roman" w:cs="Times New Roman"/>
          <w:sz w:val="24"/>
          <w:szCs w:val="24"/>
          <w:lang w:eastAsia="hr-HR"/>
        </w:rPr>
        <w:br/>
      </w:r>
      <w:r w:rsidRPr="006218B8">
        <w:rPr>
          <w:rFonts w:ascii="Times New Roman" w:eastAsia="Times New Roman" w:hAnsi="Times New Roman" w:cs="Times New Roman"/>
          <w:sz w:val="24"/>
          <w:szCs w:val="24"/>
          <w:lang w:eastAsia="hr-HR"/>
        </w:rPr>
        <w:t xml:space="preserve">U Orlima, </w:t>
      </w:r>
      <w:r w:rsidR="00C2052F">
        <w:rPr>
          <w:rFonts w:ascii="Times New Roman" w:eastAsia="Times New Roman" w:hAnsi="Times New Roman" w:cs="Times New Roman"/>
          <w:sz w:val="24"/>
          <w:szCs w:val="24"/>
          <w:lang w:eastAsia="hr-HR"/>
        </w:rPr>
        <w:t>13</w:t>
      </w:r>
      <w:r w:rsidRPr="006218B8">
        <w:rPr>
          <w:rFonts w:ascii="Times New Roman" w:eastAsia="Times New Roman" w:hAnsi="Times New Roman" w:cs="Times New Roman"/>
          <w:sz w:val="24"/>
          <w:szCs w:val="24"/>
          <w:lang w:eastAsia="hr-HR"/>
        </w:rPr>
        <w:t xml:space="preserve">. </w:t>
      </w:r>
      <w:r w:rsidR="00C2052F">
        <w:rPr>
          <w:rFonts w:ascii="Times New Roman" w:eastAsia="Times New Roman" w:hAnsi="Times New Roman" w:cs="Times New Roman"/>
          <w:sz w:val="24"/>
          <w:szCs w:val="24"/>
          <w:lang w:eastAsia="hr-HR"/>
        </w:rPr>
        <w:t xml:space="preserve">ožujka </w:t>
      </w:r>
      <w:r w:rsidRPr="006218B8">
        <w:rPr>
          <w:rFonts w:ascii="Times New Roman" w:eastAsia="Times New Roman" w:hAnsi="Times New Roman" w:cs="Times New Roman"/>
          <w:sz w:val="24"/>
          <w:szCs w:val="24"/>
          <w:lang w:eastAsia="hr-HR"/>
        </w:rPr>
        <w:t xml:space="preserve"> 20</w:t>
      </w:r>
      <w:r w:rsidR="0018360C" w:rsidRPr="006218B8">
        <w:rPr>
          <w:rFonts w:ascii="Times New Roman" w:eastAsia="Times New Roman" w:hAnsi="Times New Roman" w:cs="Times New Roman"/>
          <w:sz w:val="24"/>
          <w:szCs w:val="24"/>
          <w:lang w:eastAsia="hr-HR"/>
        </w:rPr>
        <w:t>2</w:t>
      </w:r>
      <w:r w:rsidR="00C2052F">
        <w:rPr>
          <w:rFonts w:ascii="Times New Roman" w:eastAsia="Times New Roman" w:hAnsi="Times New Roman" w:cs="Times New Roman"/>
          <w:sz w:val="24"/>
          <w:szCs w:val="24"/>
          <w:lang w:eastAsia="hr-HR"/>
        </w:rPr>
        <w:t>5</w:t>
      </w:r>
      <w:r w:rsidRPr="006218B8">
        <w:rPr>
          <w:rFonts w:ascii="Times New Roman" w:eastAsia="Times New Roman" w:hAnsi="Times New Roman" w:cs="Times New Roman"/>
          <w:sz w:val="24"/>
          <w:szCs w:val="24"/>
          <w:lang w:eastAsia="hr-HR"/>
        </w:rPr>
        <w:t>. godine</w:t>
      </w:r>
    </w:p>
    <w:p w14:paraId="74B999CC" w14:textId="77777777" w:rsidR="00C1742A" w:rsidRPr="00C1742A" w:rsidRDefault="00C1742A" w:rsidP="0066366B">
      <w:pPr>
        <w:pStyle w:val="Norma"/>
        <w:shd w:val="clear" w:color="auto" w:fill="FFFFFF"/>
        <w:spacing w:after="0" w:line="360" w:lineRule="atLeast"/>
        <w:jc w:val="right"/>
        <w:rPr>
          <w:rFonts w:ascii="Times New Roman" w:eastAsia="Times New Roman" w:hAnsi="Times New Roman" w:cs="Times New Roman"/>
          <w:sz w:val="24"/>
          <w:szCs w:val="24"/>
          <w:lang w:eastAsia="hr-HR"/>
        </w:rPr>
      </w:pPr>
    </w:p>
    <w:p w14:paraId="483A8419" w14:textId="3EE4E286" w:rsidR="004E3D4C" w:rsidRDefault="0066366B" w:rsidP="00055190">
      <w:pPr>
        <w:pStyle w:val="Norma"/>
        <w:shd w:val="clear" w:color="auto" w:fill="FFFFFF"/>
        <w:spacing w:after="0" w:line="360" w:lineRule="atLeast"/>
        <w:jc w:val="right"/>
        <w:rPr>
          <w:rFonts w:ascii="Times New Roman" w:eastAsia="Times New Roman" w:hAnsi="Times New Roman" w:cs="Times New Roman"/>
          <w:sz w:val="24"/>
          <w:szCs w:val="24"/>
          <w:lang w:eastAsia="hr-HR"/>
        </w:rPr>
      </w:pPr>
      <w:r w:rsidRPr="00C1742A">
        <w:rPr>
          <w:rFonts w:ascii="Times New Roman" w:eastAsia="Times New Roman" w:hAnsi="Times New Roman" w:cs="Times New Roman"/>
          <w:sz w:val="24"/>
          <w:szCs w:val="24"/>
          <w:lang w:eastAsia="hr-HR"/>
        </w:rPr>
        <w:t>Predsjednik Općinskog vijeća</w:t>
      </w:r>
    </w:p>
    <w:p w14:paraId="4B0AB878" w14:textId="5D1DF4C8" w:rsidR="00E61FFA" w:rsidRPr="006218B8" w:rsidRDefault="00055190" w:rsidP="00055190">
      <w:pPr>
        <w:pStyle w:val="Norma"/>
        <w:shd w:val="clear" w:color="auto" w:fill="FFFFFF"/>
        <w:spacing w:after="0" w:line="360"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1742A" w:rsidRPr="00C1742A">
        <w:rPr>
          <w:rFonts w:ascii="Times New Roman" w:eastAsia="Times New Roman" w:hAnsi="Times New Roman" w:cs="Times New Roman"/>
          <w:sz w:val="24"/>
          <w:szCs w:val="24"/>
          <w:lang w:eastAsia="hr-HR"/>
        </w:rPr>
        <w:t>Dražen Podlejan</w:t>
      </w:r>
    </w:p>
    <w:sectPr w:rsidR="00E61FFA" w:rsidRPr="006218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600"/>
    <w:multiLevelType w:val="multilevel"/>
    <w:tmpl w:val="670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8F58F8"/>
    <w:multiLevelType w:val="multilevel"/>
    <w:tmpl w:val="B80A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D57F0"/>
    <w:multiLevelType w:val="multilevel"/>
    <w:tmpl w:val="AD60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B223E"/>
    <w:multiLevelType w:val="multilevel"/>
    <w:tmpl w:val="D1B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03F25"/>
    <w:multiLevelType w:val="multilevel"/>
    <w:tmpl w:val="75F6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35EE2"/>
    <w:multiLevelType w:val="multilevel"/>
    <w:tmpl w:val="8CC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81CA3"/>
    <w:multiLevelType w:val="multilevel"/>
    <w:tmpl w:val="B8E6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F5817"/>
    <w:multiLevelType w:val="multilevel"/>
    <w:tmpl w:val="451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67547C"/>
    <w:multiLevelType w:val="multilevel"/>
    <w:tmpl w:val="9C5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C32BAC"/>
    <w:multiLevelType w:val="multilevel"/>
    <w:tmpl w:val="39BC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53DB0"/>
    <w:multiLevelType w:val="multilevel"/>
    <w:tmpl w:val="AAB0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942963">
    <w:abstractNumId w:val="0"/>
  </w:num>
  <w:num w:numId="2" w16cid:durableId="774709248">
    <w:abstractNumId w:val="3"/>
  </w:num>
  <w:num w:numId="3" w16cid:durableId="1817642035">
    <w:abstractNumId w:val="7"/>
  </w:num>
  <w:num w:numId="4" w16cid:durableId="493573207">
    <w:abstractNumId w:val="8"/>
  </w:num>
  <w:num w:numId="5" w16cid:durableId="620454178">
    <w:abstractNumId w:val="5"/>
  </w:num>
  <w:num w:numId="6" w16cid:durableId="1114326773">
    <w:abstractNumId w:val="2"/>
  </w:num>
  <w:num w:numId="7" w16cid:durableId="2125076540">
    <w:abstractNumId w:val="9"/>
  </w:num>
  <w:num w:numId="8" w16cid:durableId="2146192647">
    <w:abstractNumId w:val="1"/>
  </w:num>
  <w:num w:numId="9" w16cid:durableId="156842363">
    <w:abstractNumId w:val="6"/>
  </w:num>
  <w:num w:numId="10" w16cid:durableId="1492061399">
    <w:abstractNumId w:val="10"/>
  </w:num>
  <w:num w:numId="11" w16cid:durableId="78076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6B"/>
    <w:rsid w:val="000113FE"/>
    <w:rsid w:val="0002173A"/>
    <w:rsid w:val="00052FDD"/>
    <w:rsid w:val="00055190"/>
    <w:rsid w:val="000B0E52"/>
    <w:rsid w:val="0018360C"/>
    <w:rsid w:val="00197EDE"/>
    <w:rsid w:val="001E7316"/>
    <w:rsid w:val="00200254"/>
    <w:rsid w:val="00201EBB"/>
    <w:rsid w:val="00256CC7"/>
    <w:rsid w:val="002B3CEC"/>
    <w:rsid w:val="003064A4"/>
    <w:rsid w:val="00487E1A"/>
    <w:rsid w:val="004E3D4C"/>
    <w:rsid w:val="00560C50"/>
    <w:rsid w:val="005E2BAE"/>
    <w:rsid w:val="005F75D0"/>
    <w:rsid w:val="006218B8"/>
    <w:rsid w:val="00627570"/>
    <w:rsid w:val="0066366B"/>
    <w:rsid w:val="00710347"/>
    <w:rsid w:val="007153E5"/>
    <w:rsid w:val="00752189"/>
    <w:rsid w:val="00811AEB"/>
    <w:rsid w:val="0084516E"/>
    <w:rsid w:val="00865887"/>
    <w:rsid w:val="00935B48"/>
    <w:rsid w:val="00994D3D"/>
    <w:rsid w:val="009D56CF"/>
    <w:rsid w:val="00AD2624"/>
    <w:rsid w:val="00BE0978"/>
    <w:rsid w:val="00BF3BC0"/>
    <w:rsid w:val="00C1742A"/>
    <w:rsid w:val="00C2052F"/>
    <w:rsid w:val="00C64ACA"/>
    <w:rsid w:val="00D72A3E"/>
    <w:rsid w:val="00D75761"/>
    <w:rsid w:val="00E61FFA"/>
    <w:rsid w:val="00EF0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B7BB"/>
  <w15:chartTrackingRefBased/>
  <w15:docId w15:val="{A72282B3-0F8B-48ED-B46A-EA3A6F6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lWeb">
    <w:name w:val="Normal(Web)"/>
    <w:basedOn w:val="Norma"/>
    <w:uiPriority w:val="99"/>
    <w:semiHidden/>
    <w:unhideWhenUsed/>
    <w:rsid w:val="0066366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6366B"/>
    <w:rPr>
      <w:b/>
      <w:bCs/>
    </w:rPr>
  </w:style>
  <w:style w:type="paragraph" w:styleId="Revizija">
    <w:name w:val="Revision"/>
    <w:hidden/>
    <w:uiPriority w:val="99"/>
    <w:semiHidden/>
    <w:rsid w:val="00811AEB"/>
    <w:pPr>
      <w:spacing w:after="0" w:line="240" w:lineRule="auto"/>
    </w:pPr>
  </w:style>
  <w:style w:type="paragraph" w:styleId="Odlomakpopisa">
    <w:name w:val="List Paragraph"/>
    <w:basedOn w:val="Norma"/>
    <w:uiPriority w:val="34"/>
    <w:qFormat/>
    <w:rsid w:val="00811AEB"/>
    <w:pPr>
      <w:ind w:left="720"/>
      <w:contextualSpacing/>
    </w:pPr>
  </w:style>
  <w:style w:type="character" w:styleId="Referencakomentara">
    <w:name w:val="annotation reference"/>
    <w:basedOn w:val="Zadanifontodlomka"/>
    <w:uiPriority w:val="99"/>
    <w:semiHidden/>
    <w:unhideWhenUsed/>
    <w:rsid w:val="0018360C"/>
    <w:rPr>
      <w:sz w:val="16"/>
      <w:szCs w:val="16"/>
    </w:rPr>
  </w:style>
  <w:style w:type="paragraph" w:styleId="Tekstkomentara">
    <w:name w:val="annotation text"/>
    <w:basedOn w:val="Norma"/>
    <w:link w:val="TekstkomentaraChar"/>
    <w:uiPriority w:val="99"/>
    <w:semiHidden/>
    <w:unhideWhenUsed/>
    <w:rsid w:val="0018360C"/>
    <w:pPr>
      <w:spacing w:line="240" w:lineRule="auto"/>
    </w:pPr>
    <w:rPr>
      <w:sz w:val="20"/>
      <w:szCs w:val="20"/>
    </w:rPr>
  </w:style>
  <w:style w:type="character" w:customStyle="1" w:styleId="TekstkomentaraChar">
    <w:name w:val="Tekst komentara Char"/>
    <w:basedOn w:val="Zadanifontodlomka"/>
    <w:link w:val="Tekstkomentara"/>
    <w:uiPriority w:val="99"/>
    <w:semiHidden/>
    <w:rsid w:val="0018360C"/>
    <w:rPr>
      <w:sz w:val="20"/>
      <w:szCs w:val="20"/>
    </w:rPr>
  </w:style>
  <w:style w:type="paragraph" w:styleId="Predmetkomentara">
    <w:name w:val="annotation subject"/>
    <w:basedOn w:val="Tekstkomentara"/>
    <w:next w:val="Tekstkomentara"/>
    <w:link w:val="PredmetkomentaraChar"/>
    <w:uiPriority w:val="99"/>
    <w:semiHidden/>
    <w:unhideWhenUsed/>
    <w:rsid w:val="0018360C"/>
    <w:rPr>
      <w:b/>
      <w:bCs/>
    </w:rPr>
  </w:style>
  <w:style w:type="character" w:customStyle="1" w:styleId="PredmetkomentaraChar">
    <w:name w:val="Predmet komentara Char"/>
    <w:basedOn w:val="TekstkomentaraChar"/>
    <w:link w:val="Predmetkomentara"/>
    <w:uiPriority w:val="99"/>
    <w:semiHidden/>
    <w:rsid w:val="00183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4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D8E1-A497-4137-8261-BCF92D6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63</Words>
  <Characters>54512</Characters>
  <Application>Microsoft Office Word</Application>
  <DocSecurity>0</DocSecurity>
  <Lines>454</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Orle</dc:creator>
  <cp:keywords/>
  <dc:description/>
  <cp:lastModifiedBy>Općina Orle</cp:lastModifiedBy>
  <cp:revision>2</cp:revision>
  <cp:lastPrinted>2024-01-24T10:33:00Z</cp:lastPrinted>
  <dcterms:created xsi:type="dcterms:W3CDTF">2025-03-20T11:43:00Z</dcterms:created>
  <dcterms:modified xsi:type="dcterms:W3CDTF">2025-03-20T11:43:00Z</dcterms:modified>
</cp:coreProperties>
</file>